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23A4" w14:textId="44638E05" w:rsidR="008B2435" w:rsidRDefault="00E84A37">
      <w:r w:rsidRPr="00E84A37">
        <w:rPr>
          <w:noProof/>
        </w:rPr>
        <w:drawing>
          <wp:inline distT="0" distB="0" distL="0" distR="0" wp14:anchorId="4C9377ED" wp14:editId="339CB387">
            <wp:extent cx="5731510" cy="56394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C2A5" w14:textId="251CD137" w:rsidR="00E84A37" w:rsidRPr="00E84A37" w:rsidRDefault="00E84A37" w:rsidP="00E84A37">
      <w:pPr>
        <w:jc w:val="center"/>
        <w:rPr>
          <w:b/>
          <w:bCs/>
        </w:rPr>
      </w:pPr>
      <w:r w:rsidRPr="00E84A37">
        <w:rPr>
          <w:b/>
          <w:bCs/>
        </w:rPr>
        <w:t xml:space="preserve">My First </w:t>
      </w:r>
      <w:proofErr w:type="spellStart"/>
      <w:r w:rsidRPr="00E84A37">
        <w:rPr>
          <w:b/>
          <w:bCs/>
        </w:rPr>
        <w:t>GShop</w:t>
      </w:r>
      <w:proofErr w:type="spellEnd"/>
    </w:p>
    <w:p w14:paraId="1B1DFB4E" w14:textId="4EC350DC" w:rsidR="00E84A37" w:rsidRDefault="00333712">
      <w:r>
        <w:rPr>
          <w:noProof/>
        </w:rPr>
        <w:drawing>
          <wp:anchor distT="0" distB="0" distL="114300" distR="114300" simplePos="0" relativeHeight="251659264" behindDoc="0" locked="0" layoutInCell="1" allowOverlap="1" wp14:anchorId="45C895C7" wp14:editId="38C6D8BA">
            <wp:simplePos x="0" y="0"/>
            <wp:positionH relativeFrom="column">
              <wp:posOffset>3733800</wp:posOffset>
            </wp:positionH>
            <wp:positionV relativeFrom="paragraph">
              <wp:posOffset>798830</wp:posOffset>
            </wp:positionV>
            <wp:extent cx="2287270" cy="1525776"/>
            <wp:effectExtent l="0" t="0" r="0" b="0"/>
            <wp:wrapNone/>
            <wp:docPr id="3" name="Picture 3" descr="เกมเถ้าแก่น้อย” คืออะไร? ทำไมชาวเน็ตจึงถามหาเกมนี้? - ทุกเรื่องโปรโมชั่น  ที่อัพเดทที่ส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เกมเถ้าแก่น้อย” คืออะไร? ทำไมชาวเน็ตจึงถามหาเกมนี้? - ทุกเรื่องโปรโมชั่น  ที่อัพเดทที่สุด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52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1ADB86B" wp14:editId="53C11A68">
            <wp:simplePos x="0" y="0"/>
            <wp:positionH relativeFrom="margin">
              <wp:posOffset>1036320</wp:posOffset>
            </wp:positionH>
            <wp:positionV relativeFrom="paragraph">
              <wp:posOffset>865505</wp:posOffset>
            </wp:positionV>
            <wp:extent cx="2499360" cy="1433546"/>
            <wp:effectExtent l="0" t="0" r="0" b="0"/>
            <wp:wrapNone/>
            <wp:docPr id="2" name="Picture 2" descr="รู้จักกับผู้สร้าง Stardew Valley เกมอินดี้สุดฮอตที่กวาดเงินไปแล้วกว่า 200  ล้าน - tech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้จักกับผู้สร้าง Stardew Valley เกมอินดี้สุดฮอตที่กวาดเงินไปแล้วกว่า 200  ล้าน - techh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3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37">
        <w:rPr>
          <w:rFonts w:hint="cs"/>
          <w:cs/>
        </w:rPr>
        <w:t xml:space="preserve">เนื่องด้วยที่ว่าผมสร้างเกมนี้ขึ้นมาเป็นเกมแรกและเป็นเกมขาย ผมเลยตั้งชื่อว่า </w:t>
      </w:r>
      <w:r w:rsidR="00E84A37">
        <w:t xml:space="preserve">My First </w:t>
      </w:r>
      <w:proofErr w:type="spellStart"/>
      <w:r w:rsidR="00E84A37">
        <w:t>GShop</w:t>
      </w:r>
      <w:proofErr w:type="spellEnd"/>
      <w:r w:rsidR="00E84A37">
        <w:rPr>
          <w:rFonts w:hint="cs"/>
          <w:cs/>
        </w:rPr>
        <w:t xml:space="preserve"> และ ผมได้แรงบันดาลใจมาจาก เกมเถ้าแก่น้อยที่ผมเล่นมาในสมัยเด็ก</w:t>
      </w:r>
      <w:r>
        <w:rPr>
          <w:rFonts w:hint="cs"/>
          <w:cs/>
        </w:rPr>
        <w:t xml:space="preserve"> และ ผมรู้สึกอยากลองทำเกมที่คล้ายกับเกม </w:t>
      </w:r>
      <w:proofErr w:type="spellStart"/>
      <w:r w:rsidRPr="00333712">
        <w:t>stardew</w:t>
      </w:r>
      <w:proofErr w:type="spellEnd"/>
      <w:r w:rsidRPr="00333712">
        <w:t xml:space="preserve"> valley</w:t>
      </w:r>
      <w:r>
        <w:t xml:space="preserve"> </w:t>
      </w:r>
      <w:r>
        <w:rPr>
          <w:rFonts w:hint="cs"/>
          <w:cs/>
        </w:rPr>
        <w:t xml:space="preserve">ผมเลยอยากลองทำเกมที่มีกราฟฟิกคล้ายกับเกม </w:t>
      </w:r>
      <w:proofErr w:type="spellStart"/>
      <w:r w:rsidRPr="00333712">
        <w:t>stardew</w:t>
      </w:r>
      <w:proofErr w:type="spellEnd"/>
      <w:r w:rsidRPr="00333712">
        <w:t xml:space="preserve"> valley</w:t>
      </w:r>
      <w:r>
        <w:rPr>
          <w:rFonts w:hint="cs"/>
          <w:cs/>
        </w:rPr>
        <w:t xml:space="preserve"> และมีระบบการเล่นแบบซื้อขายของแบบเกมเถ้าแก่น้อย </w:t>
      </w:r>
    </w:p>
    <w:p w14:paraId="7F2A4D85" w14:textId="47E0B50C" w:rsidR="00333712" w:rsidRDefault="00333712"/>
    <w:p w14:paraId="5E249A60" w14:textId="3D434C50" w:rsidR="00333712" w:rsidRDefault="00333712"/>
    <w:p w14:paraId="59D36111" w14:textId="1D3FB85F" w:rsidR="00333712" w:rsidRDefault="00333712"/>
    <w:p w14:paraId="3090DD45" w14:textId="408561DB" w:rsidR="00333712" w:rsidRDefault="00333712"/>
    <w:p w14:paraId="3F9FC0BC" w14:textId="1DCE7B67" w:rsidR="00333712" w:rsidRDefault="00333712">
      <w:r>
        <w:tab/>
      </w:r>
      <w:r>
        <w:tab/>
      </w:r>
      <w:r>
        <w:tab/>
      </w:r>
      <w:r w:rsidR="0054031A">
        <w:rPr>
          <w:rFonts w:hint="cs"/>
          <w:cs/>
        </w:rPr>
        <w:t xml:space="preserve">        รูป</w:t>
      </w:r>
      <w:r>
        <w:rPr>
          <w:rFonts w:hint="cs"/>
          <w:cs/>
        </w:rPr>
        <w:t>เกมส์</w:t>
      </w:r>
      <w:r w:rsidR="0054031A">
        <w:rPr>
          <w:rFonts w:hint="cs"/>
          <w:cs/>
        </w:rPr>
        <w:t xml:space="preserve"> </w:t>
      </w:r>
      <w:proofErr w:type="spellStart"/>
      <w:r w:rsidR="0054031A" w:rsidRPr="00333712">
        <w:t>stardew</w:t>
      </w:r>
      <w:proofErr w:type="spellEnd"/>
      <w:r w:rsidR="0054031A" w:rsidRPr="00333712">
        <w:t xml:space="preserve"> valley</w:t>
      </w:r>
      <w:r w:rsidR="0054031A">
        <w:rPr>
          <w:rFonts w:hint="cs"/>
          <w:cs/>
        </w:rPr>
        <w:t xml:space="preserve">  </w:t>
      </w:r>
      <w:r w:rsidR="0054031A">
        <w:rPr>
          <w:cs/>
        </w:rPr>
        <w:tab/>
      </w:r>
      <w:r w:rsidR="0054031A">
        <w:rPr>
          <w:cs/>
        </w:rPr>
        <w:tab/>
      </w:r>
      <w:r w:rsidR="0054031A">
        <w:rPr>
          <w:cs/>
        </w:rPr>
        <w:tab/>
      </w:r>
      <w:r w:rsidR="0054031A">
        <w:rPr>
          <w:rFonts w:hint="cs"/>
          <w:cs/>
        </w:rPr>
        <w:t xml:space="preserve">          เกมส์ เถ้าแก่น้อย</w:t>
      </w:r>
    </w:p>
    <w:p w14:paraId="1560D318" w14:textId="77777777" w:rsidR="00FE7F8A" w:rsidRDefault="00FE7F8A">
      <w:pPr>
        <w:rPr>
          <w:rFonts w:hint="cs"/>
        </w:rPr>
      </w:pPr>
    </w:p>
    <w:p w14:paraId="5B9AE9C7" w14:textId="0325B795" w:rsidR="00333712" w:rsidRDefault="00AF26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827A0F" wp14:editId="7B4FB102">
                <wp:simplePos x="0" y="0"/>
                <wp:positionH relativeFrom="page">
                  <wp:posOffset>2971589</wp:posOffset>
                </wp:positionH>
                <wp:positionV relativeFrom="paragraph">
                  <wp:posOffset>-215900</wp:posOffset>
                </wp:positionV>
                <wp:extent cx="1468966" cy="2159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966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72D0F" w14:textId="05767CC7" w:rsidR="00AF261B" w:rsidRPr="001F4F45" w:rsidRDefault="00AF261B" w:rsidP="00AF261B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สามารถสั่งซื้อสินค้า</w:t>
                            </w:r>
                            <w:r w:rsidR="00655E08"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 xml:space="preserve"> เพิ่มได้ที่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27A0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34pt;margin-top:-17pt;width:115.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" filled="f" stroked="f">
                <v:textbox>
                  <w:txbxContent>
                    <w:p w14:paraId="6BD72D0F" w14:textId="05767CC7" w:rsidR="00AF261B" w:rsidRPr="001F4F45" w:rsidRDefault="00AF261B" w:rsidP="00AF261B">
                      <w:pPr>
                        <w:rPr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12"/>
                          <w:szCs w:val="16"/>
                          <w:cs/>
                        </w:rPr>
                        <w:t>สามารถสั่งซื้อสินค้า</w:t>
                      </w:r>
                      <w:r w:rsidR="00655E08">
                        <w:rPr>
                          <w:rFonts w:hint="cs"/>
                          <w:sz w:val="12"/>
                          <w:szCs w:val="16"/>
                          <w:cs/>
                        </w:rPr>
                        <w:t xml:space="preserve"> เพิ่มได้ที่นี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54A0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95F9A" wp14:editId="54912D5B">
                <wp:simplePos x="0" y="0"/>
                <wp:positionH relativeFrom="column">
                  <wp:posOffset>2667000</wp:posOffset>
                </wp:positionH>
                <wp:positionV relativeFrom="paragraph">
                  <wp:posOffset>7620</wp:posOffset>
                </wp:positionV>
                <wp:extent cx="7620" cy="1630680"/>
                <wp:effectExtent l="19050" t="19050" r="30480" b="76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6306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32364" id="Straight Connector 1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.6pt" to="210.6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" strokecolor="#c00000" strokeweight="2.25pt">
                <v:stroke joinstyle="miter"/>
              </v:line>
            </w:pict>
          </mc:Fallback>
        </mc:AlternateContent>
      </w:r>
      <w:r w:rsidR="0054031A">
        <w:rPr>
          <w:rFonts w:hint="cs"/>
          <w:cs/>
        </w:rPr>
        <w:t>วิธีเล่น</w:t>
      </w:r>
    </w:p>
    <w:p w14:paraId="168E8DDF" w14:textId="2771E0AD" w:rsidR="0054031A" w:rsidRDefault="005854A0">
      <w:pPr>
        <w:rPr>
          <w:cs/>
        </w:rPr>
      </w:pPr>
      <w:r w:rsidRPr="0054031A">
        <w:rPr>
          <w:rFonts w:cs="Cordia New"/>
          <w:noProof/>
          <w:cs/>
        </w:rPr>
        <w:drawing>
          <wp:anchor distT="0" distB="0" distL="114300" distR="114300" simplePos="0" relativeHeight="251660288" behindDoc="0" locked="0" layoutInCell="1" allowOverlap="1" wp14:anchorId="19261540" wp14:editId="0E45FF9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160520" cy="424370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A4BD2" w14:textId="440B5E19" w:rsidR="00333712" w:rsidRDefault="00AF261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B5FB8A" wp14:editId="24CD5950">
                <wp:simplePos x="0" y="0"/>
                <wp:positionH relativeFrom="page">
                  <wp:align>left</wp:align>
                </wp:positionH>
                <wp:positionV relativeFrom="paragraph">
                  <wp:posOffset>118110</wp:posOffset>
                </wp:positionV>
                <wp:extent cx="1468966" cy="499533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966" cy="499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DC61A" w14:textId="71B68828" w:rsidR="00AF261B" w:rsidRPr="001F4F45" w:rsidRDefault="00AF261B" w:rsidP="00AF261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คะแนนที่ได้รับอยู่ใน ณ ขณะ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FB8A" id="Text Box 26" o:spid="_x0000_s1027" type="#_x0000_t202" style="position:absolute;margin-left:0;margin-top:9.3pt;width:115.65pt;height:39.3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" filled="f" stroked="f">
                <v:textbox>
                  <w:txbxContent>
                    <w:p w14:paraId="2CBDC61A" w14:textId="71B68828" w:rsidR="00AF261B" w:rsidRPr="001F4F45" w:rsidRDefault="00AF261B" w:rsidP="00AF261B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sz w:val="12"/>
                          <w:szCs w:val="16"/>
                          <w:cs/>
                        </w:rPr>
                        <w:t>คะแนนที่ได้รับอยู่ใน ณ ขณะนั้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54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0FD447" wp14:editId="080B1BF9">
                <wp:simplePos x="0" y="0"/>
                <wp:positionH relativeFrom="column">
                  <wp:posOffset>106680</wp:posOffset>
                </wp:positionH>
                <wp:positionV relativeFrom="paragraph">
                  <wp:posOffset>224790</wp:posOffset>
                </wp:positionV>
                <wp:extent cx="922020" cy="0"/>
                <wp:effectExtent l="19050" t="19050" r="114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AA0C6" id="Straight Connector 15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7.7pt" to="8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" strokecolor="#c00000" strokeweight="2.25pt">
                <v:stroke joinstyle="miter"/>
              </v:line>
            </w:pict>
          </mc:Fallback>
        </mc:AlternateContent>
      </w:r>
      <w:r w:rsidR="005854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34AF3" wp14:editId="324B3A88">
                <wp:simplePos x="0" y="0"/>
                <wp:positionH relativeFrom="column">
                  <wp:posOffset>1013460</wp:posOffset>
                </wp:positionH>
                <wp:positionV relativeFrom="paragraph">
                  <wp:posOffset>41910</wp:posOffset>
                </wp:positionV>
                <wp:extent cx="441960" cy="434340"/>
                <wp:effectExtent l="19050" t="19050" r="1524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3434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3020B" id="Rectangle 13" o:spid="_x0000_s1026" style="position:absolute;margin-left:79.8pt;margin-top:3.3pt;width:34.8pt;height:3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" filled="f" strokecolor="#c00000" strokeweight="3pt">
                <v:stroke joinstyle="round"/>
              </v:rect>
            </w:pict>
          </mc:Fallback>
        </mc:AlternateContent>
      </w:r>
    </w:p>
    <w:p w14:paraId="5C12254E" w14:textId="56C278FA" w:rsidR="0054031A" w:rsidRDefault="0054031A"/>
    <w:p w14:paraId="573AF751" w14:textId="4E82BC43" w:rsidR="0054031A" w:rsidRDefault="00AF261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672A24" wp14:editId="46F6D99B">
                <wp:simplePos x="0" y="0"/>
                <wp:positionH relativeFrom="page">
                  <wp:align>left</wp:align>
                </wp:positionH>
                <wp:positionV relativeFrom="paragraph">
                  <wp:posOffset>288925</wp:posOffset>
                </wp:positionV>
                <wp:extent cx="1468966" cy="49953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966" cy="499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4D281" w14:textId="4307CF63" w:rsidR="001F4F45" w:rsidRPr="001F4F45" w:rsidRDefault="001F4F45" w:rsidP="001F4F45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จุดรับ</w:t>
                            </w:r>
                            <w:r w:rsidR="00AF261B">
                              <w:rPr>
                                <w:sz w:val="12"/>
                                <w:szCs w:val="16"/>
                              </w:rPr>
                              <w:t xml:space="preserve"> Order </w:t>
                            </w:r>
                            <w:r w:rsidR="00AF261B"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 xml:space="preserve">สินค้า </w:t>
                            </w:r>
                            <w:r w:rsidR="00AF261B">
                              <w:rPr>
                                <w:sz w:val="12"/>
                                <w:szCs w:val="16"/>
                              </w:rPr>
                              <w:t>(</w:t>
                            </w:r>
                            <w:r w:rsidR="00AF261B"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 xml:space="preserve">กด </w:t>
                            </w:r>
                            <w:r w:rsidR="00AF261B">
                              <w:rPr>
                                <w:sz w:val="12"/>
                                <w:szCs w:val="16"/>
                              </w:rPr>
                              <w:t xml:space="preserve">space </w:t>
                            </w:r>
                            <w:r w:rsidR="00AF261B"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เพื่อรับ</w:t>
                            </w:r>
                            <w:r w:rsidR="00AF261B">
                              <w:rPr>
                                <w:sz w:val="12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72A24" id="Text Box 25" o:spid="_x0000_s1028" type="#_x0000_t202" style="position:absolute;margin-left:0;margin-top:22.75pt;width:115.65pt;height:39.35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" filled="f" stroked="f">
                <v:textbox>
                  <w:txbxContent>
                    <w:p w14:paraId="7DF4D281" w14:textId="4307CF63" w:rsidR="001F4F45" w:rsidRPr="001F4F45" w:rsidRDefault="001F4F45" w:rsidP="001F4F45">
                      <w:pPr>
                        <w:rPr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12"/>
                          <w:szCs w:val="16"/>
                          <w:cs/>
                        </w:rPr>
                        <w:t>จุดรับ</w:t>
                      </w:r>
                      <w:r w:rsidR="00AF261B">
                        <w:rPr>
                          <w:sz w:val="12"/>
                          <w:szCs w:val="16"/>
                        </w:rPr>
                        <w:t xml:space="preserve"> Order </w:t>
                      </w:r>
                      <w:r w:rsidR="00AF261B">
                        <w:rPr>
                          <w:rFonts w:hint="cs"/>
                          <w:sz w:val="12"/>
                          <w:szCs w:val="16"/>
                          <w:cs/>
                        </w:rPr>
                        <w:t xml:space="preserve">สินค้า </w:t>
                      </w:r>
                      <w:r w:rsidR="00AF261B">
                        <w:rPr>
                          <w:sz w:val="12"/>
                          <w:szCs w:val="16"/>
                        </w:rPr>
                        <w:t>(</w:t>
                      </w:r>
                      <w:r w:rsidR="00AF261B">
                        <w:rPr>
                          <w:rFonts w:hint="cs"/>
                          <w:sz w:val="12"/>
                          <w:szCs w:val="16"/>
                          <w:cs/>
                        </w:rPr>
                        <w:t xml:space="preserve">กด </w:t>
                      </w:r>
                      <w:r w:rsidR="00AF261B">
                        <w:rPr>
                          <w:sz w:val="12"/>
                          <w:szCs w:val="16"/>
                        </w:rPr>
                        <w:t xml:space="preserve">space </w:t>
                      </w:r>
                      <w:r w:rsidR="00AF261B">
                        <w:rPr>
                          <w:rFonts w:hint="cs"/>
                          <w:sz w:val="12"/>
                          <w:szCs w:val="16"/>
                          <w:cs/>
                        </w:rPr>
                        <w:t>เพื่อรับ</w:t>
                      </w:r>
                      <w:r w:rsidR="00AF261B">
                        <w:rPr>
                          <w:sz w:val="12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FD9C3D" w14:textId="51F8BD4B" w:rsidR="0054031A" w:rsidRDefault="005854A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9EE21E" wp14:editId="64C4368B">
                <wp:simplePos x="0" y="0"/>
                <wp:positionH relativeFrom="column">
                  <wp:posOffset>91440</wp:posOffset>
                </wp:positionH>
                <wp:positionV relativeFrom="paragraph">
                  <wp:posOffset>198755</wp:posOffset>
                </wp:positionV>
                <wp:extent cx="1554480" cy="0"/>
                <wp:effectExtent l="19050" t="19050" r="76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59366" id="Straight Connector 16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15.65pt" to="129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" strokecolor="#c0000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59A0E" wp14:editId="4FE91A7B">
                <wp:simplePos x="0" y="0"/>
                <wp:positionH relativeFrom="column">
                  <wp:posOffset>2510790</wp:posOffset>
                </wp:positionH>
                <wp:positionV relativeFrom="paragraph">
                  <wp:posOffset>34925</wp:posOffset>
                </wp:positionV>
                <wp:extent cx="251460" cy="323850"/>
                <wp:effectExtent l="19050" t="19050" r="15240" b="1905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2FAA4" id="Rectangle 8" o:spid="_x0000_s1026" style="position:absolute;margin-left:197.7pt;margin-top:2.75pt;width:19.8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" filled="f" strokecolor="#c00000" strokeweight="3pt">
                <v:stroke joinstyle="round"/>
                <w10:wrap type="square"/>
              </v:rect>
            </w:pict>
          </mc:Fallback>
        </mc:AlternateContent>
      </w:r>
      <w:r w:rsidR="005403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63B86" wp14:editId="21114BAE">
                <wp:simplePos x="0" y="0"/>
                <wp:positionH relativeFrom="column">
                  <wp:posOffset>1634490</wp:posOffset>
                </wp:positionH>
                <wp:positionV relativeFrom="paragraph">
                  <wp:posOffset>23495</wp:posOffset>
                </wp:positionV>
                <wp:extent cx="251460" cy="323850"/>
                <wp:effectExtent l="19050" t="1905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8CF41" id="Rectangle 6" o:spid="_x0000_s1026" style="position:absolute;margin-left:128.7pt;margin-top:1.85pt;width:19.8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" filled="f" strokecolor="#c00000" strokeweight="3pt">
                <v:stroke joinstyle="round"/>
              </v:rect>
            </w:pict>
          </mc:Fallback>
        </mc:AlternateContent>
      </w:r>
    </w:p>
    <w:p w14:paraId="238CF453" w14:textId="0EA34E0A" w:rsidR="0054031A" w:rsidRDefault="0054031A"/>
    <w:p w14:paraId="37C634F1" w14:textId="01F2CBE9" w:rsidR="0054031A" w:rsidRDefault="0054031A"/>
    <w:p w14:paraId="292B38AD" w14:textId="1DCFAA72" w:rsidR="0054031A" w:rsidRDefault="0054031A"/>
    <w:p w14:paraId="3CC59929" w14:textId="24692AC8" w:rsidR="0054031A" w:rsidRDefault="0054031A"/>
    <w:p w14:paraId="047B525A" w14:textId="5B107F52" w:rsidR="0054031A" w:rsidRDefault="0054031A"/>
    <w:p w14:paraId="12511B79" w14:textId="63ED7948" w:rsidR="0054031A" w:rsidRDefault="0054031A"/>
    <w:p w14:paraId="72ED6C94" w14:textId="462EABE6" w:rsidR="0054031A" w:rsidRPr="0054031A" w:rsidRDefault="001F4F45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61E011" wp14:editId="27FAD494">
                <wp:simplePos x="0" y="0"/>
                <wp:positionH relativeFrom="page">
                  <wp:posOffset>6462713</wp:posOffset>
                </wp:positionH>
                <wp:positionV relativeFrom="paragraph">
                  <wp:posOffset>147003</wp:posOffset>
                </wp:positionV>
                <wp:extent cx="1109662" cy="376237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662" cy="376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E1AA0" w14:textId="2CE6677A" w:rsidR="001F4F45" w:rsidRPr="001F4F45" w:rsidRDefault="001F4F45" w:rsidP="001F4F45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1F4F45"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เงินที่มีอยู่ในตอนนี้ และสามารถนำไปซื้อของเพิ่มในคลัง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E011" id="Text Box 22" o:spid="_x0000_s1029" type="#_x0000_t202" style="position:absolute;margin-left:508.9pt;margin-top:11.6pt;width:87.35pt;height:29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" filled="f" stroked="f">
                <v:textbox>
                  <w:txbxContent>
                    <w:p w14:paraId="5DDE1AA0" w14:textId="2CE6677A" w:rsidR="001F4F45" w:rsidRPr="001F4F45" w:rsidRDefault="001F4F45" w:rsidP="001F4F45">
                      <w:pPr>
                        <w:rPr>
                          <w:sz w:val="18"/>
                          <w:szCs w:val="22"/>
                          <w:cs/>
                        </w:rPr>
                      </w:pPr>
                      <w:r w:rsidRPr="001F4F45">
                        <w:rPr>
                          <w:rFonts w:hint="cs"/>
                          <w:sz w:val="12"/>
                          <w:szCs w:val="16"/>
                          <w:cs/>
                        </w:rPr>
                        <w:t>เงินที่มีอยู่ในตอนนี้ และสามารถนำไปซื้อของเพิ่มในคลังได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54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CC69F" wp14:editId="54DDE65D">
                <wp:simplePos x="0" y="0"/>
                <wp:positionH relativeFrom="column">
                  <wp:posOffset>3710940</wp:posOffset>
                </wp:positionH>
                <wp:positionV relativeFrom="paragraph">
                  <wp:posOffset>256540</wp:posOffset>
                </wp:positionV>
                <wp:extent cx="586740" cy="198120"/>
                <wp:effectExtent l="19050" t="19050" r="2286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981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2E95F" id="Rectangle 14" o:spid="_x0000_s1026" style="position:absolute;margin-left:292.2pt;margin-top:20.2pt;width:46.2pt;height:1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" filled="f" strokecolor="#ffc000 [3207]" strokeweight="3pt">
                <v:stroke joinstyle="round"/>
              </v:rect>
            </w:pict>
          </mc:Fallback>
        </mc:AlternateContent>
      </w:r>
    </w:p>
    <w:p w14:paraId="444994D4" w14:textId="3069BD50" w:rsidR="0054031A" w:rsidRDefault="005854A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7144A" wp14:editId="79FB6236">
                <wp:simplePos x="0" y="0"/>
                <wp:positionH relativeFrom="column">
                  <wp:posOffset>4295775</wp:posOffset>
                </wp:positionH>
                <wp:positionV relativeFrom="paragraph">
                  <wp:posOffset>61278</wp:posOffset>
                </wp:positionV>
                <wp:extent cx="1233488" cy="0"/>
                <wp:effectExtent l="0" t="19050" r="241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48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265E0" id="Straight Connector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4.85pt" to="435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" strokecolor="#ffc000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080546" wp14:editId="7D9D5626">
                <wp:simplePos x="0" y="0"/>
                <wp:positionH relativeFrom="column">
                  <wp:posOffset>3585210</wp:posOffset>
                </wp:positionH>
                <wp:positionV relativeFrom="paragraph">
                  <wp:posOffset>199390</wp:posOffset>
                </wp:positionV>
                <wp:extent cx="1219200" cy="198120"/>
                <wp:effectExtent l="19050" t="19050" r="1905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981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6873A" id="Rectangle 11" o:spid="_x0000_s1026" style="position:absolute;margin-left:282.3pt;margin-top:15.7pt;width:96pt;height:1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" filled="f" strokecolor="#c00000" strokeweight="3pt">
                <v:stroke joinstyle="round"/>
              </v:rect>
            </w:pict>
          </mc:Fallback>
        </mc:AlternateContent>
      </w:r>
    </w:p>
    <w:p w14:paraId="77E885D2" w14:textId="2F591FD3" w:rsidR="0054031A" w:rsidRDefault="005854A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2550D4" wp14:editId="1ACA0934">
                <wp:simplePos x="0" y="0"/>
                <wp:positionH relativeFrom="column">
                  <wp:posOffset>4152899</wp:posOffset>
                </wp:positionH>
                <wp:positionV relativeFrom="paragraph">
                  <wp:posOffset>116840</wp:posOffset>
                </wp:positionV>
                <wp:extent cx="3175" cy="485775"/>
                <wp:effectExtent l="19050" t="19050" r="3492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857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C2A27" id="Straight Connector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9.2pt" to="327.2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" strokecolor="#c00000" strokeweight="2.25pt">
                <v:stroke joinstyle="miter"/>
              </v:line>
            </w:pict>
          </mc:Fallback>
        </mc:AlternateContent>
      </w:r>
    </w:p>
    <w:p w14:paraId="1C3AF6BB" w14:textId="01B3FB5C" w:rsidR="0054031A" w:rsidRDefault="0054031A"/>
    <w:p w14:paraId="42776F99" w14:textId="134A16DD" w:rsidR="0054031A" w:rsidRDefault="001F4F4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F23AB" wp14:editId="1322AD7A">
                <wp:simplePos x="0" y="0"/>
                <wp:positionH relativeFrom="column">
                  <wp:posOffset>3454188</wp:posOffset>
                </wp:positionH>
                <wp:positionV relativeFrom="paragraph">
                  <wp:posOffset>29210</wp:posOffset>
                </wp:positionV>
                <wp:extent cx="1468966" cy="49953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966" cy="499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76BC6" w14:textId="6F36A562" w:rsidR="005854A0" w:rsidRPr="001F4F45" w:rsidRDefault="001F4F45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F4F45"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 xml:space="preserve">พลังชีวิต จะลดทุกครั้งเมื่อลูกค้าไม่พอใจ </w:t>
                            </w:r>
                            <w:r w:rsidRPr="001F4F45">
                              <w:rPr>
                                <w:sz w:val="12"/>
                                <w:szCs w:val="16"/>
                              </w:rPr>
                              <w:t>(</w:t>
                            </w:r>
                            <w:r w:rsidRPr="001F4F45"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โปรดอย่าทำให้</w:t>
                            </w:r>
                            <w:r w:rsidRPr="001F4F45"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ลูกไม่พอใจ</w:t>
                            </w:r>
                            <w:r w:rsidRPr="001F4F45">
                              <w:rPr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23AB" id="Text Box 21" o:spid="_x0000_s1030" type="#_x0000_t202" style="position:absolute;margin-left:272pt;margin-top:2.3pt;width:115.65pt;height:3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" filled="f" stroked="f">
                <v:textbox>
                  <w:txbxContent>
                    <w:p w14:paraId="1C676BC6" w14:textId="6F36A562" w:rsidR="005854A0" w:rsidRPr="001F4F45" w:rsidRDefault="001F4F45">
                      <w:pPr>
                        <w:rPr>
                          <w:sz w:val="18"/>
                          <w:szCs w:val="22"/>
                        </w:rPr>
                      </w:pPr>
                      <w:r w:rsidRPr="001F4F45">
                        <w:rPr>
                          <w:rFonts w:hint="cs"/>
                          <w:sz w:val="12"/>
                          <w:szCs w:val="16"/>
                          <w:cs/>
                        </w:rPr>
                        <w:t xml:space="preserve">พลังชีวิต จะลดทุกครั้งเมื่อลูกค้าไม่พอใจ </w:t>
                      </w:r>
                      <w:r w:rsidRPr="001F4F45">
                        <w:rPr>
                          <w:sz w:val="12"/>
                          <w:szCs w:val="16"/>
                        </w:rPr>
                        <w:t>(</w:t>
                      </w:r>
                      <w:r w:rsidRPr="001F4F45">
                        <w:rPr>
                          <w:rFonts w:hint="cs"/>
                          <w:sz w:val="12"/>
                          <w:szCs w:val="16"/>
                          <w:cs/>
                        </w:rPr>
                        <w:t>โปรดอย่าทำให้</w:t>
                      </w:r>
                      <w:r w:rsidRPr="001F4F45">
                        <w:rPr>
                          <w:rFonts w:hint="cs"/>
                          <w:sz w:val="14"/>
                          <w:szCs w:val="18"/>
                          <w:cs/>
                        </w:rPr>
                        <w:t>ลูกไม่พอใจ</w:t>
                      </w:r>
                      <w:r w:rsidRPr="001F4F45">
                        <w:rPr>
                          <w:sz w:val="14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49BD030" w14:textId="505173EB" w:rsidR="0054031A" w:rsidRDefault="0054031A"/>
    <w:p w14:paraId="362093EA" w14:textId="338D659C" w:rsidR="0054031A" w:rsidRDefault="0054031A"/>
    <w:p w14:paraId="5026F21E" w14:textId="7275E359" w:rsidR="0054031A" w:rsidRDefault="0054031A"/>
    <w:p w14:paraId="417EF5ED" w14:textId="3DF85900" w:rsidR="0054031A" w:rsidRDefault="0054031A"/>
    <w:p w14:paraId="1C2899F0" w14:textId="02F78371" w:rsidR="0054031A" w:rsidRDefault="0054031A"/>
    <w:p w14:paraId="7385D02A" w14:textId="6F8FD5C3" w:rsidR="0054031A" w:rsidRDefault="0054031A"/>
    <w:p w14:paraId="7C089970" w14:textId="70F36AC6" w:rsidR="0054031A" w:rsidRDefault="0054031A"/>
    <w:p w14:paraId="45542F55" w14:textId="49A89E07" w:rsidR="0054031A" w:rsidRDefault="0054031A"/>
    <w:p w14:paraId="64C35DB0" w14:textId="35F09475" w:rsidR="0054031A" w:rsidRDefault="0054031A"/>
    <w:p w14:paraId="0B376C91" w14:textId="684CA85A" w:rsidR="0054031A" w:rsidRDefault="0054031A"/>
    <w:p w14:paraId="4F9BF7D1" w14:textId="4A716E02" w:rsidR="00F7123C" w:rsidRDefault="00F7123C"/>
    <w:p w14:paraId="7C27D3AD" w14:textId="4CA167C3" w:rsidR="00F7123C" w:rsidRDefault="00F7123C"/>
    <w:p w14:paraId="0F0D813B" w14:textId="032552B9" w:rsidR="00F7123C" w:rsidRDefault="00F7123C"/>
    <w:p w14:paraId="2E393D1A" w14:textId="53FB2D1B" w:rsidR="00F7123C" w:rsidRDefault="00F7123C"/>
    <w:p w14:paraId="2488835D" w14:textId="71019FE7" w:rsidR="0054031A" w:rsidRDefault="005662D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700523" wp14:editId="62099B41">
                <wp:simplePos x="0" y="0"/>
                <wp:positionH relativeFrom="margin">
                  <wp:align>left</wp:align>
                </wp:positionH>
                <wp:positionV relativeFrom="paragraph">
                  <wp:posOffset>4242072</wp:posOffset>
                </wp:positionV>
                <wp:extent cx="1072152" cy="538843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152" cy="538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8309E" w14:textId="7850BA28" w:rsidR="005662D7" w:rsidRPr="005662D7" w:rsidRDefault="005662D7" w:rsidP="005662D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ินค้าที่ลูกค้าต้องการที่จะ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0523" id="Text Box 46" o:spid="_x0000_s1031" type="#_x0000_t202" style="position:absolute;margin-left:0;margin-top:334pt;width:84.4pt;height:42.4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" filled="f" stroked="f">
                <v:textbox>
                  <w:txbxContent>
                    <w:p w14:paraId="27F8309E" w14:textId="7850BA28" w:rsidR="005662D7" w:rsidRPr="005662D7" w:rsidRDefault="005662D7" w:rsidP="005662D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ินค้าที่ลูกค้าต้องการที่จะซื้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6AEA13" wp14:editId="66A12D7A">
                <wp:simplePos x="0" y="0"/>
                <wp:positionH relativeFrom="column">
                  <wp:posOffset>1382486</wp:posOffset>
                </wp:positionH>
                <wp:positionV relativeFrom="paragraph">
                  <wp:posOffset>4166507</wp:posOffset>
                </wp:positionV>
                <wp:extent cx="1072152" cy="538843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152" cy="538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FF043" w14:textId="10A706AB" w:rsidR="005662D7" w:rsidRPr="005662D7" w:rsidRDefault="005662D7" w:rsidP="005662D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เพื่อกำหนดราคาที่ต้องการลง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AEA13" id="Text Box 45" o:spid="_x0000_s1032" type="#_x0000_t202" style="position:absolute;margin-left:108.85pt;margin-top:328.05pt;width:84.4pt;height:4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" filled="f" stroked="f">
                <v:textbox>
                  <w:txbxContent>
                    <w:p w14:paraId="46BFF043" w14:textId="10A706AB" w:rsidR="005662D7" w:rsidRPr="005662D7" w:rsidRDefault="005662D7" w:rsidP="005662D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เพื่อกำหนดราคาที่ต้องการลง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A2D4E9" wp14:editId="60E222B0">
                <wp:simplePos x="0" y="0"/>
                <wp:positionH relativeFrom="column">
                  <wp:posOffset>2443843</wp:posOffset>
                </wp:positionH>
                <wp:positionV relativeFrom="paragraph">
                  <wp:posOffset>4150178</wp:posOffset>
                </wp:positionV>
                <wp:extent cx="1611086" cy="1164771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1164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58703" w14:textId="20B7C9A8" w:rsidR="005662D7" w:rsidRPr="005662D7" w:rsidRDefault="005662D7" w:rsidP="005662D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662D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กดปุ่ม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พื่อตรวจสอบราคาว่าลูกค้าพอใจหรือไม่ สามารถตรวจสอบได้จากรูปอารมณ์ที่อยู่บนหัวลูกค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ะขึ้นมาในระยะเวลาสักพัก โปรดตั้งใจสังเกต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D4E9" id="Text Box 43" o:spid="_x0000_s1033" type="#_x0000_t202" style="position:absolute;margin-left:192.45pt;margin-top:326.8pt;width:126.85pt;height:9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" filled="f" stroked="f">
                <v:textbox>
                  <w:txbxContent>
                    <w:p w14:paraId="3D058703" w14:textId="20B7C9A8" w:rsidR="005662D7" w:rsidRPr="005662D7" w:rsidRDefault="005662D7" w:rsidP="005662D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662D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กดปุ่ม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พื่อตรวจสอบราคาว่าลูกค้าพอใจหรือไม่ สามารถตรวจสอบได้จากรูปอารมณ์ที่อยู่บนหัวลูกค้า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ะขึ้นมาในระยะเวลาสักพัก โปรดตั้งใจสังเกต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123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B1E8EF" wp14:editId="544CC643">
                <wp:simplePos x="0" y="0"/>
                <wp:positionH relativeFrom="column">
                  <wp:posOffset>4914719</wp:posOffset>
                </wp:positionH>
                <wp:positionV relativeFrom="paragraph">
                  <wp:posOffset>2756444</wp:posOffset>
                </wp:positionV>
                <wp:extent cx="1611086" cy="14097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309CD" w14:textId="663E3EA9" w:rsidR="00F7123C" w:rsidRPr="005662D7" w:rsidRDefault="00F7123C" w:rsidP="00F7123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662D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กดปุ่ม เพื่อยืนยันการขาย หากราคามากเกินกว่าที่ลูกค้าต้องการคุณจะเสียหัวใจไป </w:t>
                            </w:r>
                            <w:r w:rsidRPr="005662D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5662D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วง</w:t>
                            </w:r>
                            <w:r w:rsidR="005662D7" w:rsidRPr="005662D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หาก</w:t>
                            </w:r>
                            <w:r w:rsidRPr="005662D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662D7" w:rsidRPr="005662D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ป็นราคาที่ลูกค้าที่ลูกค้าพอใจ เงินจะเพิ่มตามจำนวนที่กำหนดไว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1E8EF" id="Text Box 42" o:spid="_x0000_s1034" type="#_x0000_t202" style="position:absolute;margin-left:387pt;margin-top:217.05pt;width:126.85pt;height:11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" filled="f" stroked="f">
                <v:textbox>
                  <w:txbxContent>
                    <w:p w14:paraId="1F7309CD" w14:textId="663E3EA9" w:rsidR="00F7123C" w:rsidRPr="005662D7" w:rsidRDefault="00F7123C" w:rsidP="00F7123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662D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กดปุ่ม เพื่อยืนยันการขาย หากราคามากเกินกว่าที่ลูกค้าต้องการคุณจะเสียหัวใจไป </w:t>
                      </w:r>
                      <w:r w:rsidRPr="005662D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1 </w:t>
                      </w:r>
                      <w:r w:rsidRPr="005662D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วง</w:t>
                      </w:r>
                      <w:r w:rsidR="005662D7" w:rsidRPr="005662D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หาก</w:t>
                      </w:r>
                      <w:r w:rsidRPr="005662D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5662D7" w:rsidRPr="005662D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ป็นราคาที่ลูกค้าที่ลูกค้าพอใจ เงินจะเพิ่มตามจำนวนที่กำหนดไว้</w:t>
                      </w:r>
                    </w:p>
                  </w:txbxContent>
                </v:textbox>
              </v:shape>
            </w:pict>
          </mc:Fallback>
        </mc:AlternateContent>
      </w:r>
      <w:r w:rsidR="00F7123C"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55F5D8" wp14:editId="2A5B7854">
                <wp:simplePos x="0" y="0"/>
                <wp:positionH relativeFrom="column">
                  <wp:posOffset>3224893</wp:posOffset>
                </wp:positionH>
                <wp:positionV relativeFrom="paragraph">
                  <wp:posOffset>3872594</wp:posOffset>
                </wp:positionV>
                <wp:extent cx="0" cy="277586"/>
                <wp:effectExtent l="19050" t="0" r="38100" b="4635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58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F82D6" id="Straight Connector 4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5pt,304.95pt" to="253.95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" strokecolor="#c00000" strokeweight="4.5pt">
                <v:stroke joinstyle="miter"/>
              </v:line>
            </w:pict>
          </mc:Fallback>
        </mc:AlternateContent>
      </w:r>
      <w:r w:rsidR="00F7123C"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8ADA94" wp14:editId="079A1955">
                <wp:simplePos x="0" y="0"/>
                <wp:positionH relativeFrom="column">
                  <wp:posOffset>517071</wp:posOffset>
                </wp:positionH>
                <wp:positionV relativeFrom="paragraph">
                  <wp:posOffset>3883025</wp:posOffset>
                </wp:positionV>
                <wp:extent cx="0" cy="381454"/>
                <wp:effectExtent l="1905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45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72660" id="Straight Connector 4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pt,305.75pt" to="40.7pt,3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" strokecolor="black [3200]" strokeweight="3pt">
                <v:stroke joinstyle="miter"/>
              </v:line>
            </w:pict>
          </mc:Fallback>
        </mc:AlternateContent>
      </w:r>
      <w:r w:rsidR="00F7123C"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7348D6" wp14:editId="5432ED19">
                <wp:simplePos x="0" y="0"/>
                <wp:positionH relativeFrom="column">
                  <wp:posOffset>1899284</wp:posOffset>
                </wp:positionH>
                <wp:positionV relativeFrom="paragraph">
                  <wp:posOffset>3328307</wp:posOffset>
                </wp:positionV>
                <wp:extent cx="0" cy="805543"/>
                <wp:effectExtent l="19050" t="0" r="38100" b="5207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5543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1ED70" id="Straight Connector 39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262.05pt" to="149.55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" strokecolor="#c00000" strokeweight="4.5pt">
                <v:stroke joinstyle="miter"/>
              </v:line>
            </w:pict>
          </mc:Fallback>
        </mc:AlternateContent>
      </w:r>
      <w:r w:rsidR="00F7123C" w:rsidRPr="00F7123C"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F90A0" wp14:editId="0E8483AC">
                <wp:simplePos x="0" y="0"/>
                <wp:positionH relativeFrom="column">
                  <wp:posOffset>-35469</wp:posOffset>
                </wp:positionH>
                <wp:positionV relativeFrom="paragraph">
                  <wp:posOffset>3126468</wp:posOffset>
                </wp:positionV>
                <wp:extent cx="1109980" cy="759278"/>
                <wp:effectExtent l="19050" t="19050" r="13970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75927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580D1" id="Rectangle 38" o:spid="_x0000_s1026" style="position:absolute;margin-left:-2.8pt;margin-top:246.2pt;width:87.4pt;height:5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" filled="f" strokecolor="black [3213]" strokeweight="3pt">
                <v:stroke joinstyle="round"/>
              </v:rect>
            </w:pict>
          </mc:Fallback>
        </mc:AlternateContent>
      </w:r>
      <w:r w:rsidR="00F7123C"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261C96" wp14:editId="3C0C87D5">
                <wp:simplePos x="0" y="0"/>
                <wp:positionH relativeFrom="column">
                  <wp:posOffset>1447800</wp:posOffset>
                </wp:positionH>
                <wp:positionV relativeFrom="paragraph">
                  <wp:posOffset>3091543</wp:posOffset>
                </wp:positionV>
                <wp:extent cx="1109980" cy="236764"/>
                <wp:effectExtent l="19050" t="19050" r="1397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23676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5F6B7" id="Rectangle 37" o:spid="_x0000_s1026" style="position:absolute;margin-left:114pt;margin-top:243.45pt;width:87.4pt;height:1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" filled="f" strokecolor="#c00000" strokeweight="3pt">
                <v:stroke joinstyle="round"/>
              </v:rect>
            </w:pict>
          </mc:Fallback>
        </mc:AlternateContent>
      </w:r>
      <w:r w:rsidR="00F7123C"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FA9FE" wp14:editId="09D5B483">
                <wp:simplePos x="0" y="0"/>
                <wp:positionH relativeFrom="column">
                  <wp:posOffset>2969079</wp:posOffset>
                </wp:positionH>
                <wp:positionV relativeFrom="paragraph">
                  <wp:posOffset>3651885</wp:posOffset>
                </wp:positionV>
                <wp:extent cx="481693" cy="236764"/>
                <wp:effectExtent l="19050" t="19050" r="1397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93" cy="23676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2AB0A" id="Rectangle 36" o:spid="_x0000_s1026" style="position:absolute;margin-left:233.8pt;margin-top:287.55pt;width:37.95pt;height:1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" filled="f" strokecolor="#c00000" strokeweight="3pt">
                <v:stroke joinstyle="round"/>
              </v:rect>
            </w:pict>
          </mc:Fallback>
        </mc:AlternateContent>
      </w:r>
      <w:r w:rsidR="00F7123C" w:rsidRPr="00F7123C">
        <w:rPr>
          <w:noProof/>
        </w:rPr>
        <w:drawing>
          <wp:anchor distT="0" distB="0" distL="114300" distR="114300" simplePos="0" relativeHeight="251689984" behindDoc="0" locked="0" layoutInCell="1" allowOverlap="1" wp14:anchorId="25C811B4" wp14:editId="14358088">
            <wp:simplePos x="0" y="0"/>
            <wp:positionH relativeFrom="rightMargin">
              <wp:posOffset>-4207148</wp:posOffset>
            </wp:positionH>
            <wp:positionV relativeFrom="paragraph">
              <wp:posOffset>3131820</wp:posOffset>
            </wp:positionV>
            <wp:extent cx="435428" cy="210981"/>
            <wp:effectExtent l="0" t="0" r="317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28" cy="210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E08"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0C2809" wp14:editId="48117782">
                <wp:simplePos x="0" y="0"/>
                <wp:positionH relativeFrom="column">
                  <wp:posOffset>4142014</wp:posOffset>
                </wp:positionH>
                <wp:positionV relativeFrom="paragraph">
                  <wp:posOffset>3755571</wp:posOffset>
                </wp:positionV>
                <wp:extent cx="745672" cy="0"/>
                <wp:effectExtent l="0" t="19050" r="3556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67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D98D7" id="Straight Connector 3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15pt,295.7pt" to="384.85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" strokecolor="#c00000" strokeweight="3pt">
                <v:stroke joinstyle="miter"/>
              </v:line>
            </w:pict>
          </mc:Fallback>
        </mc:AlternateContent>
      </w:r>
      <w:r w:rsidR="00655E08"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254B47" wp14:editId="080324C8">
                <wp:simplePos x="0" y="0"/>
                <wp:positionH relativeFrom="column">
                  <wp:posOffset>3638368</wp:posOffset>
                </wp:positionH>
                <wp:positionV relativeFrom="paragraph">
                  <wp:posOffset>3654788</wp:posOffset>
                </wp:positionV>
                <wp:extent cx="481693" cy="236764"/>
                <wp:effectExtent l="19050" t="19050" r="1397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93" cy="23676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6126A" id="Rectangle 32" o:spid="_x0000_s1026" style="position:absolute;margin-left:286.5pt;margin-top:287.8pt;width:37.95pt;height:1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" filled="f" strokecolor="#c00000" strokeweight="3pt">
                <v:stroke joinstyle="round"/>
              </v:rect>
            </w:pict>
          </mc:Fallback>
        </mc:AlternateContent>
      </w:r>
      <w:r w:rsidR="00655E0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F0BB48" wp14:editId="6F173E78">
                <wp:simplePos x="0" y="0"/>
                <wp:positionH relativeFrom="column">
                  <wp:posOffset>5067300</wp:posOffset>
                </wp:positionH>
                <wp:positionV relativeFrom="paragraph">
                  <wp:posOffset>0</wp:posOffset>
                </wp:positionV>
                <wp:extent cx="1468966" cy="1197429"/>
                <wp:effectExtent l="0" t="0" r="0" b="31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966" cy="1197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E8B29" w14:textId="429A27C8" w:rsidR="00655E08" w:rsidRPr="005662D7" w:rsidRDefault="00655E0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662D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ารางบอกราคาสินค้าต่างๆ โดยที่จะมีค่าของกำไรต่อชิ้น ที่ได้อยู่ทางฝังซ้ายของตาร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BB48" id="Text Box 31" o:spid="_x0000_s1035" type="#_x0000_t202" style="position:absolute;margin-left:399pt;margin-top:0;width:115.65pt;height:9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" filled="f" stroked="f">
                <v:textbox>
                  <w:txbxContent>
                    <w:p w14:paraId="1BEE8B29" w14:textId="429A27C8" w:rsidR="00655E08" w:rsidRPr="005662D7" w:rsidRDefault="00655E0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662D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ารางบอกราคาสินค้าต่างๆ โดยที่จะมีค่าของกำไรต่อชิ้น ที่ได้อยู่ทางฝังซ้ายของตาราง</w:t>
                      </w:r>
                    </w:p>
                  </w:txbxContent>
                </v:textbox>
              </v:shape>
            </w:pict>
          </mc:Fallback>
        </mc:AlternateContent>
      </w:r>
      <w:r w:rsidR="00655E08"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261594" wp14:editId="3D4B270C">
                <wp:simplePos x="0" y="0"/>
                <wp:positionH relativeFrom="column">
                  <wp:posOffset>4102100</wp:posOffset>
                </wp:positionH>
                <wp:positionV relativeFrom="paragraph">
                  <wp:posOffset>228600</wp:posOffset>
                </wp:positionV>
                <wp:extent cx="977900" cy="0"/>
                <wp:effectExtent l="0" t="19050" r="317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ED7A3" id="Straight Connector 3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pt,18pt" to="40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" strokecolor="#c00000" strokeweight="3pt">
                <v:stroke joinstyle="miter"/>
              </v:line>
            </w:pict>
          </mc:Fallback>
        </mc:AlternateContent>
      </w:r>
      <w:r w:rsidR="00655E08">
        <w:rPr>
          <w:rFonts w:cs="Cordia New"/>
          <w:noProof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8ACD36" wp14:editId="195C7C78">
                <wp:simplePos x="0" y="0"/>
                <wp:positionH relativeFrom="column">
                  <wp:posOffset>1638300</wp:posOffset>
                </wp:positionH>
                <wp:positionV relativeFrom="paragraph">
                  <wp:posOffset>-387350</wp:posOffset>
                </wp:positionV>
                <wp:extent cx="2463800" cy="3048000"/>
                <wp:effectExtent l="19050" t="19050" r="127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30480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0C9A2" id="Rectangle 28" o:spid="_x0000_s1026" style="position:absolute;margin-left:129pt;margin-top:-30.5pt;width:194pt;height:24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" filled="f" strokecolor="#c00000" strokeweight="3pt">
                <v:stroke joinstyle="round"/>
              </v:rect>
            </w:pict>
          </mc:Fallback>
        </mc:AlternateContent>
      </w:r>
      <w:r w:rsidR="00655E08" w:rsidRPr="0054031A">
        <w:rPr>
          <w:rFonts w:cs="Cordia New"/>
          <w:noProof/>
          <w:cs/>
        </w:rPr>
        <w:drawing>
          <wp:anchor distT="0" distB="0" distL="114300" distR="114300" simplePos="0" relativeHeight="251681792" behindDoc="0" locked="0" layoutInCell="1" allowOverlap="1" wp14:anchorId="2D690C43" wp14:editId="0ABEB7F0">
            <wp:simplePos x="0" y="0"/>
            <wp:positionH relativeFrom="margin">
              <wp:posOffset>-204470</wp:posOffset>
            </wp:positionH>
            <wp:positionV relativeFrom="paragraph">
              <wp:posOffset>-723900</wp:posOffset>
            </wp:positionV>
            <wp:extent cx="4625340" cy="4694519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469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hint="cs"/>
          <w:cs/>
        </w:rPr>
        <w:t>เง</w:t>
      </w:r>
      <w:proofErr w:type="spellEnd"/>
    </w:p>
    <w:p w14:paraId="66605FC5" w14:textId="1A46F657" w:rsidR="00EF2A17" w:rsidRDefault="00EF2A17"/>
    <w:p w14:paraId="2F651F0E" w14:textId="55651F72" w:rsidR="00EF2A17" w:rsidRDefault="00EF2A17"/>
    <w:p w14:paraId="23743D92" w14:textId="3D6AC5C2" w:rsidR="00EF2A17" w:rsidRDefault="00EF2A17"/>
    <w:p w14:paraId="44317466" w14:textId="384B4D7D" w:rsidR="00EF2A17" w:rsidRDefault="00EF2A17"/>
    <w:p w14:paraId="3BE8857C" w14:textId="6255AE0D" w:rsidR="00EF2A17" w:rsidRDefault="00EF2A17"/>
    <w:p w14:paraId="0C0317EB" w14:textId="6DB95B20" w:rsidR="00EF2A17" w:rsidRDefault="00EF2A17"/>
    <w:p w14:paraId="7AE9C2C6" w14:textId="74E21259" w:rsidR="00EF2A17" w:rsidRDefault="00EF2A17"/>
    <w:p w14:paraId="1FE6DA3E" w14:textId="764F4460" w:rsidR="00EF2A17" w:rsidRDefault="00EF2A17"/>
    <w:p w14:paraId="59FF1E7E" w14:textId="2B41BF49" w:rsidR="00EF2A17" w:rsidRDefault="00EF2A17"/>
    <w:p w14:paraId="1454227F" w14:textId="7ABC26D8" w:rsidR="00EF2A17" w:rsidRDefault="00EF2A17"/>
    <w:p w14:paraId="1F2B1BF7" w14:textId="53DC90FF" w:rsidR="00EF2A17" w:rsidRDefault="00EF2A17"/>
    <w:p w14:paraId="4FB35E4D" w14:textId="2F359DBE" w:rsidR="00EF2A17" w:rsidRDefault="00EF2A17"/>
    <w:p w14:paraId="36F15FD6" w14:textId="64F6581A" w:rsidR="00EF2A17" w:rsidRDefault="00EF2A17"/>
    <w:p w14:paraId="599EC299" w14:textId="3A9C49AA" w:rsidR="00EF2A17" w:rsidRDefault="00EF2A17"/>
    <w:p w14:paraId="18C2CFAF" w14:textId="04A626A6" w:rsidR="00EF2A17" w:rsidRDefault="00EF2A17"/>
    <w:p w14:paraId="75255903" w14:textId="34D4B676" w:rsidR="00EF2A17" w:rsidRDefault="00EF2A17"/>
    <w:p w14:paraId="5F6895C5" w14:textId="4A469CA7" w:rsidR="00EF2A17" w:rsidRDefault="00EF2A17"/>
    <w:p w14:paraId="11F496B3" w14:textId="6F46174F" w:rsidR="00EF2A17" w:rsidRDefault="00EF2A17"/>
    <w:p w14:paraId="6EF91A12" w14:textId="3E3CD2C8" w:rsidR="00EF2A17" w:rsidRPr="00B928FE" w:rsidRDefault="00EF2A17">
      <w:pPr>
        <w:rPr>
          <w:rFonts w:ascii="TH SarabunPSK" w:hAnsi="TH SarabunPSK" w:cs="TH SarabunPSK"/>
        </w:rPr>
      </w:pPr>
      <w:r w:rsidRPr="00B928FE">
        <w:rPr>
          <w:rFonts w:ascii="TH SarabunPSK" w:hAnsi="TH SarabunPSK" w:cs="TH SarabunPSK"/>
          <w:cs/>
        </w:rPr>
        <w:t>เกมส์นี้จะจบเมื่อ</w:t>
      </w:r>
    </w:p>
    <w:p w14:paraId="3E6F08B7" w14:textId="0E92F200" w:rsidR="00EF2A17" w:rsidRPr="00B928FE" w:rsidRDefault="00EF2A17" w:rsidP="00EF2A17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B928FE">
        <w:rPr>
          <w:rFonts w:ascii="TH SarabunPSK" w:hAnsi="TH SarabunPSK" w:cs="TH SarabunPSK"/>
          <w:cs/>
        </w:rPr>
        <w:t xml:space="preserve">หัวใจหมด เกมส์จะ </w:t>
      </w:r>
      <w:r w:rsidRPr="00B928FE">
        <w:rPr>
          <w:rFonts w:ascii="TH SarabunPSK" w:hAnsi="TH SarabunPSK" w:cs="TH SarabunPSK"/>
        </w:rPr>
        <w:t xml:space="preserve">OVER </w:t>
      </w:r>
      <w:r w:rsidRPr="00B928FE">
        <w:rPr>
          <w:rFonts w:ascii="TH SarabunPSK" w:hAnsi="TH SarabunPSK" w:cs="TH SarabunPSK"/>
          <w:cs/>
        </w:rPr>
        <w:t>ทันที</w:t>
      </w:r>
    </w:p>
    <w:p w14:paraId="365A98FB" w14:textId="17CAD2D2" w:rsidR="00EF2A17" w:rsidRPr="00B928FE" w:rsidRDefault="00EF2A17" w:rsidP="00EF2A17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B928FE">
        <w:rPr>
          <w:rFonts w:ascii="TH SarabunPSK" w:hAnsi="TH SarabunPSK" w:cs="TH SarabunPSK"/>
          <w:cs/>
        </w:rPr>
        <w:t xml:space="preserve">เมื่อหาเงินได้ครบจำนวน </w:t>
      </w:r>
      <w:r w:rsidRPr="00B928FE">
        <w:rPr>
          <w:rFonts w:ascii="TH SarabunPSK" w:hAnsi="TH SarabunPSK" w:cs="TH SarabunPSK"/>
        </w:rPr>
        <w:t>1000 G</w:t>
      </w:r>
    </w:p>
    <w:p w14:paraId="5B0681D4" w14:textId="10769BE2" w:rsidR="00EF2A17" w:rsidRPr="00B928FE" w:rsidRDefault="00EF2A17" w:rsidP="00EF2A17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B928FE">
        <w:rPr>
          <w:rFonts w:ascii="TH SarabunPSK" w:hAnsi="TH SarabunPSK" w:cs="TH SarabunPSK"/>
          <w:cs/>
        </w:rPr>
        <w:t xml:space="preserve">เงินเหลือ </w:t>
      </w:r>
      <w:r w:rsidRPr="00B928FE">
        <w:rPr>
          <w:rFonts w:ascii="TH SarabunPSK" w:hAnsi="TH SarabunPSK" w:cs="TH SarabunPSK"/>
        </w:rPr>
        <w:t xml:space="preserve">0 </w:t>
      </w:r>
      <w:r w:rsidRPr="00B928FE">
        <w:rPr>
          <w:rFonts w:ascii="TH SarabunPSK" w:hAnsi="TH SarabunPSK" w:cs="TH SarabunPSK"/>
          <w:cs/>
        </w:rPr>
        <w:t>และ ไม่มีสินค้าเหลืออยู่ในคลัง</w:t>
      </w:r>
    </w:p>
    <w:p w14:paraId="3146E1ED" w14:textId="3F256C79" w:rsidR="00EF2A17" w:rsidRPr="00B928FE" w:rsidRDefault="00EF2A17" w:rsidP="00EF2A17">
      <w:pPr>
        <w:rPr>
          <w:rFonts w:ascii="TH SarabunPSK" w:hAnsi="TH SarabunPSK" w:cs="TH SarabunPSK"/>
        </w:rPr>
      </w:pPr>
      <w:r w:rsidRPr="00B928FE">
        <w:rPr>
          <w:rFonts w:ascii="TH SarabunPSK" w:hAnsi="TH SarabunPSK" w:cs="TH SarabunPSK"/>
          <w:cs/>
        </w:rPr>
        <w:t>คะแนนสูงสุด</w:t>
      </w:r>
      <w:r w:rsidR="007A60C2" w:rsidRPr="00B928FE">
        <w:rPr>
          <w:rFonts w:ascii="TH SarabunPSK" w:hAnsi="TH SarabunPSK" w:cs="TH SarabunPSK"/>
          <w:cs/>
        </w:rPr>
        <w:t>ขึ้น</w:t>
      </w:r>
      <w:r w:rsidRPr="00B928FE">
        <w:rPr>
          <w:rFonts w:ascii="TH SarabunPSK" w:hAnsi="TH SarabunPSK" w:cs="TH SarabunPSK"/>
          <w:cs/>
        </w:rPr>
        <w:t>อยู่</w:t>
      </w:r>
      <w:r w:rsidR="007A60C2" w:rsidRPr="00B928FE">
        <w:rPr>
          <w:rFonts w:ascii="TH SarabunPSK" w:hAnsi="TH SarabunPSK" w:cs="TH SarabunPSK"/>
          <w:cs/>
        </w:rPr>
        <w:t>กับว่า</w:t>
      </w:r>
      <w:r w:rsidRPr="00B928FE">
        <w:rPr>
          <w:rFonts w:ascii="TH SarabunPSK" w:hAnsi="TH SarabunPSK" w:cs="TH SarabunPSK"/>
          <w:cs/>
        </w:rPr>
        <w:t xml:space="preserve"> ใครจบเกมส์โดยที่ขายของให้ลูกค้าน้อยกว่า</w:t>
      </w:r>
      <w:r w:rsidR="007A60C2" w:rsidRPr="00B928FE">
        <w:rPr>
          <w:rFonts w:ascii="TH SarabunPSK" w:hAnsi="TH SarabunPSK" w:cs="TH SarabunPSK"/>
          <w:cs/>
        </w:rPr>
        <w:t xml:space="preserve"> จะเป็น </w:t>
      </w:r>
      <w:r w:rsidR="007A60C2" w:rsidRPr="00B928FE">
        <w:rPr>
          <w:rFonts w:ascii="TH SarabunPSK" w:hAnsi="TH SarabunPSK" w:cs="TH SarabunPSK"/>
        </w:rPr>
        <w:t xml:space="preserve">HIGH SCORE </w:t>
      </w:r>
    </w:p>
    <w:p w14:paraId="19BF30D5" w14:textId="48929DE3" w:rsidR="007A60C2" w:rsidRDefault="007A60C2" w:rsidP="00EF2A17">
      <w:pPr>
        <w:rPr>
          <w:rFonts w:ascii="TH SarabunPSK" w:hAnsi="TH SarabunPSK" w:cs="TH SarabunPSK"/>
        </w:rPr>
      </w:pPr>
      <w:r w:rsidRPr="00B928FE">
        <w:rPr>
          <w:rFonts w:ascii="TH SarabunPSK" w:hAnsi="TH SarabunPSK" w:cs="TH SarabunPSK"/>
          <w:cs/>
        </w:rPr>
        <w:t>เพราะว่า ผู้เล่นคนนั้นสามารถจบเกมส์ได้เร็วกว่า และยัง แสดงว่าผู้เล่นคนนั้นทำกำไรได้มากกว่า</w:t>
      </w:r>
      <w:r w:rsidR="00B928FE" w:rsidRPr="00B928FE">
        <w:rPr>
          <w:rFonts w:ascii="TH SarabunPSK" w:hAnsi="TH SarabunPSK" w:cs="TH SarabunPSK"/>
          <w:cs/>
        </w:rPr>
        <w:t>ในระเวลาที่สั้นกว่า</w:t>
      </w:r>
      <w:r w:rsidR="00B928FE" w:rsidRPr="00B928FE">
        <w:rPr>
          <w:rFonts w:ascii="TH SarabunPSK" w:hAnsi="TH SarabunPSK" w:cs="TH SarabunPSK"/>
        </w:rPr>
        <w:t>(</w:t>
      </w:r>
      <w:r w:rsidR="00B928FE" w:rsidRPr="00B928FE">
        <w:rPr>
          <w:rFonts w:ascii="TH SarabunPSK" w:hAnsi="TH SarabunPSK" w:cs="TH SarabunPSK"/>
          <w:cs/>
        </w:rPr>
        <w:t>โดยวัดจากจำนวนลูกค้า</w:t>
      </w:r>
      <w:r w:rsidR="00B928FE" w:rsidRPr="00B928FE">
        <w:rPr>
          <w:rFonts w:ascii="TH SarabunPSK" w:hAnsi="TH SarabunPSK" w:cs="TH SarabunPSK"/>
        </w:rPr>
        <w:t>)</w:t>
      </w:r>
      <w:r w:rsidRPr="00B928FE">
        <w:rPr>
          <w:rFonts w:ascii="TH SarabunPSK" w:hAnsi="TH SarabunPSK" w:cs="TH SarabunPSK"/>
          <w:cs/>
        </w:rPr>
        <w:t xml:space="preserve"> </w:t>
      </w:r>
    </w:p>
    <w:p w14:paraId="3BBFFBC3" w14:textId="4F2A29B4" w:rsidR="00423664" w:rsidRDefault="00423664" w:rsidP="00EF2A17">
      <w:pPr>
        <w:rPr>
          <w:rFonts w:ascii="TH SarabunPSK" w:hAnsi="TH SarabunPSK" w:cs="TH SarabunPSK"/>
        </w:rPr>
      </w:pPr>
    </w:p>
    <w:p w14:paraId="1F8EAB45" w14:textId="3F4D377B" w:rsidR="00423664" w:rsidRDefault="00423664" w:rsidP="00EF2A17">
      <w:pPr>
        <w:rPr>
          <w:rFonts w:ascii="TH SarabunPSK" w:hAnsi="TH SarabunPSK" w:cs="TH SarabunPSK"/>
        </w:rPr>
      </w:pPr>
    </w:p>
    <w:p w14:paraId="1056331E" w14:textId="55F3B9AC" w:rsidR="00423664" w:rsidRDefault="00423664" w:rsidP="00EF2A17">
      <w:pPr>
        <w:rPr>
          <w:rFonts w:ascii="TH SarabunPSK" w:hAnsi="TH SarabunPSK" w:cs="TH SarabunPSK"/>
        </w:rPr>
      </w:pPr>
    </w:p>
    <w:p w14:paraId="44141B4A" w14:textId="7EB27875" w:rsidR="00423664" w:rsidRDefault="00752B65" w:rsidP="00EF2A1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อธิบายโค้ด</w:t>
      </w:r>
    </w:p>
    <w:p w14:paraId="362C7D04" w14:textId="29D3E401" w:rsidR="00752B65" w:rsidRDefault="008C0722" w:rsidP="005F1CFD">
      <w:r>
        <w:rPr>
          <w:rFonts w:hint="cs"/>
          <w:cs/>
        </w:rPr>
        <w:t>โค้ดโดยส่วนใหญ่จะเป็นการเรียกใช้ฟัง</w:t>
      </w:r>
      <w:proofErr w:type="spellStart"/>
      <w:r>
        <w:rPr>
          <w:rFonts w:hint="cs"/>
          <w:cs/>
        </w:rPr>
        <w:t>ชั่นซะ</w:t>
      </w:r>
      <w:proofErr w:type="spellEnd"/>
      <w:r>
        <w:rPr>
          <w:rFonts w:hint="cs"/>
          <w:cs/>
        </w:rPr>
        <w:t>ส่วนใหญ่เนื่องจากมี</w:t>
      </w:r>
      <w:r>
        <w:t xml:space="preserve"> </w:t>
      </w:r>
      <w:r>
        <w:rPr>
          <w:rFonts w:hint="cs"/>
          <w:cs/>
        </w:rPr>
        <w:t xml:space="preserve">การเรียกใช้ </w:t>
      </w:r>
      <w:r>
        <w:t>object</w:t>
      </w:r>
      <w:r>
        <w:rPr>
          <w:rFonts w:hint="cs"/>
          <w:cs/>
        </w:rPr>
        <w:t xml:space="preserve"> </w:t>
      </w:r>
      <w:r>
        <w:t xml:space="preserve">Button </w:t>
      </w:r>
      <w:r>
        <w:rPr>
          <w:rFonts w:hint="cs"/>
          <w:cs/>
        </w:rPr>
        <w:t>จำนวนมาก</w:t>
      </w:r>
    </w:p>
    <w:p w14:paraId="40DEB28F" w14:textId="748B527B" w:rsidR="008C0722" w:rsidRDefault="008C0722" w:rsidP="005F1CFD">
      <w:pPr>
        <w:rPr>
          <w:cs/>
        </w:rPr>
      </w:pPr>
      <w:r>
        <w:rPr>
          <w:rFonts w:hint="cs"/>
          <w:cs/>
        </w:rPr>
        <w:t>ทำให้มีการเขียนคล้าย ๆ กันเยอะมากและถ้าหากต้องการดูโค้ดให้มากกว่านี้</w:t>
      </w:r>
      <w:r w:rsidR="001F5B1C">
        <w:rPr>
          <w:rFonts w:hint="cs"/>
          <w:cs/>
        </w:rPr>
        <w:t xml:space="preserve"> สามารถดูใน ไฟล์ได้เลยครับ</w:t>
      </w:r>
    </w:p>
    <w:p w14:paraId="5A4B2E8A" w14:textId="48FDC17F" w:rsidR="005F1CFD" w:rsidRDefault="00BD51AF" w:rsidP="005F1CFD">
      <w:pPr>
        <w:rPr>
          <w:rFonts w:ascii="TH SarabunPSK" w:hAnsi="TH SarabunPSK" w:cs="TH SarabunPSK"/>
        </w:rPr>
      </w:pPr>
      <w:r w:rsidRPr="00BD51AF">
        <w:rPr>
          <w:rFonts w:ascii="TH SarabunPSK" w:hAnsi="TH SarabunPSK" w:cs="TH SarabunPSK"/>
          <w:noProof/>
          <w:cs/>
        </w:rPr>
        <w:drawing>
          <wp:inline distT="0" distB="0" distL="0" distR="0" wp14:anchorId="49F4F635" wp14:editId="58ACA0B3">
            <wp:extent cx="5731510" cy="279019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B926" w14:textId="520093A0" w:rsidR="005F1CFD" w:rsidRDefault="00BD51AF" w:rsidP="005F1CFD">
      <w:pPr>
        <w:rPr>
          <w:rFonts w:ascii="TH SarabunPSK" w:hAnsi="TH SarabunPSK" w:cs="TH SarabunPSK"/>
        </w:rPr>
      </w:pPr>
      <w:r w:rsidRPr="00BD51AF">
        <w:rPr>
          <w:rFonts w:ascii="TH SarabunPSK" w:hAnsi="TH SarabunPSK" w:cs="TH SarabunPSK"/>
          <w:noProof/>
          <w:cs/>
        </w:rPr>
        <w:drawing>
          <wp:inline distT="0" distB="0" distL="0" distR="0" wp14:anchorId="7B2C30C5" wp14:editId="54A43D19">
            <wp:extent cx="5731510" cy="3460750"/>
            <wp:effectExtent l="0" t="0" r="254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7997" w14:textId="2CF1AEAA" w:rsidR="005F1CFD" w:rsidRDefault="00BD51AF" w:rsidP="005F1CFD">
      <w:pPr>
        <w:rPr>
          <w:rFonts w:ascii="TH SarabunPSK" w:hAnsi="TH SarabunPSK" w:cs="TH SarabunPSK"/>
        </w:rPr>
      </w:pPr>
      <w:r w:rsidRPr="00BD51AF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4EC669C0" wp14:editId="2861A7C9">
            <wp:extent cx="5731510" cy="398843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1025" w14:textId="2323E7FB" w:rsidR="004E5026" w:rsidRDefault="004E5026" w:rsidP="005F1CFD">
      <w:pPr>
        <w:rPr>
          <w:rFonts w:ascii="TH SarabunPSK" w:hAnsi="TH SarabunPSK" w:cs="TH SarabunPSK"/>
        </w:rPr>
      </w:pPr>
    </w:p>
    <w:p w14:paraId="501E8307" w14:textId="41C41CEB" w:rsidR="004E5026" w:rsidRDefault="004E5026" w:rsidP="005F1CFD">
      <w:pPr>
        <w:rPr>
          <w:rFonts w:ascii="TH SarabunPSK" w:hAnsi="TH SarabunPSK" w:cs="TH SarabunPSK"/>
        </w:rPr>
      </w:pPr>
    </w:p>
    <w:p w14:paraId="1B964C7F" w14:textId="6B5474A8" w:rsidR="00BD51AF" w:rsidRDefault="00BD51AF" w:rsidP="005F1CFD">
      <w:pPr>
        <w:rPr>
          <w:rFonts w:ascii="TH SarabunPSK" w:hAnsi="TH SarabunPSK" w:cs="TH SarabunPSK"/>
        </w:rPr>
      </w:pPr>
    </w:p>
    <w:p w14:paraId="0361DBF9" w14:textId="5C408718" w:rsidR="00BD51AF" w:rsidRDefault="00BD51AF" w:rsidP="005F1CFD">
      <w:pPr>
        <w:rPr>
          <w:rFonts w:ascii="TH SarabunPSK" w:hAnsi="TH SarabunPSK" w:cs="TH SarabunPSK"/>
        </w:rPr>
      </w:pPr>
    </w:p>
    <w:p w14:paraId="328B80EE" w14:textId="2CDE02CE" w:rsidR="00BD51AF" w:rsidRDefault="00BD51AF" w:rsidP="005F1CFD">
      <w:pPr>
        <w:rPr>
          <w:rFonts w:ascii="TH SarabunPSK" w:hAnsi="TH SarabunPSK" w:cs="TH SarabunPSK"/>
        </w:rPr>
      </w:pPr>
    </w:p>
    <w:p w14:paraId="5C1E523B" w14:textId="12458085" w:rsidR="00BD51AF" w:rsidRDefault="00BD51AF" w:rsidP="005F1CFD">
      <w:pPr>
        <w:rPr>
          <w:rFonts w:ascii="TH SarabunPSK" w:hAnsi="TH SarabunPSK" w:cs="TH SarabunPSK"/>
        </w:rPr>
      </w:pPr>
    </w:p>
    <w:p w14:paraId="0F60350D" w14:textId="78DFF92E" w:rsidR="00BD51AF" w:rsidRDefault="00BD51AF" w:rsidP="005F1CFD">
      <w:pPr>
        <w:rPr>
          <w:rFonts w:ascii="TH SarabunPSK" w:hAnsi="TH SarabunPSK" w:cs="TH SarabunPSK"/>
        </w:rPr>
      </w:pPr>
    </w:p>
    <w:p w14:paraId="43674229" w14:textId="6B6200D3" w:rsidR="00BD51AF" w:rsidRDefault="00BD51AF" w:rsidP="005F1CFD">
      <w:pPr>
        <w:rPr>
          <w:rFonts w:ascii="TH SarabunPSK" w:hAnsi="TH SarabunPSK" w:cs="TH SarabunPSK"/>
        </w:rPr>
      </w:pPr>
    </w:p>
    <w:p w14:paraId="29C68801" w14:textId="405C50D3" w:rsidR="00BD51AF" w:rsidRDefault="00BD51AF" w:rsidP="005F1CFD">
      <w:pPr>
        <w:rPr>
          <w:rFonts w:ascii="TH SarabunPSK" w:hAnsi="TH SarabunPSK" w:cs="TH SarabunPSK"/>
        </w:rPr>
      </w:pPr>
    </w:p>
    <w:p w14:paraId="30958CEA" w14:textId="744BB3D0" w:rsidR="00BD51AF" w:rsidRDefault="00BD51AF" w:rsidP="005F1CFD">
      <w:pPr>
        <w:rPr>
          <w:rFonts w:ascii="TH SarabunPSK" w:hAnsi="TH SarabunPSK" w:cs="TH SarabunPSK"/>
        </w:rPr>
      </w:pPr>
    </w:p>
    <w:p w14:paraId="173E255B" w14:textId="06D9BC48" w:rsidR="00BD51AF" w:rsidRDefault="00BD51AF" w:rsidP="005F1CFD">
      <w:pPr>
        <w:rPr>
          <w:rFonts w:ascii="TH SarabunPSK" w:hAnsi="TH SarabunPSK" w:cs="TH SarabunPSK"/>
        </w:rPr>
      </w:pPr>
    </w:p>
    <w:p w14:paraId="1A251257" w14:textId="1B3D4523" w:rsidR="00BD51AF" w:rsidRDefault="00BD51AF" w:rsidP="005F1CFD">
      <w:pPr>
        <w:rPr>
          <w:rFonts w:ascii="TH SarabunPSK" w:hAnsi="TH SarabunPSK" w:cs="TH SarabunPSK"/>
        </w:rPr>
      </w:pPr>
    </w:p>
    <w:p w14:paraId="189205AA" w14:textId="34F01C35" w:rsidR="00BD51AF" w:rsidRDefault="00BD51AF" w:rsidP="005F1CFD">
      <w:pPr>
        <w:rPr>
          <w:rFonts w:ascii="TH SarabunPSK" w:hAnsi="TH SarabunPSK" w:cs="TH SarabunPSK"/>
        </w:rPr>
      </w:pPr>
    </w:p>
    <w:p w14:paraId="7A76E1BC" w14:textId="1F6CF619" w:rsidR="00BD51AF" w:rsidRDefault="00BD51AF" w:rsidP="005F1CFD">
      <w:pPr>
        <w:rPr>
          <w:rFonts w:ascii="TH SarabunPSK" w:hAnsi="TH SarabunPSK" w:cs="TH SarabunPSK"/>
        </w:rPr>
      </w:pPr>
    </w:p>
    <w:p w14:paraId="3229CD56" w14:textId="77777777" w:rsidR="00462150" w:rsidRDefault="00462150" w:rsidP="005F1CFD">
      <w:pPr>
        <w:rPr>
          <w:rFonts w:ascii="TH SarabunPSK" w:hAnsi="TH SarabunPSK" w:cs="TH SarabunPSK"/>
        </w:rPr>
      </w:pPr>
    </w:p>
    <w:p w14:paraId="602D63F4" w14:textId="5C4D0506" w:rsidR="00BD51AF" w:rsidRDefault="00BD51AF" w:rsidP="005F1CFD">
      <w:pPr>
        <w:rPr>
          <w:rFonts w:ascii="TH SarabunPSK" w:hAnsi="TH SarabunPSK" w:cs="TH SarabunPSK"/>
        </w:rPr>
      </w:pPr>
    </w:p>
    <w:p w14:paraId="35155705" w14:textId="0C3821C8" w:rsidR="00BD51AF" w:rsidRPr="00BD51AF" w:rsidRDefault="00BD51AF" w:rsidP="005F1CFD">
      <w:r>
        <w:lastRenderedPageBreak/>
        <w:t xml:space="preserve">Object </w:t>
      </w:r>
      <w:r>
        <w:rPr>
          <w:cs/>
        </w:rPr>
        <w:tab/>
      </w:r>
      <w:proofErr w:type="gramStart"/>
      <w:r>
        <w:t>Player(</w:t>
      </w:r>
      <w:proofErr w:type="gramEnd"/>
      <w:r>
        <w:t>):</w:t>
      </w:r>
      <w:r w:rsidR="00462150">
        <w:rPr>
          <w:rFonts w:hint="cs"/>
          <w:cs/>
        </w:rPr>
        <w:t xml:space="preserve"> ไว้สร้างตัวละครและแสดงการเคลือนไหวต่างๆ</w:t>
      </w:r>
    </w:p>
    <w:p w14:paraId="4A3394F0" w14:textId="00DCC36B" w:rsidR="00BD51AF" w:rsidRDefault="00BD51AF" w:rsidP="005F1CFD">
      <w:pPr>
        <w:rPr>
          <w:rFonts w:ascii="TH SarabunPSK" w:hAnsi="TH SarabunPSK" w:cs="TH SarabunPSK"/>
        </w:rPr>
      </w:pPr>
      <w:r w:rsidRPr="00BD51AF">
        <w:rPr>
          <w:rFonts w:ascii="TH SarabunPSK" w:hAnsi="TH SarabunPSK" w:cs="TH SarabunPSK"/>
          <w:noProof/>
          <w:cs/>
        </w:rPr>
        <w:drawing>
          <wp:inline distT="0" distB="0" distL="0" distR="0" wp14:anchorId="25A8DE35" wp14:editId="5400D7AC">
            <wp:extent cx="5731510" cy="3864610"/>
            <wp:effectExtent l="0" t="0" r="254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9047" w14:textId="5E48B44E" w:rsidR="00265028" w:rsidRDefault="00265028" w:rsidP="005F1CFD">
      <w:pPr>
        <w:rPr>
          <w:rFonts w:ascii="TH SarabunPSK" w:hAnsi="TH SarabunPSK" w:cs="TH SarabunPSK"/>
        </w:rPr>
      </w:pPr>
    </w:p>
    <w:p w14:paraId="263A08BD" w14:textId="1B6E0823" w:rsidR="00265028" w:rsidRDefault="00265028" w:rsidP="005F1CFD">
      <w:pPr>
        <w:rPr>
          <w:rFonts w:ascii="TH SarabunPSK" w:hAnsi="TH SarabunPSK" w:cs="TH SarabunPSK"/>
        </w:rPr>
      </w:pPr>
    </w:p>
    <w:p w14:paraId="673AF982" w14:textId="5C82E56A" w:rsidR="00265028" w:rsidRDefault="00265028" w:rsidP="005F1CFD">
      <w:pPr>
        <w:rPr>
          <w:rFonts w:ascii="TH SarabunPSK" w:hAnsi="TH SarabunPSK" w:cs="TH SarabunPSK"/>
        </w:rPr>
      </w:pPr>
    </w:p>
    <w:p w14:paraId="24A7F0A5" w14:textId="59C7BB50" w:rsidR="00265028" w:rsidRDefault="00265028" w:rsidP="005F1CFD">
      <w:pPr>
        <w:rPr>
          <w:rFonts w:ascii="TH SarabunPSK" w:hAnsi="TH SarabunPSK" w:cs="TH SarabunPSK"/>
        </w:rPr>
      </w:pPr>
    </w:p>
    <w:p w14:paraId="5E69CFF1" w14:textId="1C5B2F43" w:rsidR="00265028" w:rsidRDefault="00265028" w:rsidP="005F1CFD">
      <w:pPr>
        <w:rPr>
          <w:rFonts w:ascii="TH SarabunPSK" w:hAnsi="TH SarabunPSK" w:cs="TH SarabunPSK"/>
        </w:rPr>
      </w:pPr>
    </w:p>
    <w:p w14:paraId="7130E797" w14:textId="7C318C47" w:rsidR="00265028" w:rsidRDefault="00265028" w:rsidP="005F1CFD">
      <w:pPr>
        <w:rPr>
          <w:rFonts w:ascii="TH SarabunPSK" w:hAnsi="TH SarabunPSK" w:cs="TH SarabunPSK"/>
        </w:rPr>
      </w:pPr>
    </w:p>
    <w:p w14:paraId="13DF8CE3" w14:textId="022C9525" w:rsidR="00265028" w:rsidRDefault="00265028" w:rsidP="005F1CFD">
      <w:pPr>
        <w:rPr>
          <w:rFonts w:ascii="TH SarabunPSK" w:hAnsi="TH SarabunPSK" w:cs="TH SarabunPSK"/>
        </w:rPr>
      </w:pPr>
    </w:p>
    <w:p w14:paraId="03625428" w14:textId="6E434059" w:rsidR="00265028" w:rsidRDefault="00265028" w:rsidP="005F1CFD">
      <w:pPr>
        <w:rPr>
          <w:rFonts w:ascii="TH SarabunPSK" w:hAnsi="TH SarabunPSK" w:cs="TH SarabunPSK"/>
        </w:rPr>
      </w:pPr>
    </w:p>
    <w:p w14:paraId="2508818C" w14:textId="525E9FB7" w:rsidR="00265028" w:rsidRDefault="00265028" w:rsidP="005F1CFD">
      <w:pPr>
        <w:rPr>
          <w:rFonts w:ascii="TH SarabunPSK" w:hAnsi="TH SarabunPSK" w:cs="TH SarabunPSK"/>
        </w:rPr>
      </w:pPr>
    </w:p>
    <w:p w14:paraId="132210BE" w14:textId="1CE8F3A9" w:rsidR="00265028" w:rsidRDefault="00265028" w:rsidP="005F1CFD">
      <w:pPr>
        <w:rPr>
          <w:rFonts w:ascii="TH SarabunPSK" w:hAnsi="TH SarabunPSK" w:cs="TH SarabunPSK"/>
        </w:rPr>
      </w:pPr>
    </w:p>
    <w:p w14:paraId="2FD85B6F" w14:textId="1A387E47" w:rsidR="00265028" w:rsidRDefault="00265028" w:rsidP="005F1CFD">
      <w:pPr>
        <w:rPr>
          <w:rFonts w:ascii="TH SarabunPSK" w:hAnsi="TH SarabunPSK" w:cs="TH SarabunPSK"/>
        </w:rPr>
      </w:pPr>
    </w:p>
    <w:p w14:paraId="0451322D" w14:textId="39FEADA8" w:rsidR="00265028" w:rsidRDefault="00265028" w:rsidP="005F1CFD">
      <w:pPr>
        <w:rPr>
          <w:rFonts w:ascii="TH SarabunPSK" w:hAnsi="TH SarabunPSK" w:cs="TH SarabunPSK"/>
        </w:rPr>
      </w:pPr>
    </w:p>
    <w:p w14:paraId="7A58E08B" w14:textId="3EAB1E85" w:rsidR="00265028" w:rsidRDefault="00265028" w:rsidP="005F1CFD">
      <w:pPr>
        <w:rPr>
          <w:rFonts w:ascii="TH SarabunPSK" w:hAnsi="TH SarabunPSK" w:cs="TH SarabunPSK"/>
        </w:rPr>
      </w:pPr>
    </w:p>
    <w:p w14:paraId="45BEAF0E" w14:textId="3F4E84A7" w:rsidR="00265028" w:rsidRDefault="00265028" w:rsidP="005F1CFD">
      <w:pPr>
        <w:rPr>
          <w:rFonts w:ascii="TH SarabunPSK" w:hAnsi="TH SarabunPSK" w:cs="TH SarabunPSK"/>
        </w:rPr>
      </w:pPr>
    </w:p>
    <w:p w14:paraId="4243C8F8" w14:textId="3D81A4D1" w:rsidR="00265028" w:rsidRDefault="00265028" w:rsidP="005F1CFD">
      <w:pPr>
        <w:rPr>
          <w:rFonts w:ascii="TH SarabunPSK" w:hAnsi="TH SarabunPSK" w:cs="TH SarabunPSK"/>
        </w:rPr>
      </w:pPr>
    </w:p>
    <w:p w14:paraId="319CADC9" w14:textId="0AEE0641" w:rsidR="00265028" w:rsidRPr="00462150" w:rsidRDefault="00462150" w:rsidP="005F1CFD">
      <w:r>
        <w:lastRenderedPageBreak/>
        <w:t xml:space="preserve">Object </w:t>
      </w:r>
      <w:r>
        <w:rPr>
          <w:cs/>
        </w:rPr>
        <w:tab/>
      </w:r>
      <w:proofErr w:type="gramStart"/>
      <w:r>
        <w:t>Customer(</w:t>
      </w:r>
      <w:proofErr w:type="gramEnd"/>
      <w:r>
        <w:t>):</w:t>
      </w:r>
      <w:r>
        <w:rPr>
          <w:rFonts w:hint="cs"/>
          <w:cs/>
        </w:rPr>
        <w:t xml:space="preserve"> ไว้สร้างตัวละครลูกค้า และแสดงการเคลือนไหวต่างๆ รวมถึงกำหนดการเดินของลูกค้าด้วย</w:t>
      </w:r>
    </w:p>
    <w:p w14:paraId="3A00070E" w14:textId="1310DE9E" w:rsidR="00265028" w:rsidRDefault="00265028" w:rsidP="005F1CFD">
      <w:pPr>
        <w:rPr>
          <w:rFonts w:ascii="TH SarabunPSK" w:hAnsi="TH SarabunPSK" w:cs="TH SarabunPSK"/>
        </w:rPr>
      </w:pPr>
      <w:r w:rsidRPr="00265028">
        <w:rPr>
          <w:rFonts w:ascii="TH SarabunPSK" w:hAnsi="TH SarabunPSK" w:cs="TH SarabunPSK"/>
          <w:noProof/>
        </w:rPr>
        <w:drawing>
          <wp:inline distT="0" distB="0" distL="0" distR="0" wp14:anchorId="5B093A8F" wp14:editId="0CBE4E8F">
            <wp:extent cx="5731510" cy="503809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336A" w14:textId="09390561" w:rsidR="00265028" w:rsidRDefault="00265028" w:rsidP="005F1CFD">
      <w:pPr>
        <w:rPr>
          <w:rFonts w:ascii="TH SarabunPSK" w:hAnsi="TH SarabunPSK" w:cs="TH SarabunPSK"/>
        </w:rPr>
      </w:pPr>
      <w:r w:rsidRPr="00265028">
        <w:rPr>
          <w:rFonts w:ascii="TH SarabunPSK" w:hAnsi="TH SarabunPSK" w:cs="TH SarabunPSK"/>
          <w:noProof/>
        </w:rPr>
        <w:drawing>
          <wp:inline distT="0" distB="0" distL="0" distR="0" wp14:anchorId="018387A1" wp14:editId="71924292">
            <wp:extent cx="5731510" cy="3136265"/>
            <wp:effectExtent l="0" t="0" r="254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13A2" w14:textId="4C089B1F" w:rsidR="00265028" w:rsidRDefault="000B4F50" w:rsidP="005F1CF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ฟังชันนี้ไว้แสดงรูปภาพ</w:t>
      </w:r>
      <w:r w:rsidR="0079765D">
        <w:rPr>
          <w:rFonts w:ascii="TH SarabunPSK" w:hAnsi="TH SarabunPSK" w:cs="TH SarabunPSK" w:hint="cs"/>
          <w:cs/>
        </w:rPr>
        <w:t xml:space="preserve">สินค้าต่างๆ </w:t>
      </w:r>
      <w:r>
        <w:rPr>
          <w:rFonts w:ascii="TH SarabunPSK" w:hAnsi="TH SarabunPSK" w:cs="TH SarabunPSK" w:hint="cs"/>
          <w:cs/>
        </w:rPr>
        <w:t xml:space="preserve">ขณะเรารับ </w:t>
      </w:r>
      <w:r>
        <w:rPr>
          <w:rFonts w:ascii="TH SarabunPSK" w:hAnsi="TH SarabunPSK" w:cs="TH SarabunPSK"/>
        </w:rPr>
        <w:t>Order</w:t>
      </w:r>
      <w:r>
        <w:rPr>
          <w:rFonts w:ascii="TH SarabunPSK" w:hAnsi="TH SarabunPSK" w:cs="TH SarabunPSK" w:hint="cs"/>
          <w:cs/>
        </w:rPr>
        <w:t xml:space="preserve"> ลูกค้า</w:t>
      </w:r>
    </w:p>
    <w:p w14:paraId="6008013C" w14:textId="4B5B9277" w:rsidR="00265028" w:rsidRDefault="00265028" w:rsidP="005F1CFD">
      <w:pPr>
        <w:rPr>
          <w:rFonts w:ascii="TH SarabunPSK" w:hAnsi="TH SarabunPSK" w:cs="TH SarabunPSK"/>
        </w:rPr>
      </w:pPr>
      <w:r w:rsidRPr="00265028">
        <w:rPr>
          <w:rFonts w:ascii="TH SarabunPSK" w:hAnsi="TH SarabunPSK" w:cs="TH SarabunPSK"/>
          <w:noProof/>
        </w:rPr>
        <w:drawing>
          <wp:inline distT="0" distB="0" distL="0" distR="0" wp14:anchorId="3ACA6D08" wp14:editId="6E619696">
            <wp:extent cx="4775200" cy="4775200"/>
            <wp:effectExtent l="0" t="0" r="635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6612" cy="47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B0BD" w14:textId="432ECC8D" w:rsidR="00265028" w:rsidRDefault="00265028" w:rsidP="005F1CFD">
      <w:pPr>
        <w:rPr>
          <w:rFonts w:ascii="TH SarabunPSK" w:hAnsi="TH SarabunPSK" w:cs="TH SarabunPSK"/>
        </w:rPr>
      </w:pPr>
      <w:r w:rsidRPr="00265028">
        <w:rPr>
          <w:rFonts w:ascii="TH SarabunPSK" w:hAnsi="TH SarabunPSK" w:cs="TH SarabunPSK"/>
          <w:noProof/>
        </w:rPr>
        <w:drawing>
          <wp:inline distT="0" distB="0" distL="0" distR="0" wp14:anchorId="756A20E0" wp14:editId="2E25287F">
            <wp:extent cx="4228543" cy="3406352"/>
            <wp:effectExtent l="0" t="0" r="635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1197" cy="340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9144" w14:textId="515FBDE3" w:rsidR="00265028" w:rsidRDefault="000B4F50" w:rsidP="005F1CF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ฟัง</w:t>
      </w:r>
      <w:proofErr w:type="spellStart"/>
      <w:r>
        <w:rPr>
          <w:rFonts w:ascii="TH SarabunPSK" w:hAnsi="TH SarabunPSK" w:cs="TH SarabunPSK" w:hint="cs"/>
          <w:cs/>
        </w:rPr>
        <w:t>ชั่น</w:t>
      </w:r>
      <w:proofErr w:type="spellEnd"/>
      <w:r>
        <w:rPr>
          <w:rFonts w:ascii="TH SarabunPSK" w:hAnsi="TH SarabunPSK" w:cs="TH SarabunPSK" w:hint="cs"/>
          <w:cs/>
        </w:rPr>
        <w:t>นี้ไว้</w:t>
      </w:r>
      <w:r w:rsidR="0079765D">
        <w:rPr>
          <w:rFonts w:ascii="TH SarabunPSK" w:hAnsi="TH SarabunPSK" w:cs="TH SarabunPSK" w:hint="cs"/>
          <w:cs/>
        </w:rPr>
        <w:t xml:space="preserve">ทำการเพิ่มค่าเข้าไปใน </w:t>
      </w:r>
      <w:r w:rsidR="0079765D">
        <w:rPr>
          <w:rFonts w:ascii="TH SarabunPSK" w:hAnsi="TH SarabunPSK" w:cs="TH SarabunPSK"/>
        </w:rPr>
        <w:t xml:space="preserve">list </w:t>
      </w:r>
      <w:proofErr w:type="spellStart"/>
      <w:r w:rsidR="0079765D">
        <w:rPr>
          <w:rFonts w:ascii="TH SarabunPSK" w:hAnsi="TH SarabunPSK" w:cs="TH SarabunPSK"/>
        </w:rPr>
        <w:t>Instock</w:t>
      </w:r>
      <w:proofErr w:type="spellEnd"/>
      <w:r w:rsidR="0079765D">
        <w:rPr>
          <w:rFonts w:ascii="TH SarabunPSK" w:hAnsi="TH SarabunPSK" w:cs="TH SarabunPSK"/>
        </w:rPr>
        <w:t xml:space="preserve"> </w:t>
      </w:r>
      <w:r w:rsidR="0079765D">
        <w:rPr>
          <w:rFonts w:ascii="TH SarabunPSK" w:hAnsi="TH SarabunPSK" w:cs="TH SarabunPSK" w:hint="cs"/>
          <w:cs/>
        </w:rPr>
        <w:t>เพื่อเพิ่มและลบ สินค้า ถ้าหากมีสินค้าจะเพิ่ม หากไม่มีจะทำการลบ</w:t>
      </w:r>
    </w:p>
    <w:p w14:paraId="713D0A3C" w14:textId="563BDEB5" w:rsidR="00265028" w:rsidRDefault="00265028" w:rsidP="005F1CFD">
      <w:pPr>
        <w:rPr>
          <w:rFonts w:ascii="TH SarabunPSK" w:hAnsi="TH SarabunPSK" w:cs="TH SarabunPSK"/>
        </w:rPr>
      </w:pPr>
      <w:r w:rsidRPr="00265028">
        <w:rPr>
          <w:rFonts w:ascii="TH SarabunPSK" w:hAnsi="TH SarabunPSK" w:cs="TH SarabunPSK"/>
          <w:noProof/>
        </w:rPr>
        <w:drawing>
          <wp:inline distT="0" distB="0" distL="0" distR="0" wp14:anchorId="51DBA12A" wp14:editId="5C0F2C48">
            <wp:extent cx="5731510" cy="4754245"/>
            <wp:effectExtent l="0" t="0" r="254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66C1" w14:textId="45CAC0B2" w:rsidR="00265028" w:rsidRDefault="00265028" w:rsidP="005F1CFD">
      <w:pPr>
        <w:rPr>
          <w:rFonts w:ascii="TH SarabunPSK" w:hAnsi="TH SarabunPSK" w:cs="TH SarabunPSK"/>
        </w:rPr>
      </w:pPr>
    </w:p>
    <w:p w14:paraId="0E4F4A8D" w14:textId="309734F8" w:rsidR="00265028" w:rsidRDefault="00265028" w:rsidP="005F1CFD">
      <w:pPr>
        <w:rPr>
          <w:rFonts w:ascii="TH SarabunPSK" w:hAnsi="TH SarabunPSK" w:cs="TH SarabunPSK"/>
        </w:rPr>
      </w:pPr>
    </w:p>
    <w:p w14:paraId="33D7E3E3" w14:textId="7C4E547A" w:rsidR="00AD6717" w:rsidRDefault="00AD6717" w:rsidP="005F1CFD">
      <w:pPr>
        <w:rPr>
          <w:rFonts w:ascii="TH SarabunPSK" w:hAnsi="TH SarabunPSK" w:cs="TH SarabunPSK"/>
        </w:rPr>
      </w:pPr>
    </w:p>
    <w:p w14:paraId="640BC46E" w14:textId="327B9065" w:rsidR="00AD6717" w:rsidRDefault="00AD6717" w:rsidP="005F1CFD">
      <w:pPr>
        <w:rPr>
          <w:rFonts w:ascii="TH SarabunPSK" w:hAnsi="TH SarabunPSK" w:cs="TH SarabunPSK"/>
        </w:rPr>
      </w:pPr>
    </w:p>
    <w:p w14:paraId="495F43C3" w14:textId="66B77E35" w:rsidR="00AD6717" w:rsidRDefault="00AD6717" w:rsidP="005F1CFD">
      <w:pPr>
        <w:rPr>
          <w:rFonts w:ascii="TH SarabunPSK" w:hAnsi="TH SarabunPSK" w:cs="TH SarabunPSK"/>
        </w:rPr>
      </w:pPr>
    </w:p>
    <w:p w14:paraId="2871A673" w14:textId="2B0B5289" w:rsidR="00AD6717" w:rsidRDefault="00AD6717" w:rsidP="005F1CFD">
      <w:pPr>
        <w:rPr>
          <w:rFonts w:ascii="TH SarabunPSK" w:hAnsi="TH SarabunPSK" w:cs="TH SarabunPSK"/>
        </w:rPr>
      </w:pPr>
    </w:p>
    <w:p w14:paraId="6C6A138E" w14:textId="3C7D1ADC" w:rsidR="00AD6717" w:rsidRDefault="00AD6717" w:rsidP="005F1CFD">
      <w:pPr>
        <w:rPr>
          <w:rFonts w:ascii="TH SarabunPSK" w:hAnsi="TH SarabunPSK" w:cs="TH SarabunPSK"/>
        </w:rPr>
      </w:pPr>
    </w:p>
    <w:p w14:paraId="267C2F88" w14:textId="0538446F" w:rsidR="00AD6717" w:rsidRDefault="00AD6717" w:rsidP="005F1CFD">
      <w:pPr>
        <w:rPr>
          <w:rFonts w:ascii="TH SarabunPSK" w:hAnsi="TH SarabunPSK" w:cs="TH SarabunPSK"/>
        </w:rPr>
      </w:pPr>
    </w:p>
    <w:p w14:paraId="5AA60980" w14:textId="2EC74FAA" w:rsidR="00AD6717" w:rsidRDefault="00AD6717" w:rsidP="005F1CFD">
      <w:pPr>
        <w:rPr>
          <w:rFonts w:ascii="TH SarabunPSK" w:hAnsi="TH SarabunPSK" w:cs="TH SarabunPSK"/>
        </w:rPr>
      </w:pPr>
    </w:p>
    <w:p w14:paraId="2F47F045" w14:textId="75D953CA" w:rsidR="00AD6717" w:rsidRDefault="00AD6717" w:rsidP="005F1CFD">
      <w:pPr>
        <w:rPr>
          <w:rFonts w:ascii="TH SarabunPSK" w:hAnsi="TH SarabunPSK" w:cs="TH SarabunPSK"/>
        </w:rPr>
      </w:pPr>
    </w:p>
    <w:p w14:paraId="2D706C96" w14:textId="4D02883D" w:rsidR="00AD6717" w:rsidRDefault="00AD6717" w:rsidP="005F1CFD">
      <w:pPr>
        <w:rPr>
          <w:rFonts w:ascii="TH SarabunPSK" w:hAnsi="TH SarabunPSK" w:cs="TH SarabunPSK"/>
        </w:rPr>
      </w:pPr>
    </w:p>
    <w:p w14:paraId="75316C84" w14:textId="041CF46D" w:rsidR="00AD6717" w:rsidRDefault="00AD6717" w:rsidP="005F1CFD">
      <w:pPr>
        <w:rPr>
          <w:rFonts w:ascii="TH SarabunPSK" w:hAnsi="TH SarabunPSK" w:cs="TH SarabunPSK"/>
        </w:rPr>
      </w:pPr>
    </w:p>
    <w:p w14:paraId="65D99F6F" w14:textId="329868EA" w:rsidR="00AD6717" w:rsidRDefault="0079765D" w:rsidP="005F1CF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ใช้สำหรับการคำนวณ โดยที่ </w:t>
      </w:r>
      <w:proofErr w:type="spellStart"/>
      <w:r>
        <w:rPr>
          <w:rFonts w:ascii="TH SarabunPSK" w:hAnsi="TH SarabunPSK" w:cs="TH SarabunPSK"/>
        </w:rPr>
        <w:t>Ran_Stock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ค่าที่สุ่มมาแล้ว และถ้าหากตรงกับสินค้าใดจะทำการ สุ่มค่าจากจำนวนทั้งหมดของสินค้านั้นๆ  แล้วนำมาคูณเข้ากับ ราคาสินค้า</w:t>
      </w:r>
      <w:r>
        <w:rPr>
          <w:rFonts w:ascii="TH SarabunPSK" w:hAnsi="TH SarabunPSK" w:cs="TH SarabunPSK"/>
        </w:rPr>
        <w:t>+</w:t>
      </w:r>
      <w:r>
        <w:rPr>
          <w:rFonts w:ascii="TH SarabunPSK" w:hAnsi="TH SarabunPSK" w:cs="TH SarabunPSK" w:hint="cs"/>
          <w:cs/>
        </w:rPr>
        <w:t>สุ่มจำนวน</w:t>
      </w:r>
      <w:r w:rsidR="00C03F58">
        <w:rPr>
          <w:rFonts w:ascii="TH SarabunPSK" w:hAnsi="TH SarabunPSK" w:cs="TH SarabunPSK" w:hint="cs"/>
          <w:cs/>
        </w:rPr>
        <w:t xml:space="preserve">จาก </w:t>
      </w:r>
      <w:r w:rsidR="00C03F58">
        <w:rPr>
          <w:rFonts w:ascii="TH SarabunPSK" w:hAnsi="TH SarabunPSK" w:cs="TH SarabunPSK"/>
        </w:rPr>
        <w:t xml:space="preserve">Profit </w:t>
      </w:r>
      <w:r w:rsidR="00C03F58">
        <w:rPr>
          <w:rFonts w:ascii="TH SarabunPSK" w:hAnsi="TH SarabunPSK" w:cs="TH SarabunPSK" w:hint="cs"/>
          <w:cs/>
        </w:rPr>
        <w:t>ต่างๆขึ้นอยู่กับ</w:t>
      </w:r>
      <w:r w:rsidR="00C03F58">
        <w:rPr>
          <w:rFonts w:ascii="TH SarabunPSK" w:hAnsi="TH SarabunPSK" w:cs="TH SarabunPSK"/>
        </w:rPr>
        <w:t>Profit</w:t>
      </w:r>
      <w:r w:rsidR="00C03F58">
        <w:rPr>
          <w:rFonts w:ascii="TH SarabunPSK" w:hAnsi="TH SarabunPSK" w:cs="TH SarabunPSK" w:hint="cs"/>
          <w:cs/>
        </w:rPr>
        <w:t xml:space="preserve">อะไร แล้วนำมาเก็บค่าในตัวแปร </w:t>
      </w:r>
      <w:proofErr w:type="spellStart"/>
      <w:r w:rsidR="00C03F58">
        <w:rPr>
          <w:rFonts w:ascii="TH SarabunPSK" w:hAnsi="TH SarabunPSK" w:cs="TH SarabunPSK"/>
        </w:rPr>
        <w:t>All_price</w:t>
      </w:r>
      <w:proofErr w:type="spellEnd"/>
      <w:r w:rsidR="00C03F58">
        <w:rPr>
          <w:rFonts w:ascii="TH SarabunPSK" w:hAnsi="TH SarabunPSK" w:cs="TH SarabunPSK"/>
        </w:rPr>
        <w:t xml:space="preserve"> </w:t>
      </w:r>
      <w:r w:rsidR="00C03F58">
        <w:rPr>
          <w:rFonts w:ascii="TH SarabunPSK" w:hAnsi="TH SarabunPSK" w:cs="TH SarabunPSK" w:hint="cs"/>
          <w:cs/>
        </w:rPr>
        <w:t xml:space="preserve">เพื่อนำไปใช้ในการคำนวณใน </w:t>
      </w:r>
      <w:r w:rsidR="00C03F58">
        <w:rPr>
          <w:rFonts w:ascii="TH SarabunPSK" w:hAnsi="TH SarabunPSK" w:cs="TH SarabunPSK"/>
        </w:rPr>
        <w:t>main loop</w:t>
      </w:r>
    </w:p>
    <w:p w14:paraId="1CA22FB2" w14:textId="0B9A483B" w:rsidR="00AD6717" w:rsidRDefault="00AD6717" w:rsidP="005F1CFD">
      <w:pPr>
        <w:rPr>
          <w:rFonts w:ascii="TH SarabunPSK" w:hAnsi="TH SarabunPSK" w:cs="TH SarabunPSK"/>
        </w:rPr>
      </w:pPr>
      <w:r w:rsidRPr="00AD6717">
        <w:rPr>
          <w:rFonts w:ascii="TH SarabunPSK" w:hAnsi="TH SarabunPSK" w:cs="TH SarabunPSK"/>
          <w:noProof/>
        </w:rPr>
        <w:drawing>
          <wp:inline distT="0" distB="0" distL="0" distR="0" wp14:anchorId="38D1B216" wp14:editId="5FA9C7BD">
            <wp:extent cx="3627434" cy="27434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230E" w14:textId="1BFDA164" w:rsidR="00AD6717" w:rsidRDefault="00AD6717" w:rsidP="005F1CFD">
      <w:pPr>
        <w:rPr>
          <w:rFonts w:ascii="TH SarabunPSK" w:hAnsi="TH SarabunPSK" w:cs="TH SarabunPSK"/>
        </w:rPr>
      </w:pPr>
      <w:r w:rsidRPr="00AD6717">
        <w:rPr>
          <w:rFonts w:ascii="TH SarabunPSK" w:hAnsi="TH SarabunPSK" w:cs="TH SarabunPSK"/>
          <w:noProof/>
        </w:rPr>
        <w:drawing>
          <wp:inline distT="0" distB="0" distL="0" distR="0" wp14:anchorId="6CAB7BBD" wp14:editId="46B134BF">
            <wp:extent cx="5974332" cy="5520267"/>
            <wp:effectExtent l="0" t="0" r="762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4893" cy="553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3EA2" w14:textId="6BE0CDBA" w:rsidR="00C03F58" w:rsidRDefault="00C03F58" w:rsidP="005F1CFD">
      <w:pPr>
        <w:rPr>
          <w:rFonts w:ascii="TH SarabunPSK" w:hAnsi="TH SarabunPSK" w:cs="TH SarabunPSK"/>
        </w:rPr>
      </w:pPr>
    </w:p>
    <w:p w14:paraId="2A414298" w14:textId="24A49BF5" w:rsidR="00C03F58" w:rsidRDefault="00C03F58" w:rsidP="005F1CFD">
      <w:pPr>
        <w:rPr>
          <w:rFonts w:ascii="TH SarabunPSK" w:hAnsi="TH SarabunPSK" w:cs="TH SarabunPSK"/>
        </w:rPr>
      </w:pPr>
    </w:p>
    <w:p w14:paraId="59FFDE91" w14:textId="480A5557" w:rsidR="00C03F58" w:rsidRDefault="00C03F58" w:rsidP="005F1CFD">
      <w:pPr>
        <w:rPr>
          <w:rFonts w:ascii="TH SarabunPSK" w:hAnsi="TH SarabunPSK" w:cs="TH SarabunPSK"/>
        </w:rPr>
      </w:pPr>
    </w:p>
    <w:p w14:paraId="4F78BD53" w14:textId="6604075F" w:rsidR="00C03F58" w:rsidRDefault="00C03F58" w:rsidP="005F1CFD">
      <w:pPr>
        <w:rPr>
          <w:rFonts w:ascii="TH SarabunPSK" w:hAnsi="TH SarabunPSK" w:cs="TH SarabunPSK"/>
        </w:rPr>
      </w:pPr>
    </w:p>
    <w:p w14:paraId="5DE73953" w14:textId="77777777" w:rsidR="00C03F58" w:rsidRDefault="00C03F58" w:rsidP="005F1CFD">
      <w:pPr>
        <w:rPr>
          <w:rFonts w:ascii="TH SarabunPSK" w:hAnsi="TH SarabunPSK" w:cs="TH SarabunPSK"/>
        </w:rPr>
      </w:pPr>
    </w:p>
    <w:p w14:paraId="08D2C2FE" w14:textId="174159A2" w:rsidR="00AD6717" w:rsidRDefault="00AD6717" w:rsidP="005F1CFD">
      <w:pPr>
        <w:rPr>
          <w:rFonts w:ascii="TH SarabunPSK" w:hAnsi="TH SarabunPSK" w:cs="TH SarabunPSK"/>
        </w:rPr>
      </w:pPr>
      <w:r w:rsidRPr="00AD671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894EA7A" wp14:editId="0448839D">
            <wp:extent cx="5731510" cy="3212465"/>
            <wp:effectExtent l="0" t="0" r="254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51F3" w14:textId="77777777" w:rsidR="00AD6717" w:rsidRDefault="00AD6717" w:rsidP="005F1CFD">
      <w:pPr>
        <w:rPr>
          <w:rFonts w:ascii="TH SarabunPSK" w:hAnsi="TH SarabunPSK" w:cs="TH SarabunPSK"/>
        </w:rPr>
      </w:pPr>
    </w:p>
    <w:p w14:paraId="4C88548C" w14:textId="36477D07" w:rsidR="00AD6717" w:rsidRDefault="00AD6717" w:rsidP="005F1CFD">
      <w:pPr>
        <w:rPr>
          <w:rFonts w:ascii="TH SarabunPSK" w:hAnsi="TH SarabunPSK" w:cs="TH SarabunPSK"/>
        </w:rPr>
      </w:pPr>
      <w:r w:rsidRPr="00AD6717">
        <w:rPr>
          <w:rFonts w:ascii="TH SarabunPSK" w:hAnsi="TH SarabunPSK" w:cs="TH SarabunPSK"/>
          <w:noProof/>
        </w:rPr>
        <w:drawing>
          <wp:inline distT="0" distB="0" distL="0" distR="0" wp14:anchorId="6F944D22" wp14:editId="6AC04EA2">
            <wp:extent cx="5731510" cy="139890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7B40" w14:textId="673A4F11" w:rsidR="00265028" w:rsidRDefault="00265028" w:rsidP="005F1CFD">
      <w:pPr>
        <w:rPr>
          <w:rFonts w:ascii="TH SarabunPSK" w:hAnsi="TH SarabunPSK" w:cs="TH SarabunPSK"/>
        </w:rPr>
      </w:pPr>
    </w:p>
    <w:p w14:paraId="42F83317" w14:textId="46CCD31F" w:rsidR="00265028" w:rsidRDefault="00265028" w:rsidP="005F1CFD">
      <w:pPr>
        <w:rPr>
          <w:rFonts w:ascii="TH SarabunPSK" w:hAnsi="TH SarabunPSK" w:cs="TH SarabunPSK"/>
        </w:rPr>
      </w:pPr>
    </w:p>
    <w:p w14:paraId="3ACC16F7" w14:textId="69955030" w:rsidR="00265028" w:rsidRDefault="00265028" w:rsidP="005F1CFD">
      <w:pPr>
        <w:rPr>
          <w:rFonts w:ascii="TH SarabunPSK" w:hAnsi="TH SarabunPSK" w:cs="TH SarabunPSK"/>
        </w:rPr>
      </w:pPr>
    </w:p>
    <w:p w14:paraId="20323B7F" w14:textId="42214CDB" w:rsidR="00AD6717" w:rsidRDefault="00AD6717" w:rsidP="005F1CFD">
      <w:pPr>
        <w:rPr>
          <w:rFonts w:ascii="TH SarabunPSK" w:hAnsi="TH SarabunPSK" w:cs="TH SarabunPSK"/>
        </w:rPr>
      </w:pPr>
    </w:p>
    <w:p w14:paraId="128E3F9C" w14:textId="762AF32C" w:rsidR="00AD6717" w:rsidRDefault="00AD6717" w:rsidP="005F1CFD">
      <w:pPr>
        <w:rPr>
          <w:rFonts w:ascii="TH SarabunPSK" w:hAnsi="TH SarabunPSK" w:cs="TH SarabunPSK"/>
        </w:rPr>
      </w:pPr>
    </w:p>
    <w:p w14:paraId="68BFE554" w14:textId="24CDBB95" w:rsidR="00AD6717" w:rsidRDefault="00AD6717" w:rsidP="005F1CFD">
      <w:pPr>
        <w:rPr>
          <w:rFonts w:ascii="TH SarabunPSK" w:hAnsi="TH SarabunPSK" w:cs="TH SarabunPSK"/>
        </w:rPr>
      </w:pPr>
    </w:p>
    <w:p w14:paraId="03A20478" w14:textId="7992320D" w:rsidR="00AD6717" w:rsidRDefault="00AD6717" w:rsidP="005F1CFD">
      <w:pPr>
        <w:rPr>
          <w:rFonts w:ascii="TH SarabunPSK" w:hAnsi="TH SarabunPSK" w:cs="TH SarabunPSK"/>
        </w:rPr>
      </w:pPr>
    </w:p>
    <w:p w14:paraId="78972158" w14:textId="58E71A4A" w:rsidR="00AD6717" w:rsidRDefault="00AD6717" w:rsidP="005F1CFD">
      <w:pPr>
        <w:rPr>
          <w:rFonts w:ascii="TH SarabunPSK" w:hAnsi="TH SarabunPSK" w:cs="TH SarabunPSK"/>
        </w:rPr>
      </w:pPr>
    </w:p>
    <w:p w14:paraId="34E86352" w14:textId="523723D8" w:rsidR="00AD6717" w:rsidRDefault="00AD6717" w:rsidP="005F1CFD">
      <w:pPr>
        <w:rPr>
          <w:rFonts w:ascii="TH SarabunPSK" w:hAnsi="TH SarabunPSK" w:cs="TH SarabunPSK"/>
        </w:rPr>
      </w:pPr>
    </w:p>
    <w:p w14:paraId="2866F441" w14:textId="10B532D7" w:rsidR="00AD6717" w:rsidRDefault="00AD6717" w:rsidP="005F1CFD">
      <w:pPr>
        <w:rPr>
          <w:rFonts w:ascii="TH SarabunPSK" w:hAnsi="TH SarabunPSK" w:cs="TH SarabunPSK"/>
        </w:rPr>
      </w:pPr>
    </w:p>
    <w:p w14:paraId="126C11B0" w14:textId="56EF4D86" w:rsidR="00AD6717" w:rsidRDefault="00AD6717" w:rsidP="005F1CFD">
      <w:pPr>
        <w:rPr>
          <w:rFonts w:ascii="TH SarabunPSK" w:hAnsi="TH SarabunPSK" w:cs="TH SarabunPSK"/>
        </w:rPr>
      </w:pPr>
    </w:p>
    <w:p w14:paraId="43B52128" w14:textId="37F2D029" w:rsidR="00AD6717" w:rsidRDefault="00AD6717" w:rsidP="005F1CFD">
      <w:pPr>
        <w:rPr>
          <w:rFonts w:ascii="TH SarabunPSK" w:hAnsi="TH SarabunPSK" w:cs="TH SarabunPSK"/>
        </w:rPr>
      </w:pPr>
    </w:p>
    <w:p w14:paraId="3C1C2BC4" w14:textId="72A4B38A" w:rsidR="00AD6717" w:rsidRDefault="000D3CC9" w:rsidP="005F1CF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Def </w:t>
      </w:r>
      <w:proofErr w:type="spellStart"/>
      <w:r>
        <w:rPr>
          <w:rFonts w:ascii="TH SarabunPSK" w:hAnsi="TH SarabunPSK" w:cs="TH SarabunPSK"/>
        </w:rPr>
        <w:t>minus_</w:t>
      </w:r>
      <w:proofErr w:type="gramStart"/>
      <w:r>
        <w:rPr>
          <w:rFonts w:ascii="TH SarabunPSK" w:hAnsi="TH SarabunPSK" w:cs="TH SarabunPSK"/>
        </w:rPr>
        <w:t>goods</w:t>
      </w:r>
      <w:proofErr w:type="spellEnd"/>
      <w:r>
        <w:rPr>
          <w:rFonts w:ascii="TH SarabunPSK" w:hAnsi="TH SarabunPSK" w:cs="TH SarabunPSK"/>
        </w:rPr>
        <w:t>(</w:t>
      </w:r>
      <w:proofErr w:type="gramEnd"/>
      <w:r>
        <w:rPr>
          <w:rFonts w:ascii="TH SarabunPSK" w:hAnsi="TH SarabunPSK" w:cs="TH SarabunPSK"/>
        </w:rPr>
        <w:t xml:space="preserve">) </w:t>
      </w:r>
      <w:r w:rsidR="00C03F58">
        <w:rPr>
          <w:rFonts w:ascii="TH SarabunPSK" w:hAnsi="TH SarabunPSK" w:cs="TH SarabunPSK" w:hint="cs"/>
          <w:cs/>
        </w:rPr>
        <w:t>ฟัง</w:t>
      </w:r>
      <w:proofErr w:type="spellStart"/>
      <w:r w:rsidR="00C03F58">
        <w:rPr>
          <w:rFonts w:ascii="TH SarabunPSK" w:hAnsi="TH SarabunPSK" w:cs="TH SarabunPSK" w:hint="cs"/>
          <w:cs/>
        </w:rPr>
        <w:t>ชั่น</w:t>
      </w:r>
      <w:proofErr w:type="spellEnd"/>
      <w:r w:rsidR="00C03F58">
        <w:rPr>
          <w:rFonts w:ascii="TH SarabunPSK" w:hAnsi="TH SarabunPSK" w:cs="TH SarabunPSK" w:hint="cs"/>
          <w:cs/>
        </w:rPr>
        <w:t xml:space="preserve">นี้จะทำการลบสินค้า ตามจำนวนที่ขายไป โดยการ ลบออกตามตัวแปร </w:t>
      </w:r>
      <w:proofErr w:type="spellStart"/>
      <w:r w:rsidR="00C03F58">
        <w:rPr>
          <w:rFonts w:ascii="TH SarabunPSK" w:hAnsi="TH SarabunPSK" w:cs="TH SarabunPSK"/>
        </w:rPr>
        <w:t>Ran_goods</w:t>
      </w:r>
      <w:proofErr w:type="spellEnd"/>
    </w:p>
    <w:p w14:paraId="5EFAB731" w14:textId="718BDF67" w:rsidR="00AD6717" w:rsidRDefault="00AD6717" w:rsidP="005F1CFD">
      <w:pPr>
        <w:rPr>
          <w:rFonts w:ascii="TH SarabunPSK" w:hAnsi="TH SarabunPSK" w:cs="TH SarabunPSK"/>
        </w:rPr>
      </w:pPr>
      <w:r w:rsidRPr="00AD6717">
        <w:rPr>
          <w:rFonts w:ascii="TH SarabunPSK" w:hAnsi="TH SarabunPSK" w:cs="TH SarabunPSK"/>
          <w:noProof/>
        </w:rPr>
        <w:drawing>
          <wp:inline distT="0" distB="0" distL="0" distR="0" wp14:anchorId="33876A2E" wp14:editId="6D0141F9">
            <wp:extent cx="4160881" cy="195851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46DF" w14:textId="20A2B78D" w:rsidR="00AD6717" w:rsidRDefault="00AD6717" w:rsidP="005F1CFD">
      <w:pPr>
        <w:rPr>
          <w:rFonts w:ascii="TH SarabunPSK" w:hAnsi="TH SarabunPSK" w:cs="TH SarabunPSK"/>
        </w:rPr>
      </w:pPr>
      <w:r w:rsidRPr="00AD6717">
        <w:rPr>
          <w:rFonts w:ascii="TH SarabunPSK" w:hAnsi="TH SarabunPSK" w:cs="TH SarabunPSK"/>
          <w:noProof/>
        </w:rPr>
        <w:drawing>
          <wp:inline distT="0" distB="0" distL="0" distR="0" wp14:anchorId="1D6867FA" wp14:editId="15FEF864">
            <wp:extent cx="5731510" cy="4396105"/>
            <wp:effectExtent l="0" t="0" r="254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A42B" w14:textId="78F4DBDC" w:rsidR="00AD6717" w:rsidRDefault="00AD6717" w:rsidP="005F1CFD">
      <w:pPr>
        <w:rPr>
          <w:rFonts w:ascii="TH SarabunPSK" w:hAnsi="TH SarabunPSK" w:cs="TH SarabunPSK"/>
        </w:rPr>
      </w:pPr>
    </w:p>
    <w:p w14:paraId="64A389BF" w14:textId="70E843EB" w:rsidR="00AD6717" w:rsidRDefault="00AD6717" w:rsidP="005F1CFD">
      <w:pPr>
        <w:rPr>
          <w:rFonts w:ascii="TH SarabunPSK" w:hAnsi="TH SarabunPSK" w:cs="TH SarabunPSK"/>
        </w:rPr>
      </w:pPr>
    </w:p>
    <w:p w14:paraId="19827EEB" w14:textId="3E4BAA41" w:rsidR="00AD6717" w:rsidRDefault="00AD6717" w:rsidP="005F1CFD">
      <w:pPr>
        <w:rPr>
          <w:rFonts w:ascii="TH SarabunPSK" w:hAnsi="TH SarabunPSK" w:cs="TH SarabunPSK"/>
        </w:rPr>
      </w:pPr>
    </w:p>
    <w:p w14:paraId="77CF51E2" w14:textId="1E0672C6" w:rsidR="00AD6717" w:rsidRDefault="00AD6717" w:rsidP="005F1CFD">
      <w:pPr>
        <w:rPr>
          <w:rFonts w:ascii="TH SarabunPSK" w:hAnsi="TH SarabunPSK" w:cs="TH SarabunPSK"/>
        </w:rPr>
      </w:pPr>
    </w:p>
    <w:p w14:paraId="786DCF3F" w14:textId="27B4A25E" w:rsidR="00AD6717" w:rsidRDefault="00AD6717" w:rsidP="005F1CFD">
      <w:pPr>
        <w:rPr>
          <w:rFonts w:ascii="TH SarabunPSK" w:hAnsi="TH SarabunPSK" w:cs="TH SarabunPSK"/>
        </w:rPr>
      </w:pPr>
    </w:p>
    <w:p w14:paraId="57C5BB00" w14:textId="4870D884" w:rsidR="00AD6717" w:rsidRDefault="00AD6717" w:rsidP="005F1CFD">
      <w:pPr>
        <w:rPr>
          <w:rFonts w:ascii="TH SarabunPSK" w:hAnsi="TH SarabunPSK" w:cs="TH SarabunPSK"/>
        </w:rPr>
      </w:pPr>
    </w:p>
    <w:p w14:paraId="2C2F0E08" w14:textId="6A1D11EE" w:rsidR="00AD6717" w:rsidRDefault="000D3CC9" w:rsidP="005F1CF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lastRenderedPageBreak/>
        <w:t>Def __</w:t>
      </w:r>
      <w:proofErr w:type="spellStart"/>
      <w:r>
        <w:rPr>
          <w:rFonts w:ascii="TH SarabunPSK" w:hAnsi="TH SarabunPSK" w:cs="TH SarabunPSK"/>
        </w:rPr>
        <w:t>Show_sell</w:t>
      </w:r>
      <w:proofErr w:type="spellEnd"/>
      <w:r>
        <w:rPr>
          <w:rFonts w:ascii="TH SarabunPSK" w:hAnsi="TH SarabunPSK" w:cs="TH SarabunPSK"/>
        </w:rPr>
        <w:t xml:space="preserve"> </w:t>
      </w:r>
      <w:r w:rsidR="00C03F58">
        <w:rPr>
          <w:rFonts w:ascii="TH SarabunPSK" w:hAnsi="TH SarabunPSK" w:cs="TH SarabunPSK" w:hint="cs"/>
          <w:cs/>
        </w:rPr>
        <w:t>ฟัง</w:t>
      </w:r>
      <w:proofErr w:type="spellStart"/>
      <w:r w:rsidR="00C03F58">
        <w:rPr>
          <w:rFonts w:ascii="TH SarabunPSK" w:hAnsi="TH SarabunPSK" w:cs="TH SarabunPSK" w:hint="cs"/>
          <w:cs/>
        </w:rPr>
        <w:t>ชั่น</w:t>
      </w:r>
      <w:proofErr w:type="spellEnd"/>
      <w:r w:rsidR="00C03F58">
        <w:rPr>
          <w:rFonts w:ascii="TH SarabunPSK" w:hAnsi="TH SarabunPSK" w:cs="TH SarabunPSK" w:hint="cs"/>
          <w:cs/>
        </w:rPr>
        <w:t>นี้</w:t>
      </w:r>
      <w:r w:rsidR="003617D8">
        <w:rPr>
          <w:rFonts w:ascii="TH SarabunPSK" w:hAnsi="TH SarabunPSK" w:cs="TH SarabunPSK" w:hint="cs"/>
          <w:cs/>
        </w:rPr>
        <w:t>ไว้แสดง ตัวละครและภาพต่างๆ ขณะอยู่ใน</w:t>
      </w:r>
      <w:r w:rsidR="003617D8">
        <w:rPr>
          <w:rFonts w:ascii="TH SarabunPSK" w:hAnsi="TH SarabunPSK" w:cs="TH SarabunPSK"/>
        </w:rPr>
        <w:t xml:space="preserve"> loop </w:t>
      </w:r>
      <w:r w:rsidR="003617D8">
        <w:rPr>
          <w:rFonts w:ascii="TH SarabunPSK" w:hAnsi="TH SarabunPSK" w:cs="TH SarabunPSK" w:hint="cs"/>
          <w:cs/>
        </w:rPr>
        <w:t>การซื้อขาย</w:t>
      </w:r>
    </w:p>
    <w:p w14:paraId="44003363" w14:textId="2185DE82" w:rsidR="00AD6717" w:rsidRDefault="00AD6717" w:rsidP="005F1CFD">
      <w:pPr>
        <w:rPr>
          <w:rFonts w:ascii="TH SarabunPSK" w:hAnsi="TH SarabunPSK" w:cs="TH SarabunPSK"/>
        </w:rPr>
      </w:pPr>
      <w:r w:rsidRPr="00AD6717">
        <w:rPr>
          <w:rFonts w:ascii="TH SarabunPSK" w:hAnsi="TH SarabunPSK" w:cs="TH SarabunPSK"/>
          <w:noProof/>
        </w:rPr>
        <w:drawing>
          <wp:inline distT="0" distB="0" distL="0" distR="0" wp14:anchorId="27B5D4EE" wp14:editId="18BDE7C3">
            <wp:extent cx="5731510" cy="177546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A611" w14:textId="243A06B9" w:rsidR="00AD6717" w:rsidRDefault="00AD6717" w:rsidP="005F1CFD">
      <w:pPr>
        <w:rPr>
          <w:rFonts w:ascii="TH SarabunPSK" w:hAnsi="TH SarabunPSK" w:cs="TH SarabunPSK"/>
        </w:rPr>
      </w:pPr>
    </w:p>
    <w:p w14:paraId="6120BB6D" w14:textId="0655D73F" w:rsidR="00AD6717" w:rsidRDefault="000D3CC9" w:rsidP="005F1CF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Def </w:t>
      </w:r>
      <w:proofErr w:type="spellStart"/>
      <w:r>
        <w:rPr>
          <w:rFonts w:ascii="TH SarabunPSK" w:hAnsi="TH SarabunPSK" w:cs="TH SarabunPSK"/>
        </w:rPr>
        <w:t>But_</w:t>
      </w:r>
      <w:proofErr w:type="gramStart"/>
      <w:r>
        <w:rPr>
          <w:rFonts w:ascii="TH SarabunPSK" w:hAnsi="TH SarabunPSK" w:cs="TH SarabunPSK"/>
        </w:rPr>
        <w:t>sellandArk</w:t>
      </w:r>
      <w:proofErr w:type="spellEnd"/>
      <w:r>
        <w:rPr>
          <w:rFonts w:ascii="TH SarabunPSK" w:hAnsi="TH SarabunPSK" w:cs="TH SarabunPSK"/>
        </w:rPr>
        <w:t>(</w:t>
      </w:r>
      <w:proofErr w:type="gramEnd"/>
      <w:r>
        <w:rPr>
          <w:rFonts w:ascii="TH SarabunPSK" w:hAnsi="TH SarabunPSK" w:cs="TH SarabunPSK"/>
        </w:rPr>
        <w:t xml:space="preserve">) </w:t>
      </w:r>
      <w:r w:rsidR="003617D8">
        <w:rPr>
          <w:rFonts w:ascii="TH SarabunPSK" w:hAnsi="TH SarabunPSK" w:cs="TH SarabunPSK" w:hint="cs"/>
          <w:cs/>
        </w:rPr>
        <w:t>ฟังชันตรวจสอบสถานะของ ปุ่ม</w:t>
      </w:r>
      <w:r w:rsidR="003617D8">
        <w:rPr>
          <w:rFonts w:ascii="TH SarabunPSK" w:hAnsi="TH SarabunPSK" w:cs="TH SarabunPSK"/>
        </w:rPr>
        <w:t xml:space="preserve"> Ark</w:t>
      </w:r>
    </w:p>
    <w:p w14:paraId="3C64F57F" w14:textId="6625B3AC" w:rsidR="00AD6717" w:rsidRDefault="00AD6717" w:rsidP="005F1CFD">
      <w:pPr>
        <w:rPr>
          <w:rFonts w:ascii="TH SarabunPSK" w:hAnsi="TH SarabunPSK" w:cs="TH SarabunPSK"/>
        </w:rPr>
      </w:pPr>
      <w:r w:rsidRPr="00AD6717">
        <w:rPr>
          <w:rFonts w:ascii="TH SarabunPSK" w:hAnsi="TH SarabunPSK" w:cs="TH SarabunPSK"/>
          <w:noProof/>
        </w:rPr>
        <w:drawing>
          <wp:inline distT="0" distB="0" distL="0" distR="0" wp14:anchorId="4F6ABF3A" wp14:editId="4D36E392">
            <wp:extent cx="5090601" cy="967824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A4D1" w14:textId="62A5E321" w:rsidR="00AD6717" w:rsidRDefault="00AD6717" w:rsidP="005F1CFD">
      <w:pPr>
        <w:rPr>
          <w:rFonts w:ascii="TH SarabunPSK" w:hAnsi="TH SarabunPSK" w:cs="TH SarabunPSK"/>
        </w:rPr>
      </w:pPr>
    </w:p>
    <w:p w14:paraId="110756E9" w14:textId="619DEE07" w:rsidR="00AD6717" w:rsidRDefault="00AD6717" w:rsidP="005F1CFD">
      <w:pPr>
        <w:rPr>
          <w:rFonts w:ascii="TH SarabunPSK" w:hAnsi="TH SarabunPSK" w:cs="TH SarabunPSK"/>
        </w:rPr>
      </w:pPr>
    </w:p>
    <w:p w14:paraId="02C16407" w14:textId="50272015" w:rsidR="00AD6717" w:rsidRDefault="00AD6717" w:rsidP="005F1CFD">
      <w:pPr>
        <w:rPr>
          <w:rFonts w:ascii="TH SarabunPSK" w:hAnsi="TH SarabunPSK" w:cs="TH SarabunPSK"/>
        </w:rPr>
      </w:pPr>
    </w:p>
    <w:p w14:paraId="0806A0AC" w14:textId="014EA534" w:rsidR="00AD6717" w:rsidRDefault="00AD6717" w:rsidP="005F1CFD">
      <w:pPr>
        <w:rPr>
          <w:rFonts w:ascii="TH SarabunPSK" w:hAnsi="TH SarabunPSK" w:cs="TH SarabunPSK"/>
        </w:rPr>
      </w:pPr>
    </w:p>
    <w:p w14:paraId="412470A4" w14:textId="2E0218A0" w:rsidR="00AD6717" w:rsidRDefault="00AD6717" w:rsidP="005F1CFD">
      <w:pPr>
        <w:rPr>
          <w:rFonts w:ascii="TH SarabunPSK" w:hAnsi="TH SarabunPSK" w:cs="TH SarabunPSK"/>
        </w:rPr>
      </w:pPr>
    </w:p>
    <w:p w14:paraId="21777749" w14:textId="7F27F818" w:rsidR="00AD6717" w:rsidRDefault="00AD6717" w:rsidP="005F1CFD">
      <w:pPr>
        <w:rPr>
          <w:rFonts w:ascii="TH SarabunPSK" w:hAnsi="TH SarabunPSK" w:cs="TH SarabunPSK"/>
        </w:rPr>
      </w:pPr>
    </w:p>
    <w:p w14:paraId="3B65A2FC" w14:textId="452A7789" w:rsidR="00AD6717" w:rsidRDefault="00AD6717" w:rsidP="005F1CFD">
      <w:pPr>
        <w:rPr>
          <w:rFonts w:ascii="TH SarabunPSK" w:hAnsi="TH SarabunPSK" w:cs="TH SarabunPSK"/>
        </w:rPr>
      </w:pPr>
    </w:p>
    <w:p w14:paraId="0938A262" w14:textId="5CBA3462" w:rsidR="00AD6717" w:rsidRDefault="00AD6717" w:rsidP="005F1CFD">
      <w:pPr>
        <w:rPr>
          <w:rFonts w:ascii="TH SarabunPSK" w:hAnsi="TH SarabunPSK" w:cs="TH SarabunPSK"/>
        </w:rPr>
      </w:pPr>
    </w:p>
    <w:p w14:paraId="6E7888F0" w14:textId="212A4A43" w:rsidR="00AD6717" w:rsidRDefault="00AD6717" w:rsidP="005F1CFD">
      <w:pPr>
        <w:rPr>
          <w:rFonts w:ascii="TH SarabunPSK" w:hAnsi="TH SarabunPSK" w:cs="TH SarabunPSK"/>
        </w:rPr>
      </w:pPr>
    </w:p>
    <w:p w14:paraId="6E6FB58B" w14:textId="4E948118" w:rsidR="00AD6717" w:rsidRDefault="00AD6717" w:rsidP="005F1CFD">
      <w:pPr>
        <w:rPr>
          <w:rFonts w:ascii="TH SarabunPSK" w:hAnsi="TH SarabunPSK" w:cs="TH SarabunPSK"/>
        </w:rPr>
      </w:pPr>
    </w:p>
    <w:p w14:paraId="32294944" w14:textId="74EC7D7B" w:rsidR="00AD6717" w:rsidRDefault="00AD6717" w:rsidP="005F1CFD">
      <w:pPr>
        <w:rPr>
          <w:rFonts w:ascii="TH SarabunPSK" w:hAnsi="TH SarabunPSK" w:cs="TH SarabunPSK"/>
        </w:rPr>
      </w:pPr>
    </w:p>
    <w:p w14:paraId="2F96D856" w14:textId="48F6306F" w:rsidR="00AD6717" w:rsidRDefault="00AD6717" w:rsidP="005F1CFD">
      <w:pPr>
        <w:rPr>
          <w:rFonts w:ascii="TH SarabunPSK" w:hAnsi="TH SarabunPSK" w:cs="TH SarabunPSK"/>
        </w:rPr>
      </w:pPr>
    </w:p>
    <w:p w14:paraId="27AD0052" w14:textId="32F21624" w:rsidR="00AD6717" w:rsidRDefault="00AD6717" w:rsidP="005F1CFD">
      <w:pPr>
        <w:rPr>
          <w:rFonts w:ascii="TH SarabunPSK" w:hAnsi="TH SarabunPSK" w:cs="TH SarabunPSK"/>
        </w:rPr>
      </w:pPr>
    </w:p>
    <w:p w14:paraId="0C484071" w14:textId="4ADCEEF7" w:rsidR="00AD6717" w:rsidRDefault="00AD6717" w:rsidP="005F1CFD">
      <w:pPr>
        <w:rPr>
          <w:rFonts w:ascii="TH SarabunPSK" w:hAnsi="TH SarabunPSK" w:cs="TH SarabunPSK"/>
        </w:rPr>
      </w:pPr>
    </w:p>
    <w:p w14:paraId="18C85140" w14:textId="57E1BDB8" w:rsidR="00AD6717" w:rsidRDefault="00AD6717" w:rsidP="005F1CFD">
      <w:pPr>
        <w:rPr>
          <w:rFonts w:ascii="TH SarabunPSK" w:hAnsi="TH SarabunPSK" w:cs="TH SarabunPSK"/>
        </w:rPr>
      </w:pPr>
    </w:p>
    <w:p w14:paraId="0A3821E6" w14:textId="2679372B" w:rsidR="00AD6717" w:rsidRDefault="00AD6717" w:rsidP="005F1CFD">
      <w:pPr>
        <w:rPr>
          <w:rFonts w:ascii="TH SarabunPSK" w:hAnsi="TH SarabunPSK" w:cs="TH SarabunPSK"/>
        </w:rPr>
      </w:pPr>
    </w:p>
    <w:p w14:paraId="13463275" w14:textId="2A1696E9" w:rsidR="00AD6717" w:rsidRDefault="000D3CC9" w:rsidP="005F1CF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lastRenderedPageBreak/>
        <w:t xml:space="preserve">Def </w:t>
      </w:r>
      <w:proofErr w:type="spellStart"/>
      <w:r>
        <w:rPr>
          <w:rFonts w:ascii="TH SarabunPSK" w:hAnsi="TH SarabunPSK" w:cs="TH SarabunPSK"/>
        </w:rPr>
        <w:t>reload_</w:t>
      </w:r>
      <w:proofErr w:type="gramStart"/>
      <w:r>
        <w:rPr>
          <w:rFonts w:ascii="TH SarabunPSK" w:hAnsi="TH SarabunPSK" w:cs="TH SarabunPSK"/>
        </w:rPr>
        <w:t>s</w:t>
      </w:r>
      <w:proofErr w:type="spellEnd"/>
      <w:r>
        <w:rPr>
          <w:rFonts w:ascii="TH SarabunPSK" w:hAnsi="TH SarabunPSK" w:cs="TH SarabunPSK"/>
        </w:rPr>
        <w:t>(</w:t>
      </w:r>
      <w:proofErr w:type="gramEnd"/>
      <w:r>
        <w:rPr>
          <w:rFonts w:ascii="TH SarabunPSK" w:hAnsi="TH SarabunPSK" w:cs="TH SarabunPSK"/>
        </w:rPr>
        <w:t xml:space="preserve">) </w:t>
      </w:r>
      <w:r w:rsidR="003617D8">
        <w:rPr>
          <w:rFonts w:ascii="TH SarabunPSK" w:hAnsi="TH SarabunPSK" w:cs="TH SarabunPSK" w:hint="cs"/>
          <w:cs/>
        </w:rPr>
        <w:t>ฟังชันนี้ใช้แสดงจำนวนสินค้าว่ามีอยุ่เท่าไรในคลัง และแสดงตอนเพิ่มสินค้า</w:t>
      </w:r>
    </w:p>
    <w:p w14:paraId="36A08CB7" w14:textId="484325C4" w:rsidR="00AD6717" w:rsidRDefault="00AD6717" w:rsidP="005F1CFD">
      <w:pPr>
        <w:rPr>
          <w:rFonts w:ascii="TH SarabunPSK" w:hAnsi="TH SarabunPSK" w:cs="TH SarabunPSK"/>
        </w:rPr>
      </w:pPr>
    </w:p>
    <w:p w14:paraId="530CAF83" w14:textId="32381234" w:rsidR="00AD6717" w:rsidRDefault="00AD6717" w:rsidP="005F1CFD">
      <w:pPr>
        <w:rPr>
          <w:rFonts w:ascii="TH SarabunPSK" w:hAnsi="TH SarabunPSK" w:cs="TH SarabunPSK"/>
        </w:rPr>
      </w:pPr>
      <w:r w:rsidRPr="00AD6717">
        <w:rPr>
          <w:rFonts w:ascii="TH SarabunPSK" w:hAnsi="TH SarabunPSK" w:cs="TH SarabunPSK"/>
          <w:noProof/>
        </w:rPr>
        <w:drawing>
          <wp:inline distT="0" distB="0" distL="0" distR="0" wp14:anchorId="240F5277" wp14:editId="3ADC5866">
            <wp:extent cx="5731510" cy="3711575"/>
            <wp:effectExtent l="0" t="0" r="254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23DE" w14:textId="2D5CB5DD" w:rsidR="00AD6717" w:rsidRDefault="00AD6717" w:rsidP="005F1CFD">
      <w:pPr>
        <w:rPr>
          <w:rFonts w:ascii="TH SarabunPSK" w:hAnsi="TH SarabunPSK" w:cs="TH SarabunPSK"/>
        </w:rPr>
      </w:pPr>
    </w:p>
    <w:p w14:paraId="58B9A6D7" w14:textId="77777777" w:rsidR="00AD6717" w:rsidRDefault="00AD6717" w:rsidP="005F1CFD">
      <w:pPr>
        <w:rPr>
          <w:rFonts w:ascii="TH SarabunPSK" w:hAnsi="TH SarabunPSK" w:cs="TH SarabunPSK"/>
        </w:rPr>
      </w:pPr>
    </w:p>
    <w:p w14:paraId="6B996087" w14:textId="7619049D" w:rsidR="00AD6717" w:rsidRDefault="00AD6717" w:rsidP="005F1CFD">
      <w:pPr>
        <w:rPr>
          <w:rFonts w:ascii="TH SarabunPSK" w:hAnsi="TH SarabunPSK" w:cs="TH SarabunPSK"/>
        </w:rPr>
      </w:pPr>
    </w:p>
    <w:p w14:paraId="38D2F8B1" w14:textId="109B694F" w:rsidR="00AD6717" w:rsidRDefault="00AD6717" w:rsidP="005F1CFD">
      <w:pPr>
        <w:rPr>
          <w:rFonts w:ascii="TH SarabunPSK" w:hAnsi="TH SarabunPSK" w:cs="TH SarabunPSK"/>
        </w:rPr>
      </w:pPr>
    </w:p>
    <w:p w14:paraId="3523A85C" w14:textId="33FE8ECA" w:rsidR="00AD6717" w:rsidRDefault="00AD6717" w:rsidP="005F1CFD">
      <w:pPr>
        <w:rPr>
          <w:rFonts w:ascii="TH SarabunPSK" w:hAnsi="TH SarabunPSK" w:cs="TH SarabunPSK"/>
        </w:rPr>
      </w:pPr>
    </w:p>
    <w:p w14:paraId="47B8AC28" w14:textId="12B14D08" w:rsidR="00AD6717" w:rsidRDefault="00AD6717" w:rsidP="005F1CFD">
      <w:pPr>
        <w:rPr>
          <w:rFonts w:ascii="TH SarabunPSK" w:hAnsi="TH SarabunPSK" w:cs="TH SarabunPSK"/>
        </w:rPr>
      </w:pPr>
    </w:p>
    <w:p w14:paraId="36E4DEDC" w14:textId="0546652F" w:rsidR="00AD6717" w:rsidRDefault="00AD6717" w:rsidP="005F1CFD">
      <w:pPr>
        <w:rPr>
          <w:rFonts w:ascii="TH SarabunPSK" w:hAnsi="TH SarabunPSK" w:cs="TH SarabunPSK"/>
        </w:rPr>
      </w:pPr>
    </w:p>
    <w:p w14:paraId="78A46595" w14:textId="55D9F718" w:rsidR="00AD6717" w:rsidRDefault="00AD6717" w:rsidP="005F1CFD">
      <w:pPr>
        <w:rPr>
          <w:rFonts w:ascii="TH SarabunPSK" w:hAnsi="TH SarabunPSK" w:cs="TH SarabunPSK"/>
        </w:rPr>
      </w:pPr>
    </w:p>
    <w:p w14:paraId="25E93833" w14:textId="7F1DC641" w:rsidR="00AD6717" w:rsidRDefault="00AD6717" w:rsidP="005F1CFD">
      <w:pPr>
        <w:rPr>
          <w:rFonts w:ascii="TH SarabunPSK" w:hAnsi="TH SarabunPSK" w:cs="TH SarabunPSK"/>
        </w:rPr>
      </w:pPr>
    </w:p>
    <w:p w14:paraId="344BA1A0" w14:textId="54845443" w:rsidR="00AD6717" w:rsidRDefault="00AD6717" w:rsidP="005F1CFD">
      <w:pPr>
        <w:rPr>
          <w:rFonts w:ascii="TH SarabunPSK" w:hAnsi="TH SarabunPSK" w:cs="TH SarabunPSK"/>
        </w:rPr>
      </w:pPr>
    </w:p>
    <w:p w14:paraId="73A15FB6" w14:textId="10E1AD00" w:rsidR="00AD6717" w:rsidRDefault="00AD6717" w:rsidP="005F1CFD">
      <w:pPr>
        <w:rPr>
          <w:rFonts w:ascii="TH SarabunPSK" w:hAnsi="TH SarabunPSK" w:cs="TH SarabunPSK"/>
        </w:rPr>
      </w:pPr>
    </w:p>
    <w:p w14:paraId="3CB6916C" w14:textId="42F5AD75" w:rsidR="00AD6717" w:rsidRDefault="00AD6717" w:rsidP="005F1CFD">
      <w:pPr>
        <w:rPr>
          <w:rFonts w:ascii="TH SarabunPSK" w:hAnsi="TH SarabunPSK" w:cs="TH SarabunPSK"/>
        </w:rPr>
      </w:pPr>
    </w:p>
    <w:p w14:paraId="660C3772" w14:textId="7DB7F75D" w:rsidR="00AD6717" w:rsidRDefault="00AD6717" w:rsidP="005F1CFD">
      <w:pPr>
        <w:rPr>
          <w:rFonts w:ascii="TH SarabunPSK" w:hAnsi="TH SarabunPSK" w:cs="TH SarabunPSK"/>
        </w:rPr>
      </w:pPr>
    </w:p>
    <w:p w14:paraId="15999AA8" w14:textId="40CED9DA" w:rsidR="00AD6717" w:rsidRDefault="00AD6717" w:rsidP="005F1CFD">
      <w:pPr>
        <w:rPr>
          <w:rFonts w:ascii="TH SarabunPSK" w:hAnsi="TH SarabunPSK" w:cs="TH SarabunPSK"/>
        </w:rPr>
      </w:pPr>
    </w:p>
    <w:p w14:paraId="5A884A39" w14:textId="3994583B" w:rsidR="00AD6717" w:rsidRDefault="00AD6717" w:rsidP="005F1CFD">
      <w:pPr>
        <w:rPr>
          <w:rFonts w:ascii="TH SarabunPSK" w:hAnsi="TH SarabunPSK" w:cs="TH SarabunPSK"/>
        </w:rPr>
      </w:pPr>
    </w:p>
    <w:p w14:paraId="0B099C04" w14:textId="7495334D" w:rsidR="00AD6717" w:rsidRDefault="00AD6717" w:rsidP="005F1CFD">
      <w:pPr>
        <w:rPr>
          <w:rFonts w:ascii="TH SarabunPSK" w:hAnsi="TH SarabunPSK" w:cs="TH SarabunPSK"/>
        </w:rPr>
      </w:pPr>
    </w:p>
    <w:p w14:paraId="1ADE0617" w14:textId="5B3DCCBE" w:rsidR="00AD6717" w:rsidRDefault="000D3CC9" w:rsidP="005F1CF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Def __</w:t>
      </w:r>
      <w:proofErr w:type="gramStart"/>
      <w:r>
        <w:rPr>
          <w:rFonts w:ascii="TH SarabunPSK" w:hAnsi="TH SarabunPSK" w:cs="TH SarabunPSK"/>
        </w:rPr>
        <w:t>show(</w:t>
      </w:r>
      <w:proofErr w:type="gramEnd"/>
      <w:r>
        <w:rPr>
          <w:rFonts w:ascii="TH SarabunPSK" w:hAnsi="TH SarabunPSK" w:cs="TH SarabunPSK"/>
        </w:rPr>
        <w:t xml:space="preserve">) </w:t>
      </w:r>
      <w:r w:rsidR="003617D8">
        <w:rPr>
          <w:rFonts w:ascii="TH SarabunPSK" w:hAnsi="TH SarabunPSK" w:cs="TH SarabunPSK" w:hint="cs"/>
          <w:cs/>
        </w:rPr>
        <w:t>ฟังชันนี้เรียกใช้</w:t>
      </w:r>
      <w:r w:rsidR="003617D8">
        <w:rPr>
          <w:rFonts w:ascii="TH SarabunPSK" w:hAnsi="TH SarabunPSK" w:cs="TH SarabunPSK"/>
        </w:rPr>
        <w:t xml:space="preserve">OBJ </w:t>
      </w:r>
      <w:r w:rsidR="003617D8">
        <w:rPr>
          <w:rFonts w:ascii="TH SarabunPSK" w:hAnsi="TH SarabunPSK" w:cs="TH SarabunPSK" w:hint="cs"/>
          <w:cs/>
        </w:rPr>
        <w:t xml:space="preserve">ของ </w:t>
      </w:r>
      <w:r w:rsidR="003617D8">
        <w:rPr>
          <w:rFonts w:ascii="TH SarabunPSK" w:hAnsi="TH SarabunPSK" w:cs="TH SarabunPSK"/>
        </w:rPr>
        <w:t xml:space="preserve">BUT </w:t>
      </w:r>
      <w:r>
        <w:rPr>
          <w:rFonts w:ascii="TH SarabunPSK" w:hAnsi="TH SarabunPSK" w:cs="TH SarabunPSK" w:hint="cs"/>
          <w:cs/>
        </w:rPr>
        <w:t xml:space="preserve"> ในการแสดงรูปภาพออกมา</w:t>
      </w:r>
    </w:p>
    <w:p w14:paraId="0CEDEC31" w14:textId="72A02AE0" w:rsidR="00AD6717" w:rsidRDefault="00AD6717" w:rsidP="005F1CFD">
      <w:pPr>
        <w:rPr>
          <w:rFonts w:ascii="TH SarabunPSK" w:hAnsi="TH SarabunPSK" w:cs="TH SarabunPSK"/>
        </w:rPr>
      </w:pPr>
      <w:r w:rsidRPr="00AD6717">
        <w:rPr>
          <w:rFonts w:ascii="TH SarabunPSK" w:hAnsi="TH SarabunPSK" w:cs="TH SarabunPSK"/>
          <w:noProof/>
        </w:rPr>
        <w:drawing>
          <wp:inline distT="0" distB="0" distL="0" distR="0" wp14:anchorId="0599D54E" wp14:editId="7998C39C">
            <wp:extent cx="5654530" cy="5867908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C289" w14:textId="727CD05E" w:rsidR="00AD6717" w:rsidRDefault="00AD6717" w:rsidP="005F1CFD">
      <w:pPr>
        <w:rPr>
          <w:rFonts w:ascii="TH SarabunPSK" w:hAnsi="TH SarabunPSK" w:cs="TH SarabunPSK"/>
        </w:rPr>
      </w:pPr>
    </w:p>
    <w:p w14:paraId="395294BE" w14:textId="30211AC3" w:rsidR="00AD6717" w:rsidRDefault="00AD6717" w:rsidP="005F1CFD">
      <w:pPr>
        <w:rPr>
          <w:rFonts w:ascii="TH SarabunPSK" w:hAnsi="TH SarabunPSK" w:cs="TH SarabunPSK"/>
        </w:rPr>
      </w:pPr>
    </w:p>
    <w:p w14:paraId="010C673C" w14:textId="53E12BB5" w:rsidR="00AD6717" w:rsidRDefault="00AD6717" w:rsidP="005F1CFD">
      <w:pPr>
        <w:rPr>
          <w:rFonts w:ascii="TH SarabunPSK" w:hAnsi="TH SarabunPSK" w:cs="TH SarabunPSK"/>
        </w:rPr>
      </w:pPr>
    </w:p>
    <w:p w14:paraId="0056A077" w14:textId="1656AEC7" w:rsidR="00AD6717" w:rsidRDefault="00AD6717" w:rsidP="005F1CFD">
      <w:pPr>
        <w:rPr>
          <w:rFonts w:ascii="TH SarabunPSK" w:hAnsi="TH SarabunPSK" w:cs="TH SarabunPSK"/>
        </w:rPr>
      </w:pPr>
    </w:p>
    <w:p w14:paraId="167BCEF4" w14:textId="26BF3380" w:rsidR="00AD6717" w:rsidRDefault="00AD6717" w:rsidP="005F1CFD">
      <w:pPr>
        <w:rPr>
          <w:rFonts w:ascii="TH SarabunPSK" w:hAnsi="TH SarabunPSK" w:cs="TH SarabunPSK"/>
        </w:rPr>
      </w:pPr>
    </w:p>
    <w:p w14:paraId="10277EC4" w14:textId="5636D2E9" w:rsidR="00AD6717" w:rsidRDefault="00AD6717" w:rsidP="005F1CFD">
      <w:pPr>
        <w:rPr>
          <w:rFonts w:ascii="TH SarabunPSK" w:hAnsi="TH SarabunPSK" w:cs="TH SarabunPSK"/>
        </w:rPr>
      </w:pPr>
    </w:p>
    <w:p w14:paraId="104606D8" w14:textId="698149E8" w:rsidR="00AD6717" w:rsidRDefault="00AD6717" w:rsidP="005F1CFD">
      <w:pPr>
        <w:rPr>
          <w:rFonts w:ascii="TH SarabunPSK" w:hAnsi="TH SarabunPSK" w:cs="TH SarabunPSK"/>
        </w:rPr>
      </w:pPr>
    </w:p>
    <w:p w14:paraId="1FFD4763" w14:textId="52A86F57" w:rsidR="00AD6717" w:rsidRDefault="00AD6717" w:rsidP="005F1CFD">
      <w:pPr>
        <w:rPr>
          <w:rFonts w:ascii="TH SarabunPSK" w:hAnsi="TH SarabunPSK" w:cs="TH SarabunPSK"/>
        </w:rPr>
      </w:pPr>
    </w:p>
    <w:p w14:paraId="7A96A299" w14:textId="304A6983" w:rsidR="00AD6717" w:rsidRDefault="000D3CC9" w:rsidP="005F1CF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Def </w:t>
      </w:r>
      <w:proofErr w:type="gramStart"/>
      <w:r>
        <w:rPr>
          <w:rFonts w:ascii="TH SarabunPSK" w:hAnsi="TH SarabunPSK" w:cs="TH SarabunPSK"/>
        </w:rPr>
        <w:t>bott(</w:t>
      </w:r>
      <w:proofErr w:type="gramEnd"/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 xml:space="preserve">ฟังชันนี้จะทำการส่งค่าเข้าไปใน </w:t>
      </w:r>
      <w:r>
        <w:rPr>
          <w:rFonts w:ascii="TH SarabunPSK" w:hAnsi="TH SarabunPSK" w:cs="TH SarabunPSK"/>
        </w:rPr>
        <w:t>OBJ</w:t>
      </w:r>
      <w:r>
        <w:rPr>
          <w:rFonts w:ascii="TH SarabunPSK" w:hAnsi="TH SarabunPSK" w:cs="TH SarabunPSK" w:hint="cs"/>
          <w:cs/>
        </w:rPr>
        <w:t xml:space="preserve"> เพื่อทำการตรวจสอบว่ากดปุ่มใดๆ</w:t>
      </w:r>
    </w:p>
    <w:p w14:paraId="1E6AF12F" w14:textId="27B91F16" w:rsidR="00AD6717" w:rsidRDefault="00AD6717" w:rsidP="005F1CFD">
      <w:pPr>
        <w:rPr>
          <w:rFonts w:ascii="TH SarabunPSK" w:hAnsi="TH SarabunPSK" w:cs="TH SarabunPSK"/>
        </w:rPr>
      </w:pPr>
      <w:r w:rsidRPr="00AD6717">
        <w:rPr>
          <w:rFonts w:ascii="TH SarabunPSK" w:hAnsi="TH SarabunPSK" w:cs="TH SarabunPSK"/>
          <w:noProof/>
        </w:rPr>
        <w:drawing>
          <wp:inline distT="0" distB="0" distL="0" distR="0" wp14:anchorId="03EA64DD" wp14:editId="40B50109">
            <wp:extent cx="5731510" cy="566166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2CBA" w14:textId="1A958336" w:rsidR="00AD6717" w:rsidRDefault="00AD6717" w:rsidP="005F1CFD">
      <w:pPr>
        <w:rPr>
          <w:rFonts w:ascii="TH SarabunPSK" w:hAnsi="TH SarabunPSK" w:cs="TH SarabunPSK"/>
        </w:rPr>
      </w:pPr>
    </w:p>
    <w:p w14:paraId="74D76576" w14:textId="065C5E93" w:rsidR="00AD6717" w:rsidRDefault="00AD6717" w:rsidP="005F1CFD">
      <w:pPr>
        <w:rPr>
          <w:rFonts w:ascii="TH SarabunPSK" w:hAnsi="TH SarabunPSK" w:cs="TH SarabunPSK"/>
        </w:rPr>
      </w:pPr>
    </w:p>
    <w:p w14:paraId="20A4E6E0" w14:textId="7139DF10" w:rsidR="00AD6717" w:rsidRDefault="00AD6717" w:rsidP="005F1CFD">
      <w:pPr>
        <w:rPr>
          <w:rFonts w:ascii="TH SarabunPSK" w:hAnsi="TH SarabunPSK" w:cs="TH SarabunPSK"/>
        </w:rPr>
      </w:pPr>
    </w:p>
    <w:p w14:paraId="542F51C9" w14:textId="3661784B" w:rsidR="00AD6717" w:rsidRDefault="00AD6717" w:rsidP="005F1CFD">
      <w:pPr>
        <w:rPr>
          <w:rFonts w:ascii="TH SarabunPSK" w:hAnsi="TH SarabunPSK" w:cs="TH SarabunPSK"/>
        </w:rPr>
      </w:pPr>
    </w:p>
    <w:p w14:paraId="54509AC7" w14:textId="334EB3B6" w:rsidR="00AD6717" w:rsidRDefault="00AD6717" w:rsidP="005F1CFD">
      <w:pPr>
        <w:rPr>
          <w:rFonts w:ascii="TH SarabunPSK" w:hAnsi="TH SarabunPSK" w:cs="TH SarabunPSK"/>
        </w:rPr>
      </w:pPr>
    </w:p>
    <w:p w14:paraId="6D512AC6" w14:textId="5DE2F014" w:rsidR="00AD6717" w:rsidRDefault="00AD6717" w:rsidP="005F1CFD">
      <w:pPr>
        <w:rPr>
          <w:rFonts w:ascii="TH SarabunPSK" w:hAnsi="TH SarabunPSK" w:cs="TH SarabunPSK"/>
        </w:rPr>
      </w:pPr>
    </w:p>
    <w:p w14:paraId="66211CBC" w14:textId="1F584099" w:rsidR="00AD6717" w:rsidRDefault="00AD6717" w:rsidP="005F1CFD">
      <w:pPr>
        <w:rPr>
          <w:rFonts w:ascii="TH SarabunPSK" w:hAnsi="TH SarabunPSK" w:cs="TH SarabunPSK"/>
        </w:rPr>
      </w:pPr>
    </w:p>
    <w:p w14:paraId="17B3016E" w14:textId="494A9641" w:rsidR="00AD6717" w:rsidRDefault="00AD6717" w:rsidP="005F1CFD">
      <w:pPr>
        <w:rPr>
          <w:rFonts w:ascii="TH SarabunPSK" w:hAnsi="TH SarabunPSK" w:cs="TH SarabunPSK"/>
        </w:rPr>
      </w:pPr>
    </w:p>
    <w:p w14:paraId="4D73056B" w14:textId="32C440F6" w:rsidR="00AD6717" w:rsidRDefault="00AD6717" w:rsidP="005F1CFD">
      <w:pPr>
        <w:rPr>
          <w:rFonts w:ascii="TH SarabunPSK" w:hAnsi="TH SarabunPSK" w:cs="TH SarabunPSK"/>
        </w:rPr>
      </w:pPr>
    </w:p>
    <w:p w14:paraId="2DFCFC61" w14:textId="159875DF" w:rsidR="00AD6717" w:rsidRDefault="000D3CC9" w:rsidP="005F1CF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Def </w:t>
      </w:r>
      <w:proofErr w:type="spellStart"/>
      <w:r>
        <w:rPr>
          <w:rFonts w:ascii="TH SarabunPSK" w:hAnsi="TH SarabunPSK" w:cs="TH SarabunPSK"/>
        </w:rPr>
        <w:t>set_</w:t>
      </w:r>
      <w:proofErr w:type="gramStart"/>
      <w:r>
        <w:rPr>
          <w:rFonts w:ascii="TH SarabunPSK" w:hAnsi="TH SarabunPSK" w:cs="TH SarabunPSK"/>
        </w:rPr>
        <w:t>zero</w:t>
      </w:r>
      <w:proofErr w:type="spellEnd"/>
      <w:r>
        <w:rPr>
          <w:rFonts w:ascii="TH SarabunPSK" w:hAnsi="TH SarabunPSK" w:cs="TH SarabunPSK"/>
        </w:rPr>
        <w:t>(</w:t>
      </w:r>
      <w:proofErr w:type="gramEnd"/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>ใช้สำหรับเซ็ตเกมส์ใหม่อีกครั้งเมื่อจบเกมส์</w:t>
      </w:r>
    </w:p>
    <w:p w14:paraId="32B6845A" w14:textId="1D74BDF5" w:rsidR="00AD6717" w:rsidRDefault="00AD6717" w:rsidP="005F1CFD">
      <w:pPr>
        <w:rPr>
          <w:rFonts w:ascii="TH SarabunPSK" w:hAnsi="TH SarabunPSK" w:cs="TH SarabunPSK"/>
        </w:rPr>
      </w:pPr>
      <w:r w:rsidRPr="00AD6717">
        <w:rPr>
          <w:rFonts w:ascii="TH SarabunPSK" w:hAnsi="TH SarabunPSK" w:cs="TH SarabunPSK"/>
          <w:noProof/>
        </w:rPr>
        <w:drawing>
          <wp:inline distT="0" distB="0" distL="0" distR="0" wp14:anchorId="22A82DDB" wp14:editId="28F3F9D6">
            <wp:extent cx="5006774" cy="6721422"/>
            <wp:effectExtent l="0" t="0" r="381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67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756F" w14:textId="1804136B" w:rsidR="00AD6717" w:rsidRDefault="00AD6717" w:rsidP="005F1CFD">
      <w:pPr>
        <w:rPr>
          <w:rFonts w:ascii="TH SarabunPSK" w:hAnsi="TH SarabunPSK" w:cs="TH SarabunPSK"/>
        </w:rPr>
      </w:pPr>
    </w:p>
    <w:p w14:paraId="6F69BF84" w14:textId="46E52E61" w:rsidR="00AD6717" w:rsidRDefault="00AD6717" w:rsidP="005F1CFD">
      <w:pPr>
        <w:rPr>
          <w:rFonts w:ascii="TH SarabunPSK" w:hAnsi="TH SarabunPSK" w:cs="TH SarabunPSK"/>
        </w:rPr>
      </w:pPr>
    </w:p>
    <w:p w14:paraId="613109CA" w14:textId="31518052" w:rsidR="00AD6717" w:rsidRDefault="00AD6717" w:rsidP="005F1CFD">
      <w:pPr>
        <w:rPr>
          <w:rFonts w:ascii="TH SarabunPSK" w:hAnsi="TH SarabunPSK" w:cs="TH SarabunPSK"/>
        </w:rPr>
      </w:pPr>
    </w:p>
    <w:p w14:paraId="1EB49FE2" w14:textId="12666FA1" w:rsidR="00AD6717" w:rsidRDefault="00AD6717" w:rsidP="005F1CFD">
      <w:pPr>
        <w:rPr>
          <w:rFonts w:ascii="TH SarabunPSK" w:hAnsi="TH SarabunPSK" w:cs="TH SarabunPSK"/>
        </w:rPr>
      </w:pPr>
    </w:p>
    <w:p w14:paraId="7ED534BF" w14:textId="54558B9B" w:rsidR="00AD6717" w:rsidRDefault="00AD6717" w:rsidP="005F1CFD">
      <w:pPr>
        <w:rPr>
          <w:rFonts w:ascii="TH SarabunPSK" w:hAnsi="TH SarabunPSK" w:cs="TH SarabunPSK"/>
        </w:rPr>
      </w:pPr>
    </w:p>
    <w:p w14:paraId="118E1F2E" w14:textId="5A4220E8" w:rsidR="00AD6717" w:rsidRDefault="00A647FD" w:rsidP="005F1CF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Def </w:t>
      </w:r>
      <w:proofErr w:type="spellStart"/>
      <w:r>
        <w:rPr>
          <w:rFonts w:ascii="TH SarabunPSK" w:hAnsi="TH SarabunPSK" w:cs="TH SarabunPSK"/>
        </w:rPr>
        <w:t>Key_</w:t>
      </w:r>
      <w:proofErr w:type="gramStart"/>
      <w:r>
        <w:rPr>
          <w:rFonts w:ascii="TH SarabunPSK" w:hAnsi="TH SarabunPSK" w:cs="TH SarabunPSK"/>
        </w:rPr>
        <w:t>mon</w:t>
      </w:r>
      <w:proofErr w:type="spellEnd"/>
      <w:r>
        <w:rPr>
          <w:rFonts w:ascii="TH SarabunPSK" w:hAnsi="TH SarabunPSK" w:cs="TH SarabunPSK"/>
        </w:rPr>
        <w:t>(</w:t>
      </w:r>
      <w:proofErr w:type="gramEnd"/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 xml:space="preserve">ใช้สำหรับรับค่าจากคีย์และส่งค่าไปให้ </w:t>
      </w:r>
      <w:r>
        <w:rPr>
          <w:rFonts w:ascii="TH SarabunPSK" w:hAnsi="TH SarabunPSK" w:cs="TH SarabunPSK"/>
        </w:rPr>
        <w:t>Number</w:t>
      </w:r>
    </w:p>
    <w:p w14:paraId="3158254F" w14:textId="382DE4CF" w:rsidR="00AD6717" w:rsidRDefault="00AD6717" w:rsidP="005F1CFD">
      <w:pPr>
        <w:rPr>
          <w:rFonts w:ascii="TH SarabunPSK" w:hAnsi="TH SarabunPSK" w:cs="TH SarabunPSK"/>
        </w:rPr>
      </w:pPr>
      <w:r w:rsidRPr="00AD6717">
        <w:rPr>
          <w:rFonts w:ascii="TH SarabunPSK" w:hAnsi="TH SarabunPSK" w:cs="TH SarabunPSK"/>
          <w:noProof/>
        </w:rPr>
        <w:drawing>
          <wp:inline distT="0" distB="0" distL="0" distR="0" wp14:anchorId="53AF9E5C" wp14:editId="135B1301">
            <wp:extent cx="5464013" cy="4473328"/>
            <wp:effectExtent l="0" t="0" r="381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079E" w14:textId="7D18DA6A" w:rsidR="00AD6717" w:rsidRDefault="00AD6717" w:rsidP="005F1CFD">
      <w:pPr>
        <w:rPr>
          <w:rFonts w:ascii="TH SarabunPSK" w:hAnsi="TH SarabunPSK" w:cs="TH SarabunPSK"/>
        </w:rPr>
      </w:pPr>
    </w:p>
    <w:p w14:paraId="3D80002E" w14:textId="7293BF4C" w:rsidR="00AD6717" w:rsidRDefault="00AD6717" w:rsidP="005F1CFD">
      <w:pPr>
        <w:rPr>
          <w:rFonts w:ascii="TH SarabunPSK" w:hAnsi="TH SarabunPSK" w:cs="TH SarabunPSK"/>
        </w:rPr>
      </w:pPr>
    </w:p>
    <w:p w14:paraId="291EB79A" w14:textId="1A76657D" w:rsidR="00AD6717" w:rsidRDefault="00AD6717" w:rsidP="005F1CFD">
      <w:pPr>
        <w:rPr>
          <w:rFonts w:ascii="TH SarabunPSK" w:hAnsi="TH SarabunPSK" w:cs="TH SarabunPSK"/>
        </w:rPr>
      </w:pPr>
    </w:p>
    <w:p w14:paraId="4B203E62" w14:textId="2F060481" w:rsidR="00AD6717" w:rsidRDefault="00AD6717" w:rsidP="005F1CFD">
      <w:pPr>
        <w:rPr>
          <w:rFonts w:ascii="TH SarabunPSK" w:hAnsi="TH SarabunPSK" w:cs="TH SarabunPSK"/>
        </w:rPr>
      </w:pPr>
    </w:p>
    <w:p w14:paraId="14E7869B" w14:textId="1123B590" w:rsidR="00AD6717" w:rsidRDefault="00AD6717" w:rsidP="005F1CFD">
      <w:pPr>
        <w:rPr>
          <w:rFonts w:ascii="TH SarabunPSK" w:hAnsi="TH SarabunPSK" w:cs="TH SarabunPSK"/>
        </w:rPr>
      </w:pPr>
    </w:p>
    <w:p w14:paraId="21F91335" w14:textId="6B628D13" w:rsidR="00AD6717" w:rsidRDefault="00AD6717" w:rsidP="005F1CFD">
      <w:pPr>
        <w:rPr>
          <w:rFonts w:ascii="TH SarabunPSK" w:hAnsi="TH SarabunPSK" w:cs="TH SarabunPSK"/>
        </w:rPr>
      </w:pPr>
    </w:p>
    <w:p w14:paraId="3ECB1447" w14:textId="0FD5C3BC" w:rsidR="00AD6717" w:rsidRDefault="00AD6717" w:rsidP="005F1CFD">
      <w:pPr>
        <w:rPr>
          <w:rFonts w:ascii="TH SarabunPSK" w:hAnsi="TH SarabunPSK" w:cs="TH SarabunPSK"/>
        </w:rPr>
      </w:pPr>
    </w:p>
    <w:p w14:paraId="16C2B1E8" w14:textId="462FC402" w:rsidR="00AD6717" w:rsidRDefault="00AD6717" w:rsidP="005F1CFD">
      <w:pPr>
        <w:rPr>
          <w:rFonts w:ascii="TH SarabunPSK" w:hAnsi="TH SarabunPSK" w:cs="TH SarabunPSK"/>
        </w:rPr>
      </w:pPr>
    </w:p>
    <w:p w14:paraId="317F5971" w14:textId="7D972049" w:rsidR="00AD6717" w:rsidRDefault="00AD6717" w:rsidP="005F1CFD">
      <w:pPr>
        <w:rPr>
          <w:rFonts w:ascii="TH SarabunPSK" w:hAnsi="TH SarabunPSK" w:cs="TH SarabunPSK"/>
        </w:rPr>
      </w:pPr>
    </w:p>
    <w:p w14:paraId="29BE815D" w14:textId="0C75958B" w:rsidR="00AD6717" w:rsidRDefault="00AD6717" w:rsidP="005F1CFD">
      <w:pPr>
        <w:rPr>
          <w:rFonts w:ascii="TH SarabunPSK" w:hAnsi="TH SarabunPSK" w:cs="TH SarabunPSK"/>
        </w:rPr>
      </w:pPr>
    </w:p>
    <w:p w14:paraId="15F6B749" w14:textId="34E2316E" w:rsidR="00AD6717" w:rsidRDefault="00AD6717" w:rsidP="005F1CFD">
      <w:pPr>
        <w:rPr>
          <w:rFonts w:ascii="TH SarabunPSK" w:hAnsi="TH SarabunPSK" w:cs="TH SarabunPSK"/>
        </w:rPr>
      </w:pPr>
    </w:p>
    <w:p w14:paraId="648F0E7E" w14:textId="5F2BE731" w:rsidR="00AD6717" w:rsidRDefault="00AD6717" w:rsidP="005F1CFD">
      <w:pPr>
        <w:rPr>
          <w:rFonts w:ascii="TH SarabunPSK" w:hAnsi="TH SarabunPSK" w:cs="TH SarabunPSK"/>
        </w:rPr>
      </w:pPr>
    </w:p>
    <w:p w14:paraId="32512076" w14:textId="6D572AA7" w:rsidR="00AD6717" w:rsidRDefault="00AD6717" w:rsidP="005F1CFD">
      <w:pPr>
        <w:rPr>
          <w:rFonts w:ascii="TH SarabunPSK" w:hAnsi="TH SarabunPSK" w:cs="TH SarabunPSK"/>
        </w:rPr>
      </w:pPr>
    </w:p>
    <w:p w14:paraId="440C3610" w14:textId="2FC5E26F" w:rsidR="00AD6717" w:rsidRDefault="00A647FD" w:rsidP="005F1CF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Def </w:t>
      </w:r>
      <w:proofErr w:type="spellStart"/>
      <w:proofErr w:type="gramStart"/>
      <w:r>
        <w:rPr>
          <w:rFonts w:ascii="TH SarabunPSK" w:hAnsi="TH SarabunPSK" w:cs="TH SarabunPSK"/>
        </w:rPr>
        <w:t>ReroadScreen</w:t>
      </w:r>
      <w:proofErr w:type="spellEnd"/>
      <w:r>
        <w:rPr>
          <w:rFonts w:ascii="TH SarabunPSK" w:hAnsi="TH SarabunPSK" w:cs="TH SarabunPSK"/>
        </w:rPr>
        <w:t>(</w:t>
      </w:r>
      <w:proofErr w:type="gramEnd"/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>ฟังชันนี้ใช้แสดงรูปต่าง ๆ ขึ้นมาบนจอ ในขณะเริ่มเกมส์แล้ว</w:t>
      </w:r>
    </w:p>
    <w:p w14:paraId="6F9D9468" w14:textId="0B533D11" w:rsidR="00AD6717" w:rsidRDefault="00AD6717" w:rsidP="005F1CFD">
      <w:pPr>
        <w:rPr>
          <w:rFonts w:ascii="TH SarabunPSK" w:hAnsi="TH SarabunPSK" w:cs="TH SarabunPSK"/>
        </w:rPr>
      </w:pPr>
    </w:p>
    <w:p w14:paraId="135A5C37" w14:textId="132770A8" w:rsidR="00AD6717" w:rsidRDefault="00ED35EE" w:rsidP="005F1CFD">
      <w:pPr>
        <w:rPr>
          <w:rFonts w:ascii="TH SarabunPSK" w:hAnsi="TH SarabunPSK" w:cs="TH SarabunPSK"/>
        </w:rPr>
      </w:pPr>
      <w:r w:rsidRPr="00ED35EE">
        <w:rPr>
          <w:rFonts w:ascii="TH SarabunPSK" w:hAnsi="TH SarabunPSK" w:cs="TH SarabunPSK"/>
          <w:noProof/>
        </w:rPr>
        <w:drawing>
          <wp:inline distT="0" distB="0" distL="0" distR="0" wp14:anchorId="6B19A99B" wp14:editId="7557D555">
            <wp:extent cx="5731510" cy="3771265"/>
            <wp:effectExtent l="0" t="0" r="254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5926" w14:textId="4A955E27" w:rsidR="00AD6717" w:rsidRDefault="00AD6717" w:rsidP="005F1CFD">
      <w:pPr>
        <w:rPr>
          <w:rFonts w:ascii="TH SarabunPSK" w:hAnsi="TH SarabunPSK" w:cs="TH SarabunPSK"/>
        </w:rPr>
      </w:pPr>
    </w:p>
    <w:p w14:paraId="5F49EC03" w14:textId="285F4617" w:rsidR="00ED35EE" w:rsidRDefault="00A647FD" w:rsidP="005F1CF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Def </w:t>
      </w:r>
      <w:proofErr w:type="spellStart"/>
      <w:r>
        <w:rPr>
          <w:rFonts w:ascii="TH SarabunPSK" w:hAnsi="TH SarabunPSK" w:cs="TH SarabunPSK"/>
        </w:rPr>
        <w:t>Menu_</w:t>
      </w:r>
      <w:proofErr w:type="gramStart"/>
      <w:r>
        <w:rPr>
          <w:rFonts w:ascii="TH SarabunPSK" w:hAnsi="TH SarabunPSK" w:cs="TH SarabunPSK"/>
        </w:rPr>
        <w:t>reset</w:t>
      </w:r>
      <w:proofErr w:type="spellEnd"/>
      <w:r>
        <w:rPr>
          <w:rFonts w:ascii="TH SarabunPSK" w:hAnsi="TH SarabunPSK" w:cs="TH SarabunPSK"/>
        </w:rPr>
        <w:t>(</w:t>
      </w:r>
      <w:proofErr w:type="gramEnd"/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>ฟังชันนี้ใช้แสดงรูปต่าง ๆ ขึ้นมาบนจอ ในขณะ</w:t>
      </w:r>
      <w:r w:rsidR="00AF321C">
        <w:rPr>
          <w:rFonts w:ascii="TH SarabunPSK" w:hAnsi="TH SarabunPSK" w:cs="TH SarabunPSK" w:hint="cs"/>
          <w:cs/>
        </w:rPr>
        <w:t>อยู่บนจอ</w:t>
      </w:r>
      <w:r w:rsidR="00AF321C">
        <w:rPr>
          <w:rFonts w:ascii="TH SarabunPSK" w:hAnsi="TH SarabunPSK" w:cs="TH SarabunPSK"/>
        </w:rPr>
        <w:t>Menu</w:t>
      </w:r>
      <w:r>
        <w:rPr>
          <w:rFonts w:ascii="TH SarabunPSK" w:hAnsi="TH SarabunPSK" w:cs="TH SarabunPSK" w:hint="cs"/>
          <w:cs/>
        </w:rPr>
        <w:t>แล้ว</w:t>
      </w:r>
    </w:p>
    <w:p w14:paraId="115348CA" w14:textId="093402B0" w:rsidR="00AD6717" w:rsidRDefault="00ED35EE" w:rsidP="005F1CFD">
      <w:pPr>
        <w:rPr>
          <w:rFonts w:ascii="TH SarabunPSK" w:hAnsi="TH SarabunPSK" w:cs="TH SarabunPSK"/>
        </w:rPr>
      </w:pPr>
      <w:r w:rsidRPr="00ED35EE">
        <w:rPr>
          <w:rFonts w:ascii="TH SarabunPSK" w:hAnsi="TH SarabunPSK" w:cs="TH SarabunPSK"/>
          <w:noProof/>
        </w:rPr>
        <w:drawing>
          <wp:inline distT="0" distB="0" distL="0" distR="0" wp14:anchorId="2B57C7CC" wp14:editId="37C98F90">
            <wp:extent cx="5731510" cy="3077210"/>
            <wp:effectExtent l="0" t="0" r="254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0550" w14:textId="7137ADD1" w:rsidR="00AD6717" w:rsidRDefault="00AD6717" w:rsidP="005F1CFD">
      <w:pPr>
        <w:rPr>
          <w:rFonts w:ascii="TH SarabunPSK" w:hAnsi="TH SarabunPSK" w:cs="TH SarabunPSK"/>
        </w:rPr>
      </w:pPr>
    </w:p>
    <w:p w14:paraId="00143061" w14:textId="586B213A" w:rsidR="00AD6717" w:rsidRDefault="00AF321C" w:rsidP="005F1CF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Def </w:t>
      </w:r>
      <w:proofErr w:type="spellStart"/>
      <w:r>
        <w:rPr>
          <w:rFonts w:ascii="TH SarabunPSK" w:hAnsi="TH SarabunPSK" w:cs="TH SarabunPSK"/>
        </w:rPr>
        <w:t>Show_</w:t>
      </w:r>
      <w:proofErr w:type="gramStart"/>
      <w:r>
        <w:rPr>
          <w:rFonts w:ascii="TH SarabunPSK" w:hAnsi="TH SarabunPSK" w:cs="TH SarabunPSK"/>
        </w:rPr>
        <w:t>HIGHSCORE</w:t>
      </w:r>
      <w:proofErr w:type="spellEnd"/>
      <w:r>
        <w:rPr>
          <w:rFonts w:ascii="TH SarabunPSK" w:hAnsi="TH SarabunPSK" w:cs="TH SarabunPSK"/>
        </w:rPr>
        <w:t>(</w:t>
      </w:r>
      <w:proofErr w:type="gramEnd"/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 xml:space="preserve">ฟังชันนี้ใช้ทำการแสดงข้อความของ </w:t>
      </w:r>
      <w:r>
        <w:rPr>
          <w:rFonts w:ascii="TH SarabunPSK" w:hAnsi="TH SarabunPSK" w:cs="TH SarabunPSK"/>
        </w:rPr>
        <w:t>.txt</w:t>
      </w:r>
      <w:r>
        <w:rPr>
          <w:rFonts w:ascii="TH SarabunPSK" w:hAnsi="TH SarabunPSK" w:cs="TH SarabunPSK" w:hint="cs"/>
          <w:cs/>
        </w:rPr>
        <w:t xml:space="preserve">ออกมาเป้นแบบ </w:t>
      </w:r>
      <w:r>
        <w:rPr>
          <w:rFonts w:ascii="TH SarabunPSK" w:hAnsi="TH SarabunPSK" w:cs="TH SarabunPSK"/>
        </w:rPr>
        <w:t xml:space="preserve">font </w:t>
      </w:r>
      <w:r>
        <w:rPr>
          <w:rFonts w:ascii="TH SarabunPSK" w:hAnsi="TH SarabunPSK" w:cs="TH SarabunPSK" w:hint="cs"/>
          <w:cs/>
        </w:rPr>
        <w:t>บนหน้าจอ</w:t>
      </w:r>
    </w:p>
    <w:p w14:paraId="43649B01" w14:textId="3C83EF53" w:rsidR="00AD6717" w:rsidRDefault="00ED35EE" w:rsidP="005F1CFD">
      <w:pPr>
        <w:rPr>
          <w:rFonts w:ascii="TH SarabunPSK" w:hAnsi="TH SarabunPSK" w:cs="TH SarabunPSK"/>
        </w:rPr>
      </w:pPr>
      <w:r w:rsidRPr="00ED35EE">
        <w:rPr>
          <w:rFonts w:ascii="TH SarabunPSK" w:hAnsi="TH SarabunPSK" w:cs="TH SarabunPSK"/>
          <w:noProof/>
        </w:rPr>
        <w:drawing>
          <wp:inline distT="0" distB="0" distL="0" distR="0" wp14:anchorId="2C812430" wp14:editId="537ACF5C">
            <wp:extent cx="5731510" cy="280797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2823" w14:textId="29C8897A" w:rsidR="00AD6717" w:rsidRDefault="00AD6717" w:rsidP="005F1CFD">
      <w:pPr>
        <w:rPr>
          <w:rFonts w:ascii="TH SarabunPSK" w:hAnsi="TH SarabunPSK" w:cs="TH SarabunPSK"/>
        </w:rPr>
      </w:pPr>
    </w:p>
    <w:p w14:paraId="0D4EE118" w14:textId="261E0C0B" w:rsidR="00AD6717" w:rsidRDefault="00AD6717" w:rsidP="005F1CFD">
      <w:pPr>
        <w:rPr>
          <w:rFonts w:ascii="TH SarabunPSK" w:hAnsi="TH SarabunPSK" w:cs="TH SarabunPSK"/>
        </w:rPr>
      </w:pPr>
    </w:p>
    <w:p w14:paraId="69C0CFEB" w14:textId="2971D510" w:rsidR="00AD6717" w:rsidRDefault="00AD6717" w:rsidP="005F1CFD">
      <w:pPr>
        <w:rPr>
          <w:rFonts w:ascii="TH SarabunPSK" w:hAnsi="TH SarabunPSK" w:cs="TH SarabunPSK"/>
        </w:rPr>
      </w:pPr>
    </w:p>
    <w:p w14:paraId="0F079C16" w14:textId="31FBA03B" w:rsidR="00ED35EE" w:rsidRDefault="00ED35EE" w:rsidP="005F1CFD">
      <w:pPr>
        <w:rPr>
          <w:rFonts w:ascii="TH SarabunPSK" w:hAnsi="TH SarabunPSK" w:cs="TH SarabunPSK"/>
        </w:rPr>
      </w:pPr>
    </w:p>
    <w:p w14:paraId="1D3EBFAB" w14:textId="0B4BBA7F" w:rsidR="00ED35EE" w:rsidRDefault="00ED35EE" w:rsidP="005F1CFD">
      <w:pPr>
        <w:rPr>
          <w:rFonts w:ascii="TH SarabunPSK" w:hAnsi="TH SarabunPSK" w:cs="TH SarabunPSK"/>
        </w:rPr>
      </w:pPr>
    </w:p>
    <w:p w14:paraId="733E5687" w14:textId="398A6251" w:rsidR="00ED35EE" w:rsidRDefault="00ED35EE" w:rsidP="005F1CFD">
      <w:pPr>
        <w:rPr>
          <w:rFonts w:ascii="TH SarabunPSK" w:hAnsi="TH SarabunPSK" w:cs="TH SarabunPSK"/>
        </w:rPr>
      </w:pPr>
    </w:p>
    <w:p w14:paraId="0CEA9F36" w14:textId="1FEA8FAB" w:rsidR="00ED35EE" w:rsidRDefault="00ED35EE" w:rsidP="005F1CFD">
      <w:pPr>
        <w:rPr>
          <w:rFonts w:ascii="TH SarabunPSK" w:hAnsi="TH SarabunPSK" w:cs="TH SarabunPSK"/>
        </w:rPr>
      </w:pPr>
    </w:p>
    <w:p w14:paraId="04965DAE" w14:textId="1794856D" w:rsidR="00ED35EE" w:rsidRDefault="00ED35EE" w:rsidP="005F1CFD">
      <w:pPr>
        <w:rPr>
          <w:rFonts w:ascii="TH SarabunPSK" w:hAnsi="TH SarabunPSK" w:cs="TH SarabunPSK"/>
        </w:rPr>
      </w:pPr>
    </w:p>
    <w:p w14:paraId="37CF5654" w14:textId="282FA30B" w:rsidR="00ED35EE" w:rsidRDefault="00ED35EE" w:rsidP="005F1CFD">
      <w:pPr>
        <w:rPr>
          <w:rFonts w:ascii="TH SarabunPSK" w:hAnsi="TH SarabunPSK" w:cs="TH SarabunPSK"/>
        </w:rPr>
      </w:pPr>
    </w:p>
    <w:p w14:paraId="468E9E42" w14:textId="685A2BD5" w:rsidR="00ED35EE" w:rsidRDefault="00ED35EE" w:rsidP="005F1CFD">
      <w:pPr>
        <w:rPr>
          <w:rFonts w:ascii="TH SarabunPSK" w:hAnsi="TH SarabunPSK" w:cs="TH SarabunPSK"/>
        </w:rPr>
      </w:pPr>
    </w:p>
    <w:p w14:paraId="66506CC2" w14:textId="36693B46" w:rsidR="00ED35EE" w:rsidRDefault="00ED35EE" w:rsidP="005F1CFD">
      <w:pPr>
        <w:rPr>
          <w:rFonts w:ascii="TH SarabunPSK" w:hAnsi="TH SarabunPSK" w:cs="TH SarabunPSK"/>
        </w:rPr>
      </w:pPr>
    </w:p>
    <w:p w14:paraId="7E13BC60" w14:textId="562EA7CF" w:rsidR="00ED35EE" w:rsidRDefault="00ED35EE" w:rsidP="005F1CFD">
      <w:pPr>
        <w:rPr>
          <w:rFonts w:ascii="TH SarabunPSK" w:hAnsi="TH SarabunPSK" w:cs="TH SarabunPSK"/>
        </w:rPr>
      </w:pPr>
    </w:p>
    <w:p w14:paraId="56E890A1" w14:textId="330167ED" w:rsidR="00ED35EE" w:rsidRDefault="00ED35EE" w:rsidP="005F1CFD">
      <w:pPr>
        <w:rPr>
          <w:rFonts w:ascii="TH SarabunPSK" w:hAnsi="TH SarabunPSK" w:cs="TH SarabunPSK"/>
        </w:rPr>
      </w:pPr>
    </w:p>
    <w:p w14:paraId="57FCB71A" w14:textId="15094FA4" w:rsidR="00ED35EE" w:rsidRDefault="00ED35EE" w:rsidP="005F1CFD">
      <w:pPr>
        <w:rPr>
          <w:rFonts w:ascii="TH SarabunPSK" w:hAnsi="TH SarabunPSK" w:cs="TH SarabunPSK"/>
        </w:rPr>
      </w:pPr>
    </w:p>
    <w:p w14:paraId="21410F56" w14:textId="57F61807" w:rsidR="00ED35EE" w:rsidRDefault="00ED35EE" w:rsidP="005F1CFD">
      <w:pPr>
        <w:rPr>
          <w:rFonts w:ascii="TH SarabunPSK" w:hAnsi="TH SarabunPSK" w:cs="TH SarabunPSK"/>
        </w:rPr>
      </w:pPr>
    </w:p>
    <w:p w14:paraId="1704B0D1" w14:textId="2A000776" w:rsidR="00ED35EE" w:rsidRDefault="00ED35EE" w:rsidP="005F1CFD">
      <w:pPr>
        <w:rPr>
          <w:rFonts w:ascii="TH SarabunPSK" w:hAnsi="TH SarabunPSK" w:cs="TH SarabunPSK"/>
        </w:rPr>
      </w:pPr>
    </w:p>
    <w:p w14:paraId="5E2B02EC" w14:textId="20E68BE2" w:rsidR="00ED35EE" w:rsidRDefault="00ED35EE" w:rsidP="005F1CFD">
      <w:pPr>
        <w:rPr>
          <w:rFonts w:ascii="TH SarabunPSK" w:hAnsi="TH SarabunPSK" w:cs="TH SarabunPSK"/>
        </w:rPr>
      </w:pPr>
    </w:p>
    <w:p w14:paraId="47912076" w14:textId="77777777" w:rsidR="00AF321C" w:rsidRDefault="00AF321C" w:rsidP="005F1CFD">
      <w:pPr>
        <w:rPr>
          <w:rFonts w:ascii="TH SarabunPSK" w:hAnsi="TH SarabunPSK" w:cs="TH SarabunPSK"/>
        </w:rPr>
      </w:pPr>
    </w:p>
    <w:p w14:paraId="52A1FF7A" w14:textId="2BD2D8B8" w:rsidR="00ED35EE" w:rsidRDefault="00ED35EE" w:rsidP="005F1CFD">
      <w:pPr>
        <w:rPr>
          <w:rFonts w:ascii="TH SarabunPSK" w:hAnsi="TH SarabunPSK" w:cs="TH SarabunPSK"/>
        </w:rPr>
      </w:pPr>
    </w:p>
    <w:p w14:paraId="5ACF484A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35E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r w:rsidRPr="00ED35EE">
        <w:rPr>
          <w:rFonts w:ascii="Consolas" w:eastAsia="Times New Roman" w:hAnsi="Consolas" w:cs="Angsana New"/>
          <w:color w:val="6A9955"/>
          <w:sz w:val="21"/>
          <w:szCs w:val="21"/>
          <w:cs/>
          <w:lang w:eastAsia="en-GB"/>
        </w:rPr>
        <w:t>หลังจากนี้เป็นการกำหนดค่า ของปุ่มต่างๆ</w:t>
      </w:r>
    </w:p>
    <w:p w14:paraId="5D152575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35E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#######################################################################################</w:t>
      </w:r>
    </w:p>
    <w:p w14:paraId="0F4AECE6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86EDC8A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35E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r w:rsidRPr="00ED35EE">
        <w:rPr>
          <w:rFonts w:ascii="Consolas" w:eastAsia="Times New Roman" w:hAnsi="Consolas" w:cs="Angsana New"/>
          <w:color w:val="6A9955"/>
          <w:sz w:val="21"/>
          <w:szCs w:val="21"/>
          <w:cs/>
          <w:lang w:eastAsia="en-GB"/>
        </w:rPr>
        <w:t xml:space="preserve">กำหนดค่าโดยใช้ </w:t>
      </w:r>
      <w:r w:rsidRPr="00ED35E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Class Button </w:t>
      </w:r>
      <w:r w:rsidRPr="00ED35EE">
        <w:rPr>
          <w:rFonts w:ascii="Consolas" w:eastAsia="Times New Roman" w:hAnsi="Consolas" w:cs="Angsana New"/>
          <w:color w:val="6A9955"/>
          <w:sz w:val="21"/>
          <w:szCs w:val="21"/>
          <w:cs/>
          <w:lang w:eastAsia="en-GB"/>
        </w:rPr>
        <w:t>ทั้งหมด</w:t>
      </w:r>
    </w:p>
    <w:p w14:paraId="600F81AF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Sell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5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25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Sell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ll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ll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</w:t>
      </w:r>
    </w:p>
    <w:p w14:paraId="4DEEF176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Ark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5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3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Ark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rk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rk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2B2225E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6DD5C91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top_melon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2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7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top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elon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dd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5352082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down_melon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2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3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down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elon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l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22D0266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3C207D4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top_banana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2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44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top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nana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dd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5B324C3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down_banana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2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78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down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nana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l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4961106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C17F842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top_apple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2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39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top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pple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dd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E9BD717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down_apple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2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73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down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pple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l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B976266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9A6C31E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top_potato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2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35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top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otato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dd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D980421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down_potato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2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68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down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otato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l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BE3429A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87ED4E7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top_stawberry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2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31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But_top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awberry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dd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4BA7C48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down_stawberry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2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63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But_down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awberry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l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13EB23E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D48D76E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35E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r w:rsidRPr="00ED35EE">
        <w:rPr>
          <w:rFonts w:ascii="Consolas" w:eastAsia="Times New Roman" w:hAnsi="Consolas" w:cs="Angsana New"/>
          <w:color w:val="6A9955"/>
          <w:sz w:val="21"/>
          <w:szCs w:val="21"/>
          <w:cs/>
          <w:lang w:eastAsia="en-GB"/>
        </w:rPr>
        <w:t>เนื้อ</w:t>
      </w:r>
    </w:p>
    <w:p w14:paraId="0E7D67D0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top_sausage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6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7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top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ausage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dd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C0449A9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down_sausage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6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3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down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ausage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l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B8AD3F3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7F1FF59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top_fish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6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44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top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sh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dd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9DDCCA8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down_fish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6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78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down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sh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l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D00FBE9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9CCD9EF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top_selmon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6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39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But_top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lmon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dd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2D179D1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down_selmon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6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73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But_down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lmon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l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93B3884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FF407E0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top_bacon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6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35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top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con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dd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FDF1A1B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down_bacon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6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68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down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con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l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CF94FDB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3795A6D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top_cow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6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31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top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w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dd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18EE795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down_cow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6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63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down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w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l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2570CC2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09128D8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35E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r w:rsidRPr="00ED35EE">
        <w:rPr>
          <w:rFonts w:ascii="Consolas" w:eastAsia="Times New Roman" w:hAnsi="Consolas" w:cs="Angsana New"/>
          <w:color w:val="6A9955"/>
          <w:sz w:val="21"/>
          <w:szCs w:val="21"/>
          <w:cs/>
          <w:lang w:eastAsia="en-GB"/>
        </w:rPr>
        <w:t>น้ำ</w:t>
      </w:r>
    </w:p>
    <w:p w14:paraId="3BD8D36B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top_water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0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7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top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ater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dd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8337E66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down_water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0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3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down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ater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l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A84D051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4389549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top_cola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0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44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top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a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dd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9C3CD89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down_cola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0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78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down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la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l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7B0ED91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996A39F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top_oil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0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39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top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il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dd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31003B2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Button_down_oil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0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73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down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il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l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86AA3F3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E20646A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top_milk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0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35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top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ilk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dd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BB906C1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down_milk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0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68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down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ilk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l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445088E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76625BF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top_wine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0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31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top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ne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dd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4C2FB63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down_wine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0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63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down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ne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l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732C721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20DFF60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Exit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5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15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Exit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xit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xit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E0ADD2A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1D3858C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Show_menu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5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95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Show_Menu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xit_menu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xit_menu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AB73E47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Play_menu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3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95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Play_Menu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xit_menu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xit_menu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2DCEB48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Exit_menu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7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95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Exit_Menu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xit_menu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xit_menu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03AF98D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184929A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ReturnToMenu_menu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9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ReturnToMenu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xit_menu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xit_menu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5F90BDD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Button_ReturnToMenu_menu2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ReturnToMenu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xit_menu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xit_menu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E490909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Over_menu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5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Over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xit_menu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xit_menu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2EC5963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_Win_menu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ton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5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t_Win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xit_menu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xit_menu</w:t>
      </w:r>
      <w:proofErr w:type="spellEnd"/>
      <w:r w:rsidRPr="00ED35E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02E10DD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35E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#######################################################################################</w:t>
      </w:r>
    </w:p>
    <w:p w14:paraId="3249EFB0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35E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r w:rsidRPr="00ED35EE">
        <w:rPr>
          <w:rFonts w:ascii="Consolas" w:eastAsia="Times New Roman" w:hAnsi="Consolas" w:cs="Angsana New"/>
          <w:color w:val="6A9955"/>
          <w:sz w:val="21"/>
          <w:szCs w:val="21"/>
          <w:cs/>
          <w:lang w:eastAsia="en-GB"/>
        </w:rPr>
        <w:t>กำหนดค่าของ ตัวละคร</w:t>
      </w:r>
    </w:p>
    <w:p w14:paraId="597D0116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man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layer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5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11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4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4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B9F9424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Cut = </w:t>
      </w:r>
      <w:proofErr w:type="gram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ustomer(</w:t>
      </w:r>
      <w:proofErr w:type="gramEnd"/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00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4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4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402F92E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35E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r w:rsidRPr="00ED35EE">
        <w:rPr>
          <w:rFonts w:ascii="Consolas" w:eastAsia="Times New Roman" w:hAnsi="Consolas" w:cs="Angsana New"/>
          <w:color w:val="6A9955"/>
          <w:sz w:val="21"/>
          <w:szCs w:val="21"/>
          <w:cs/>
          <w:lang w:eastAsia="en-GB"/>
        </w:rPr>
        <w:t xml:space="preserve">สถานะของ </w:t>
      </w:r>
      <w:r w:rsidRPr="00ED35E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loop </w:t>
      </w:r>
      <w:r w:rsidRPr="00ED35EE">
        <w:rPr>
          <w:rFonts w:ascii="Consolas" w:eastAsia="Times New Roman" w:hAnsi="Consolas" w:cs="Angsana New"/>
          <w:color w:val="6A9955"/>
          <w:sz w:val="21"/>
          <w:szCs w:val="21"/>
          <w:cs/>
          <w:lang w:eastAsia="en-GB"/>
        </w:rPr>
        <w:t>ต่างๆ</w:t>
      </w:r>
    </w:p>
    <w:p w14:paraId="211E13DC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running = </w:t>
      </w:r>
      <w:r w:rsidRPr="00ED35E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</w:p>
    <w:p w14:paraId="19EC909A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stat = </w:t>
      </w:r>
      <w:r w:rsidRPr="00ED35E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D35E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r w:rsidRPr="00ED35EE">
        <w:rPr>
          <w:rFonts w:ascii="Consolas" w:eastAsia="Times New Roman" w:hAnsi="Consolas" w:cs="Angsana New"/>
          <w:color w:val="6A9955"/>
          <w:sz w:val="21"/>
          <w:szCs w:val="21"/>
          <w:cs/>
          <w:lang w:eastAsia="en-GB"/>
        </w:rPr>
        <w:t>สถานะ ของการเดินลูกค้า</w:t>
      </w:r>
    </w:p>
    <w:p w14:paraId="237427D5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anDow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ED35E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</w:p>
    <w:p w14:paraId="3A28DF96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omore</w:t>
      </w:r>
      <w:proofErr w:type="spellEnd"/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ED35E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</w:p>
    <w:p w14:paraId="4D1642BA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A0AAD1D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How = </w:t>
      </w:r>
      <w:r w:rsidRPr="00ED35E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</w:p>
    <w:p w14:paraId="36A01FAE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Menu = </w:t>
      </w:r>
      <w:r w:rsidRPr="00ED35E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</w:p>
    <w:p w14:paraId="37EC3080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Lose = </w:t>
      </w:r>
      <w:r w:rsidRPr="00ED35E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</w:p>
    <w:p w14:paraId="7B0D739E" w14:textId="77777777" w:rsidR="00ED35EE" w:rsidRPr="00ED35EE" w:rsidRDefault="00ED35EE" w:rsidP="00ED35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D35E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Win = </w:t>
      </w:r>
      <w:r w:rsidRPr="00ED35E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</w:p>
    <w:p w14:paraId="52D0C5D0" w14:textId="4E195B6D" w:rsidR="00ED35EE" w:rsidRDefault="00ED35EE" w:rsidP="005F1CFD">
      <w:pPr>
        <w:rPr>
          <w:rFonts w:ascii="TH SarabunPSK" w:hAnsi="TH SarabunPSK" w:cs="TH SarabunPSK"/>
        </w:rPr>
      </w:pPr>
    </w:p>
    <w:p w14:paraId="3DD53525" w14:textId="3764B066" w:rsidR="00ED35EE" w:rsidRDefault="00ED35EE" w:rsidP="005F1CFD">
      <w:pPr>
        <w:rPr>
          <w:rFonts w:ascii="TH SarabunPSK" w:hAnsi="TH SarabunPSK" w:cs="TH SarabunPSK"/>
        </w:rPr>
      </w:pPr>
    </w:p>
    <w:p w14:paraId="2CCFF85F" w14:textId="41781AA5" w:rsidR="00ED35EE" w:rsidRDefault="00ED35EE" w:rsidP="005F1CFD">
      <w:pPr>
        <w:rPr>
          <w:rFonts w:ascii="TH SarabunPSK" w:hAnsi="TH SarabunPSK" w:cs="TH SarabunPSK"/>
        </w:rPr>
      </w:pPr>
    </w:p>
    <w:p w14:paraId="37A30661" w14:textId="04389A4C" w:rsidR="00ED35EE" w:rsidRDefault="00ED35EE" w:rsidP="005F1CFD">
      <w:pPr>
        <w:rPr>
          <w:rFonts w:ascii="TH SarabunPSK" w:hAnsi="TH SarabunPSK" w:cs="TH SarabunPSK"/>
        </w:rPr>
      </w:pPr>
    </w:p>
    <w:p w14:paraId="0A840E09" w14:textId="071B1A22" w:rsidR="00ED35EE" w:rsidRDefault="00ED35EE" w:rsidP="005F1CFD">
      <w:pPr>
        <w:rPr>
          <w:rFonts w:ascii="TH SarabunPSK" w:hAnsi="TH SarabunPSK" w:cs="TH SarabunPSK"/>
        </w:rPr>
      </w:pPr>
    </w:p>
    <w:p w14:paraId="35C639EF" w14:textId="10A9466A" w:rsidR="00ED35EE" w:rsidRDefault="00ED35EE" w:rsidP="005F1CFD">
      <w:pPr>
        <w:rPr>
          <w:rFonts w:ascii="TH SarabunPSK" w:hAnsi="TH SarabunPSK" w:cs="TH SarabunPSK"/>
        </w:rPr>
      </w:pPr>
    </w:p>
    <w:p w14:paraId="48FF1A03" w14:textId="7D95C632" w:rsidR="00ED35EE" w:rsidRDefault="00ED35EE" w:rsidP="005F1CFD">
      <w:pPr>
        <w:rPr>
          <w:rFonts w:ascii="TH SarabunPSK" w:hAnsi="TH SarabunPSK" w:cs="TH SarabunPSK"/>
        </w:rPr>
      </w:pPr>
    </w:p>
    <w:p w14:paraId="75E15596" w14:textId="609D4B35" w:rsidR="00ED35EE" w:rsidRDefault="00ED35EE" w:rsidP="005F1CFD">
      <w:pPr>
        <w:rPr>
          <w:rFonts w:ascii="TH SarabunPSK" w:hAnsi="TH SarabunPSK" w:cs="TH SarabunPSK"/>
        </w:rPr>
      </w:pPr>
    </w:p>
    <w:p w14:paraId="0D5B29DE" w14:textId="7D61D58E" w:rsidR="00ED35EE" w:rsidRDefault="00ED35EE" w:rsidP="005F1CFD">
      <w:pPr>
        <w:rPr>
          <w:rFonts w:ascii="TH SarabunPSK" w:hAnsi="TH SarabunPSK" w:cs="TH SarabunPSK"/>
        </w:rPr>
      </w:pPr>
    </w:p>
    <w:p w14:paraId="2D4A935C" w14:textId="2104041E" w:rsidR="00ED35EE" w:rsidRDefault="00ED35EE" w:rsidP="005F1CFD">
      <w:pPr>
        <w:rPr>
          <w:rFonts w:ascii="TH SarabunPSK" w:hAnsi="TH SarabunPSK" w:cs="TH SarabunPSK"/>
        </w:rPr>
      </w:pPr>
    </w:p>
    <w:p w14:paraId="321EC89E" w14:textId="4AF37F53" w:rsidR="00ED35EE" w:rsidRDefault="00D31F87" w:rsidP="005F1CF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่วนของ </w:t>
      </w:r>
      <w:r>
        <w:rPr>
          <w:rFonts w:ascii="TH SarabunPSK" w:hAnsi="TH SarabunPSK" w:cs="TH SarabunPSK"/>
        </w:rPr>
        <w:t xml:space="preserve">Menu loop </w:t>
      </w:r>
      <w:r>
        <w:rPr>
          <w:rFonts w:ascii="TH SarabunPSK" w:hAnsi="TH SarabunPSK" w:cs="TH SarabunPSK" w:hint="cs"/>
          <w:cs/>
        </w:rPr>
        <w:t xml:space="preserve">จะเป็นการเรียกใช้ฟังชัน </w:t>
      </w:r>
      <w:proofErr w:type="spellStart"/>
      <w:r>
        <w:rPr>
          <w:rFonts w:ascii="TH SarabunPSK" w:hAnsi="TH SarabunPSK" w:cs="TH SarabunPSK"/>
        </w:rPr>
        <w:t>Menu_reset</w:t>
      </w:r>
      <w:proofErr w:type="spellEnd"/>
      <w:r>
        <w:rPr>
          <w:rFonts w:ascii="TH SarabunPSK" w:hAnsi="TH SarabunPSK" w:cs="TH SarabunPSK"/>
        </w:rPr>
        <w:t>()</w:t>
      </w:r>
      <w:r>
        <w:rPr>
          <w:rFonts w:ascii="TH SarabunPSK" w:hAnsi="TH SarabunPSK" w:cs="TH SarabunPSK" w:hint="cs"/>
          <w:cs/>
        </w:rPr>
        <w:t xml:space="preserve"> เพื่อโหลดภาพแสดงบนหน้าจอและดึงค่าจาก ไฟล์ </w:t>
      </w:r>
      <w:r>
        <w:rPr>
          <w:rFonts w:ascii="TH SarabunPSK" w:hAnsi="TH SarabunPSK" w:cs="TH SarabunPSK"/>
        </w:rPr>
        <w:t xml:space="preserve">.txt </w:t>
      </w:r>
      <w:r>
        <w:rPr>
          <w:rFonts w:ascii="TH SarabunPSK" w:hAnsi="TH SarabunPSK" w:cs="TH SarabunPSK" w:hint="cs"/>
          <w:cs/>
        </w:rPr>
        <w:t xml:space="preserve">ออกมาแสดง และมีการใช้ ปุ่ม 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ปุ่ม คือ ปุ่ม </w:t>
      </w:r>
      <w:r>
        <w:rPr>
          <w:rFonts w:ascii="TH SarabunPSK" w:hAnsi="TH SarabunPSK" w:cs="TH SarabunPSK"/>
        </w:rPr>
        <w:t xml:space="preserve">play </w:t>
      </w:r>
      <w:r>
        <w:rPr>
          <w:rFonts w:ascii="TH SarabunPSK" w:hAnsi="TH SarabunPSK" w:cs="TH SarabunPSK" w:hint="cs"/>
          <w:cs/>
        </w:rPr>
        <w:t xml:space="preserve">เพื่อเริ่มเล่น ปุ่ม </w:t>
      </w:r>
      <w:r>
        <w:rPr>
          <w:rFonts w:ascii="TH SarabunPSK" w:hAnsi="TH SarabunPSK" w:cs="TH SarabunPSK"/>
        </w:rPr>
        <w:t>how</w:t>
      </w:r>
      <w:r>
        <w:rPr>
          <w:rFonts w:ascii="TH SarabunPSK" w:hAnsi="TH SarabunPSK" w:cs="TH SarabunPSK" w:hint="cs"/>
          <w:cs/>
        </w:rPr>
        <w:t xml:space="preserve"> </w:t>
      </w:r>
      <w:r w:rsidR="002C6A1F">
        <w:rPr>
          <w:rFonts w:ascii="TH SarabunPSK" w:hAnsi="TH SarabunPSK" w:cs="TH SarabunPSK" w:hint="cs"/>
          <w:cs/>
        </w:rPr>
        <w:t xml:space="preserve">เพื่อแสดงวิธีการเล่น ปุ่ม </w:t>
      </w:r>
      <w:r w:rsidR="002C6A1F">
        <w:rPr>
          <w:rFonts w:ascii="TH SarabunPSK" w:hAnsi="TH SarabunPSK" w:cs="TH SarabunPSK"/>
        </w:rPr>
        <w:t xml:space="preserve">exit </w:t>
      </w:r>
      <w:r w:rsidR="002C6A1F">
        <w:rPr>
          <w:rFonts w:ascii="TH SarabunPSK" w:hAnsi="TH SarabunPSK" w:cs="TH SarabunPSK" w:hint="cs"/>
          <w:cs/>
        </w:rPr>
        <w:t>เพื่อออกเกมส์</w:t>
      </w:r>
    </w:p>
    <w:p w14:paraId="2E0D1649" w14:textId="67DCA93B" w:rsidR="00ED35EE" w:rsidRDefault="00ED35EE" w:rsidP="005F1CFD">
      <w:pPr>
        <w:rPr>
          <w:rFonts w:ascii="TH SarabunPSK" w:hAnsi="TH SarabunPSK" w:cs="TH SarabunPSK"/>
        </w:rPr>
      </w:pPr>
      <w:r w:rsidRPr="00ED35EE">
        <w:rPr>
          <w:rFonts w:ascii="TH SarabunPSK" w:hAnsi="TH SarabunPSK" w:cs="TH SarabunPSK"/>
          <w:noProof/>
        </w:rPr>
        <w:drawing>
          <wp:inline distT="0" distB="0" distL="0" distR="0" wp14:anchorId="39F2EBBD" wp14:editId="6052E9B5">
            <wp:extent cx="5731510" cy="2984500"/>
            <wp:effectExtent l="0" t="0" r="254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1888" w14:textId="40241229" w:rsidR="00CC4930" w:rsidRDefault="002C6A1F" w:rsidP="005F1CF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While run</w:t>
      </w:r>
      <w:r w:rsidR="00F5097A">
        <w:rPr>
          <w:rFonts w:ascii="TH SarabunPSK" w:hAnsi="TH SarabunPSK" w:cs="TH SarabunPSK"/>
        </w:rPr>
        <w:t xml:space="preserve"> </w:t>
      </w:r>
      <w:r w:rsidR="005A0F8E">
        <w:rPr>
          <w:rFonts w:ascii="TH SarabunPSK" w:hAnsi="TH SarabunPSK" w:cs="TH SarabunPSK" w:hint="cs"/>
          <w:cs/>
        </w:rPr>
        <w:t xml:space="preserve">เริ่มเมือกด </w:t>
      </w:r>
      <w:r w:rsidR="005A0F8E">
        <w:rPr>
          <w:rFonts w:ascii="TH SarabunPSK" w:hAnsi="TH SarabunPSK" w:cs="TH SarabunPSK"/>
        </w:rPr>
        <w:t xml:space="preserve">space </w:t>
      </w:r>
      <w:r w:rsidR="00CC4930">
        <w:rPr>
          <w:rFonts w:ascii="TH SarabunPSK" w:hAnsi="TH SarabunPSK" w:cs="TH SarabunPSK" w:hint="cs"/>
          <w:cs/>
        </w:rPr>
        <w:t xml:space="preserve">และโดน </w:t>
      </w:r>
      <w:r w:rsidR="00CC4930">
        <w:rPr>
          <w:rFonts w:ascii="TH SarabunPSK" w:hAnsi="TH SarabunPSK" w:cs="TH SarabunPSK"/>
        </w:rPr>
        <w:t xml:space="preserve">hit block </w:t>
      </w:r>
      <w:r w:rsidR="00CC4930">
        <w:rPr>
          <w:rFonts w:ascii="TH SarabunPSK" w:hAnsi="TH SarabunPSK" w:cs="TH SarabunPSK" w:hint="cs"/>
          <w:cs/>
        </w:rPr>
        <w:t xml:space="preserve">โดยใน </w:t>
      </w:r>
      <w:r w:rsidR="00CC4930">
        <w:rPr>
          <w:rFonts w:ascii="TH SarabunPSK" w:hAnsi="TH SarabunPSK" w:cs="TH SarabunPSK"/>
        </w:rPr>
        <w:t>loop</w:t>
      </w:r>
      <w:r w:rsidR="00CC4930">
        <w:rPr>
          <w:rFonts w:ascii="TH SarabunPSK" w:hAnsi="TH SarabunPSK" w:cs="TH SarabunPSK" w:hint="cs"/>
          <w:cs/>
        </w:rPr>
        <w:t xml:space="preserve">จะใช้ฟังชัน </w:t>
      </w:r>
      <w:proofErr w:type="spellStart"/>
      <w:r w:rsidR="00CC4930">
        <w:rPr>
          <w:rFonts w:ascii="TH SarabunPSK" w:hAnsi="TH SarabunPSK" w:cs="TH SarabunPSK"/>
        </w:rPr>
        <w:t>reload_</w:t>
      </w:r>
      <w:proofErr w:type="gramStart"/>
      <w:r w:rsidR="00CC4930">
        <w:rPr>
          <w:rFonts w:ascii="TH SarabunPSK" w:hAnsi="TH SarabunPSK" w:cs="TH SarabunPSK"/>
        </w:rPr>
        <w:t>s</w:t>
      </w:r>
      <w:proofErr w:type="spellEnd"/>
      <w:r w:rsidR="00CC4930">
        <w:rPr>
          <w:rFonts w:ascii="TH SarabunPSK" w:hAnsi="TH SarabunPSK" w:cs="TH SarabunPSK"/>
        </w:rPr>
        <w:t>(</w:t>
      </w:r>
      <w:proofErr w:type="gramEnd"/>
      <w:r w:rsidR="00CC4930">
        <w:rPr>
          <w:rFonts w:ascii="TH SarabunPSK" w:hAnsi="TH SarabunPSK" w:cs="TH SarabunPSK"/>
        </w:rPr>
        <w:t xml:space="preserve">) </w:t>
      </w:r>
      <w:r w:rsidR="00CC4930">
        <w:rPr>
          <w:rFonts w:ascii="TH SarabunPSK" w:hAnsi="TH SarabunPSK" w:cs="TH SarabunPSK" w:hint="cs"/>
          <w:cs/>
        </w:rPr>
        <w:t xml:space="preserve">ในการแสดงภาพต่างๆขึ้นมาบนหน้าจอ และฟังชัน </w:t>
      </w:r>
      <w:r w:rsidR="00CC4930">
        <w:rPr>
          <w:rFonts w:ascii="TH SarabunPSK" w:hAnsi="TH SarabunPSK" w:cs="TH SarabunPSK"/>
        </w:rPr>
        <w:t>Bott()</w:t>
      </w:r>
      <w:r w:rsidR="00CC4930">
        <w:rPr>
          <w:rFonts w:ascii="TH SarabunPSK" w:hAnsi="TH SarabunPSK" w:cs="TH SarabunPSK" w:hint="cs"/>
          <w:cs/>
        </w:rPr>
        <w:t xml:space="preserve"> ในการเรียกใช้เพิ่มหรือลดสินค้า</w:t>
      </w:r>
    </w:p>
    <w:p w14:paraId="5BB49B05" w14:textId="6C2EEDEA" w:rsidR="00ED35EE" w:rsidRDefault="00ED35EE" w:rsidP="005F1CFD">
      <w:pPr>
        <w:rPr>
          <w:rFonts w:ascii="TH SarabunPSK" w:hAnsi="TH SarabunPSK" w:cs="TH SarabunPSK"/>
        </w:rPr>
      </w:pPr>
      <w:r w:rsidRPr="00ED35EE">
        <w:rPr>
          <w:rFonts w:ascii="TH SarabunPSK" w:hAnsi="TH SarabunPSK" w:cs="TH SarabunPSK"/>
          <w:noProof/>
        </w:rPr>
        <w:drawing>
          <wp:inline distT="0" distB="0" distL="0" distR="0" wp14:anchorId="7467E7A8" wp14:editId="28DAC7C7">
            <wp:extent cx="5731510" cy="263715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2351" w14:textId="42D97A46" w:rsidR="00ED35EE" w:rsidRDefault="00ED35EE" w:rsidP="005F1CFD">
      <w:pPr>
        <w:rPr>
          <w:rFonts w:ascii="TH SarabunPSK" w:hAnsi="TH SarabunPSK" w:cs="TH SarabunPSK"/>
        </w:rPr>
      </w:pPr>
    </w:p>
    <w:p w14:paraId="2C349EEE" w14:textId="79C1DF95" w:rsidR="00CC4930" w:rsidRDefault="00CC4930" w:rsidP="005F1CFD">
      <w:pPr>
        <w:rPr>
          <w:rFonts w:ascii="TH SarabunPSK" w:hAnsi="TH SarabunPSK" w:cs="TH SarabunPSK"/>
        </w:rPr>
      </w:pPr>
    </w:p>
    <w:p w14:paraId="1DAB5024" w14:textId="502E360A" w:rsidR="00CC4930" w:rsidRDefault="00CC4930" w:rsidP="005F1CFD">
      <w:pPr>
        <w:rPr>
          <w:rFonts w:ascii="TH SarabunPSK" w:hAnsi="TH SarabunPSK" w:cs="TH SarabunPSK"/>
        </w:rPr>
      </w:pPr>
    </w:p>
    <w:p w14:paraId="17DC09FB" w14:textId="6F77AEAF" w:rsidR="00CC4930" w:rsidRDefault="00CC4930" w:rsidP="005F1CFD">
      <w:pPr>
        <w:rPr>
          <w:rFonts w:ascii="TH SarabunPSK" w:hAnsi="TH SarabunPSK" w:cs="TH SarabunPSK"/>
        </w:rPr>
      </w:pPr>
    </w:p>
    <w:p w14:paraId="5D755ADF" w14:textId="359B4BAA" w:rsidR="00CC4930" w:rsidRDefault="00CC4930" w:rsidP="005F1CF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การ</w:t>
      </w:r>
      <w:r w:rsidR="00581521">
        <w:rPr>
          <w:rFonts w:ascii="TH SarabunPSK" w:hAnsi="TH SarabunPSK" w:cs="TH SarabunPSK" w:hint="cs"/>
          <w:cs/>
        </w:rPr>
        <w:t>คำนวณ</w:t>
      </w:r>
      <w:r>
        <w:rPr>
          <w:rFonts w:ascii="TH SarabunPSK" w:hAnsi="TH SarabunPSK" w:cs="TH SarabunPSK" w:hint="cs"/>
          <w:cs/>
        </w:rPr>
        <w:t>จะเริ่มเมื่อโดนฮิตบล็อคของเครื่องคิดเงิน</w:t>
      </w:r>
      <w:r w:rsidR="00581521">
        <w:rPr>
          <w:rFonts w:ascii="TH SarabunPSK" w:hAnsi="TH SarabunPSK" w:cs="TH SarabunPSK" w:hint="cs"/>
          <w:cs/>
        </w:rPr>
        <w:t xml:space="preserve"> และลูกค้าอยู่ใน </w:t>
      </w:r>
      <w:r w:rsidR="00581521">
        <w:rPr>
          <w:rFonts w:ascii="TH SarabunPSK" w:hAnsi="TH SarabunPSK" w:cs="TH SarabunPSK"/>
        </w:rPr>
        <w:t>stat = 10</w:t>
      </w:r>
      <w:r w:rsidR="00581521">
        <w:rPr>
          <w:rFonts w:ascii="TH SarabunPSK" w:hAnsi="TH SarabunPSK" w:cs="TH SarabunPSK" w:hint="cs"/>
          <w:cs/>
        </w:rPr>
        <w:t xml:space="preserve"> จากนั้นสุ่มค่าจาก </w:t>
      </w:r>
      <w:proofErr w:type="spellStart"/>
      <w:r w:rsidR="00581521">
        <w:rPr>
          <w:rFonts w:ascii="TH SarabunPSK" w:hAnsi="TH SarabunPSK" w:cs="TH SarabunPSK"/>
        </w:rPr>
        <w:t>InStock</w:t>
      </w:r>
      <w:proofErr w:type="spellEnd"/>
      <w:r w:rsidR="00581521">
        <w:rPr>
          <w:rFonts w:ascii="TH SarabunPSK" w:hAnsi="TH SarabunPSK" w:cs="TH SarabunPSK"/>
        </w:rPr>
        <w:t xml:space="preserve"> </w:t>
      </w:r>
      <w:r w:rsidR="00581521">
        <w:rPr>
          <w:rFonts w:ascii="TH SarabunPSK" w:hAnsi="TH SarabunPSK" w:cs="TH SarabunPSK" w:hint="cs"/>
          <w:cs/>
        </w:rPr>
        <w:t xml:space="preserve">ให้ </w:t>
      </w:r>
      <w:proofErr w:type="spellStart"/>
      <w:r w:rsidR="00581521">
        <w:rPr>
          <w:rFonts w:ascii="TH SarabunPSK" w:hAnsi="TH SarabunPSK" w:cs="TH SarabunPSK"/>
        </w:rPr>
        <w:t>Ran_stock</w:t>
      </w:r>
      <w:proofErr w:type="spellEnd"/>
      <w:r w:rsidR="00581521">
        <w:rPr>
          <w:rFonts w:ascii="TH SarabunPSK" w:hAnsi="TH SarabunPSK" w:cs="TH SarabunPSK"/>
        </w:rPr>
        <w:t xml:space="preserve"> </w:t>
      </w:r>
      <w:r w:rsidR="00581521">
        <w:rPr>
          <w:rFonts w:ascii="TH SarabunPSK" w:hAnsi="TH SarabunPSK" w:cs="TH SarabunPSK" w:hint="cs"/>
          <w:cs/>
        </w:rPr>
        <w:t>เก</w:t>
      </w:r>
      <w:proofErr w:type="spellStart"/>
      <w:r w:rsidR="00581521">
        <w:rPr>
          <w:rFonts w:ascii="TH SarabunPSK" w:hAnsi="TH SarabunPSK" w:cs="TH SarabunPSK" w:hint="cs"/>
          <w:cs/>
        </w:rPr>
        <w:t>้บ</w:t>
      </w:r>
      <w:proofErr w:type="spellEnd"/>
      <w:r w:rsidR="00581521">
        <w:rPr>
          <w:rFonts w:ascii="TH SarabunPSK" w:hAnsi="TH SarabunPSK" w:cs="TH SarabunPSK" w:hint="cs"/>
          <w:cs/>
        </w:rPr>
        <w:t xml:space="preserve">ไว้ แล้วเรียกใช้งานฟังชัน </w:t>
      </w:r>
      <w:proofErr w:type="spellStart"/>
      <w:r w:rsidR="00581521">
        <w:rPr>
          <w:rFonts w:ascii="TH SarabunPSK" w:hAnsi="TH SarabunPSK" w:cs="TH SarabunPSK"/>
        </w:rPr>
        <w:t>Cal_price</w:t>
      </w:r>
      <w:proofErr w:type="spellEnd"/>
      <w:r w:rsidR="00581521">
        <w:rPr>
          <w:rFonts w:ascii="TH SarabunPSK" w:hAnsi="TH SarabunPSK" w:cs="TH SarabunPSK"/>
        </w:rPr>
        <w:t xml:space="preserve">() </w:t>
      </w:r>
      <w:r w:rsidR="00581521">
        <w:rPr>
          <w:rFonts w:ascii="TH SarabunPSK" w:hAnsi="TH SarabunPSK" w:cs="TH SarabunPSK" w:hint="cs"/>
          <w:cs/>
        </w:rPr>
        <w:t xml:space="preserve">ทำงาน เมือเสร็จ </w:t>
      </w:r>
      <w:proofErr w:type="spellStart"/>
      <w:r w:rsidR="00581521">
        <w:rPr>
          <w:rFonts w:ascii="TH SarabunPSK" w:hAnsi="TH SarabunPSK" w:cs="TH SarabunPSK"/>
        </w:rPr>
        <w:t>RanDow</w:t>
      </w:r>
      <w:proofErr w:type="spellEnd"/>
      <w:r w:rsidR="00581521">
        <w:rPr>
          <w:rFonts w:ascii="TH SarabunPSK" w:hAnsi="TH SarabunPSK" w:cs="TH SarabunPSK"/>
        </w:rPr>
        <w:t xml:space="preserve"> loop </w:t>
      </w:r>
      <w:r w:rsidR="00581521">
        <w:rPr>
          <w:rFonts w:ascii="TH SarabunPSK" w:hAnsi="TH SarabunPSK" w:cs="TH SarabunPSK" w:hint="cs"/>
          <w:cs/>
        </w:rPr>
        <w:t xml:space="preserve">จะทำงาน </w:t>
      </w:r>
    </w:p>
    <w:p w14:paraId="12397CFA" w14:textId="6380F0AE" w:rsidR="00ED35EE" w:rsidRDefault="00ED35EE" w:rsidP="005F1CFD">
      <w:pPr>
        <w:rPr>
          <w:rFonts w:ascii="TH SarabunPSK" w:hAnsi="TH SarabunPSK" w:cs="TH SarabunPSK"/>
        </w:rPr>
      </w:pPr>
      <w:r w:rsidRPr="00ED35EE">
        <w:rPr>
          <w:rFonts w:ascii="TH SarabunPSK" w:hAnsi="TH SarabunPSK" w:cs="TH SarabunPSK"/>
          <w:noProof/>
        </w:rPr>
        <w:drawing>
          <wp:inline distT="0" distB="0" distL="0" distR="0" wp14:anchorId="649E3F97" wp14:editId="32DE166B">
            <wp:extent cx="5731510" cy="305371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394F" w14:textId="0731FB64" w:rsidR="00ED35EE" w:rsidRDefault="00581521" w:rsidP="005F1CF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หลังจาก</w:t>
      </w:r>
      <w:r w:rsidR="00DA6669">
        <w:rPr>
          <w:rFonts w:ascii="TH SarabunPSK" w:hAnsi="TH SarabunPSK" w:cs="TH SarabunPSK" w:hint="cs"/>
          <w:cs/>
        </w:rPr>
        <w:t>เข้า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loop </w:t>
      </w:r>
      <w:r w:rsidR="00DA6669">
        <w:rPr>
          <w:rFonts w:ascii="TH SarabunPSK" w:hAnsi="TH SarabunPSK" w:cs="TH SarabunPSK" w:hint="cs"/>
          <w:cs/>
        </w:rPr>
        <w:t xml:space="preserve">จะทำการแสดงค่าต่างๆ ออกมาหน้าจอ เช่น ข้อความ รูปภาพ และใช้ </w:t>
      </w:r>
      <w:proofErr w:type="spellStart"/>
      <w:r w:rsidR="00DA6669">
        <w:rPr>
          <w:rFonts w:ascii="TH SarabunPSK" w:hAnsi="TH SarabunPSK" w:cs="TH SarabunPSK"/>
        </w:rPr>
        <w:t>Cus_choose</w:t>
      </w:r>
      <w:proofErr w:type="spellEnd"/>
      <w:r w:rsidR="00DA6669">
        <w:rPr>
          <w:rFonts w:ascii="TH SarabunPSK" w:hAnsi="TH SarabunPSK" w:cs="TH SarabunPSK"/>
        </w:rPr>
        <w:t>()</w:t>
      </w:r>
      <w:r w:rsidR="00DA6669">
        <w:rPr>
          <w:rFonts w:ascii="TH SarabunPSK" w:hAnsi="TH SarabunPSK" w:cs="TH SarabunPSK" w:hint="cs"/>
          <w:cs/>
        </w:rPr>
        <w:t xml:space="preserve"> แสดงภาพออกมาบนหน้าจอด้วย </w:t>
      </w:r>
      <w:proofErr w:type="spellStart"/>
      <w:r w:rsidR="00DA6669">
        <w:rPr>
          <w:rFonts w:ascii="TH SarabunPSK" w:hAnsi="TH SarabunPSK" w:cs="TH SarabunPSK"/>
        </w:rPr>
        <w:t>key_mon</w:t>
      </w:r>
      <w:proofErr w:type="spellEnd"/>
      <w:r w:rsidR="00DA6669">
        <w:rPr>
          <w:rFonts w:ascii="TH SarabunPSK" w:hAnsi="TH SarabunPSK" w:cs="TH SarabunPSK"/>
        </w:rPr>
        <w:t xml:space="preserve"> </w:t>
      </w:r>
      <w:r w:rsidR="00DA6669">
        <w:rPr>
          <w:rFonts w:ascii="TH SarabunPSK" w:hAnsi="TH SarabunPSK" w:cs="TH SarabunPSK" w:hint="cs"/>
          <w:cs/>
        </w:rPr>
        <w:t>ใช้รับขอมูลจาก</w:t>
      </w:r>
      <w:proofErr w:type="spellStart"/>
      <w:r w:rsidR="00DA6669">
        <w:rPr>
          <w:rFonts w:ascii="TH SarabunPSK" w:hAnsi="TH SarabunPSK" w:cs="TH SarabunPSK" w:hint="cs"/>
          <w:cs/>
        </w:rPr>
        <w:t>คียื</w:t>
      </w:r>
      <w:proofErr w:type="spellEnd"/>
      <w:r w:rsidR="00DA6669">
        <w:rPr>
          <w:rFonts w:ascii="TH SarabunPSK" w:hAnsi="TH SarabunPSK" w:cs="TH SarabunPSK" w:hint="cs"/>
          <w:cs/>
        </w:rPr>
        <w:t xml:space="preserve">บอร์ด และกำหนดสถานะของปุ่ม </w:t>
      </w:r>
      <w:r w:rsidR="00DA6669">
        <w:rPr>
          <w:rFonts w:ascii="TH SarabunPSK" w:hAnsi="TH SarabunPSK" w:cs="TH SarabunPSK"/>
        </w:rPr>
        <w:t xml:space="preserve">Ark </w:t>
      </w:r>
      <w:r w:rsidR="00DA6669">
        <w:rPr>
          <w:rFonts w:ascii="TH SarabunPSK" w:hAnsi="TH SarabunPSK" w:cs="TH SarabunPSK" w:hint="cs"/>
          <w:cs/>
        </w:rPr>
        <w:t xml:space="preserve">โดยเมื่อกดแล้ว ปุ่ม </w:t>
      </w:r>
      <w:r w:rsidR="00DA6669">
        <w:rPr>
          <w:rFonts w:ascii="TH SarabunPSK" w:hAnsi="TH SarabunPSK" w:cs="TH SarabunPSK"/>
        </w:rPr>
        <w:t xml:space="preserve">Ark </w:t>
      </w:r>
      <w:r w:rsidR="00DA6669">
        <w:rPr>
          <w:rFonts w:ascii="TH SarabunPSK" w:hAnsi="TH SarabunPSK" w:cs="TH SarabunPSK" w:hint="cs"/>
          <w:cs/>
        </w:rPr>
        <w:t>จะหายไป</w:t>
      </w:r>
    </w:p>
    <w:p w14:paraId="5969066C" w14:textId="69C539E9" w:rsidR="00ED35EE" w:rsidRDefault="00ED35EE" w:rsidP="005F1CFD">
      <w:pPr>
        <w:rPr>
          <w:rFonts w:ascii="TH SarabunPSK" w:hAnsi="TH SarabunPSK" w:cs="TH SarabunPSK"/>
        </w:rPr>
      </w:pPr>
      <w:r w:rsidRPr="00ED35EE">
        <w:rPr>
          <w:rFonts w:ascii="TH SarabunPSK" w:hAnsi="TH SarabunPSK" w:cs="TH SarabunPSK"/>
          <w:noProof/>
        </w:rPr>
        <w:drawing>
          <wp:inline distT="0" distB="0" distL="0" distR="0" wp14:anchorId="174345A0" wp14:editId="4DFC7945">
            <wp:extent cx="5731510" cy="3267710"/>
            <wp:effectExtent l="0" t="0" r="254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846C" w14:textId="3F0E34F5" w:rsidR="00ED35EE" w:rsidRDefault="00ED35EE" w:rsidP="005F1CFD">
      <w:pPr>
        <w:rPr>
          <w:rFonts w:ascii="TH SarabunPSK" w:hAnsi="TH SarabunPSK" w:cs="TH SarabunPSK"/>
        </w:rPr>
      </w:pPr>
    </w:p>
    <w:p w14:paraId="1F1264E3" w14:textId="1FB50FB0" w:rsidR="00ED35EE" w:rsidRDefault="00ED35EE" w:rsidP="005F1CFD">
      <w:pPr>
        <w:rPr>
          <w:rFonts w:ascii="TH SarabunPSK" w:hAnsi="TH SarabunPSK" w:cs="TH SarabunPSK"/>
        </w:rPr>
      </w:pPr>
    </w:p>
    <w:p w14:paraId="0027A7C3" w14:textId="0C5B88A2" w:rsidR="00ED35EE" w:rsidRDefault="00ED35EE" w:rsidP="005F1CFD">
      <w:pPr>
        <w:rPr>
          <w:rFonts w:ascii="TH SarabunPSK" w:hAnsi="TH SarabunPSK" w:cs="TH SarabunPSK"/>
        </w:rPr>
      </w:pPr>
    </w:p>
    <w:p w14:paraId="2E956973" w14:textId="34FB2448" w:rsidR="00ED35EE" w:rsidRDefault="00ED35EE" w:rsidP="005F1CFD">
      <w:pPr>
        <w:rPr>
          <w:rFonts w:ascii="TH SarabunPSK" w:hAnsi="TH SarabunPSK" w:cs="TH SarabunPSK"/>
        </w:rPr>
      </w:pPr>
    </w:p>
    <w:p w14:paraId="43A4B779" w14:textId="211F76E0" w:rsidR="00ED35EE" w:rsidRDefault="00ED35EE" w:rsidP="005F1CFD">
      <w:pPr>
        <w:rPr>
          <w:rFonts w:ascii="TH SarabunPSK" w:hAnsi="TH SarabunPSK" w:cs="TH SarabunPSK"/>
        </w:rPr>
      </w:pPr>
    </w:p>
    <w:p w14:paraId="4F2021A7" w14:textId="4E43070F" w:rsidR="00ED35EE" w:rsidRDefault="00FC33CE" w:rsidP="005F1CF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เมื่อ </w:t>
      </w:r>
      <w:r>
        <w:rPr>
          <w:rFonts w:ascii="TH SarabunPSK" w:hAnsi="TH SarabunPSK" w:cs="TH SarabunPSK"/>
        </w:rPr>
        <w:t xml:space="preserve">loop </w:t>
      </w:r>
      <w:r>
        <w:rPr>
          <w:rFonts w:ascii="TH SarabunPSK" w:hAnsi="TH SarabunPSK" w:cs="TH SarabunPSK" w:hint="cs"/>
          <w:cs/>
        </w:rPr>
        <w:t>เสร็จจะเซ็ตค่าใหม่</w:t>
      </w:r>
    </w:p>
    <w:p w14:paraId="75C902C4" w14:textId="21DE4C0E" w:rsidR="00ED35EE" w:rsidRDefault="00ED35EE" w:rsidP="005F1CFD">
      <w:pPr>
        <w:rPr>
          <w:rFonts w:ascii="TH SarabunPSK" w:hAnsi="TH SarabunPSK" w:cs="TH SarabunPSK"/>
        </w:rPr>
      </w:pPr>
      <w:r w:rsidRPr="00ED35EE">
        <w:rPr>
          <w:rFonts w:ascii="TH SarabunPSK" w:hAnsi="TH SarabunPSK" w:cs="TH SarabunPSK"/>
          <w:noProof/>
        </w:rPr>
        <w:drawing>
          <wp:inline distT="0" distB="0" distL="0" distR="0" wp14:anchorId="5C060FD5" wp14:editId="21CA1EFB">
            <wp:extent cx="5731510" cy="366585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6830" w14:textId="68216E6A" w:rsidR="00FC33CE" w:rsidRPr="00FC33CE" w:rsidRDefault="00FC33CE" w:rsidP="005F1CF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ตรวจสถานะความชอบของลูกค้าโดยใช้ </w:t>
      </w:r>
      <w:r>
        <w:rPr>
          <w:rFonts w:ascii="TH SarabunPSK" w:hAnsi="TH SarabunPSK" w:cs="TH SarabunPSK"/>
        </w:rPr>
        <w:t xml:space="preserve">IF </w:t>
      </w:r>
      <w:r>
        <w:rPr>
          <w:rFonts w:ascii="TH SarabunPSK" w:hAnsi="TH SarabunPSK" w:cs="TH SarabunPSK" w:hint="cs"/>
          <w:cs/>
        </w:rPr>
        <w:t>ถ้าหาก ถูกใจจะทำการเพิ่มเงินตามจำนวนที่กำหนด และเปิดเสียงเงินดังขึ้นในบ</w:t>
      </w:r>
      <w:proofErr w:type="spellStart"/>
      <w:r>
        <w:rPr>
          <w:rFonts w:ascii="TH SarabunPSK" w:hAnsi="TH SarabunPSK" w:cs="TH SarabunPSK" w:hint="cs"/>
          <w:cs/>
        </w:rPr>
        <w:t>รร</w:t>
      </w:r>
      <w:proofErr w:type="spellEnd"/>
      <w:r>
        <w:rPr>
          <w:rFonts w:ascii="TH SarabunPSK" w:hAnsi="TH SarabunPSK" w:cs="TH SarabunPSK" w:hint="cs"/>
          <w:cs/>
        </w:rPr>
        <w:t xml:space="preserve">ทักที่ </w:t>
      </w:r>
      <w:r>
        <w:rPr>
          <w:rFonts w:ascii="TH SarabunPSK" w:hAnsi="TH SarabunPSK" w:cs="TH SarabunPSK"/>
        </w:rPr>
        <w:t>1506</w:t>
      </w:r>
      <w:r>
        <w:rPr>
          <w:rFonts w:ascii="TH SarabunPSK" w:hAnsi="TH SarabunPSK" w:cs="TH SarabunPSK" w:hint="cs"/>
          <w:cs/>
        </w:rPr>
        <w:t xml:space="preserve"> และลบสินค้าออกโดยใช้ </w:t>
      </w:r>
      <w:proofErr w:type="spellStart"/>
      <w:r>
        <w:rPr>
          <w:rFonts w:ascii="TH SarabunPSK" w:hAnsi="TH SarabunPSK" w:cs="TH SarabunPSK"/>
        </w:rPr>
        <w:t>minus_goods</w:t>
      </w:r>
      <w:proofErr w:type="spellEnd"/>
      <w:r>
        <w:rPr>
          <w:rFonts w:ascii="TH SarabunPSK" w:hAnsi="TH SarabunPSK" w:cs="TH SarabunPSK"/>
        </w:rPr>
        <w:t xml:space="preserve">() </w:t>
      </w:r>
    </w:p>
    <w:p w14:paraId="243D8D37" w14:textId="2352B017" w:rsidR="00ED35EE" w:rsidRDefault="00ED35EE" w:rsidP="005F1CFD">
      <w:pPr>
        <w:rPr>
          <w:rFonts w:ascii="TH SarabunPSK" w:hAnsi="TH SarabunPSK" w:cs="TH SarabunPSK"/>
        </w:rPr>
      </w:pPr>
      <w:r w:rsidRPr="00ED35EE">
        <w:rPr>
          <w:rFonts w:ascii="TH SarabunPSK" w:hAnsi="TH SarabunPSK" w:cs="TH SarabunPSK"/>
          <w:noProof/>
        </w:rPr>
        <w:drawing>
          <wp:inline distT="0" distB="0" distL="0" distR="0" wp14:anchorId="363A19A7" wp14:editId="12CE4ED8">
            <wp:extent cx="5375564" cy="3562070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6605" cy="35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168B" w14:textId="5B3AA1EB" w:rsidR="00ED35EE" w:rsidRDefault="00ED35EE" w:rsidP="005F1CFD">
      <w:pPr>
        <w:rPr>
          <w:rFonts w:ascii="TH SarabunPSK" w:hAnsi="TH SarabunPSK" w:cs="TH SarabunPSK"/>
        </w:rPr>
      </w:pPr>
    </w:p>
    <w:p w14:paraId="7362A2E3" w14:textId="2A0FDB99" w:rsidR="00ED35EE" w:rsidRDefault="00ED35EE" w:rsidP="005F1CFD">
      <w:pPr>
        <w:rPr>
          <w:rFonts w:ascii="TH SarabunPSK" w:hAnsi="TH SarabunPSK" w:cs="TH SarabunPSK"/>
        </w:rPr>
      </w:pPr>
    </w:p>
    <w:p w14:paraId="3D683D3F" w14:textId="15B0BD23" w:rsidR="00ED35EE" w:rsidRDefault="00F9756D" w:rsidP="005F1CF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รรทัดที่</w:t>
      </w:r>
      <w:r>
        <w:rPr>
          <w:rFonts w:ascii="TH SarabunPSK" w:hAnsi="TH SarabunPSK" w:cs="TH SarabunPSK"/>
        </w:rPr>
        <w:t xml:space="preserve"> 1537 </w:t>
      </w:r>
      <w:r>
        <w:rPr>
          <w:rFonts w:ascii="TH SarabunPSK" w:hAnsi="TH SarabunPSK" w:cs="TH SarabunPSK" w:hint="cs"/>
          <w:cs/>
        </w:rPr>
        <w:t>ถ้าหากไม่มีสินค้าลูกค้าจะเดินออกจากร้านไปเลย</w:t>
      </w:r>
    </w:p>
    <w:p w14:paraId="6EB72868" w14:textId="26C07533" w:rsidR="00ED35EE" w:rsidRDefault="00F9756D" w:rsidP="005F1CF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จะทำการตรวจสอบค่าจากคีย์บอร์ดเพื่อทำการเคลื่อนไหว</w:t>
      </w:r>
    </w:p>
    <w:p w14:paraId="46EC36CA" w14:textId="77777777" w:rsidR="00F9756D" w:rsidRDefault="00F9756D" w:rsidP="005F1CFD">
      <w:pPr>
        <w:rPr>
          <w:rFonts w:ascii="TH SarabunPSK" w:hAnsi="TH SarabunPSK" w:cs="TH SarabunPSK"/>
        </w:rPr>
      </w:pPr>
    </w:p>
    <w:p w14:paraId="2DADA4E3" w14:textId="6EFED0DA" w:rsidR="00ED35EE" w:rsidRDefault="008C0722" w:rsidP="005F1CFD">
      <w:pPr>
        <w:rPr>
          <w:rFonts w:ascii="TH SarabunPSK" w:hAnsi="TH SarabunPSK" w:cs="TH SarabunPSK"/>
        </w:rPr>
      </w:pPr>
      <w:r w:rsidRPr="008C0722">
        <w:rPr>
          <w:rFonts w:ascii="TH SarabunPSK" w:hAnsi="TH SarabunPSK" w:cs="TH SarabunPSK"/>
          <w:noProof/>
        </w:rPr>
        <w:drawing>
          <wp:inline distT="0" distB="0" distL="0" distR="0" wp14:anchorId="6A0B9ED4" wp14:editId="6E6BDAEF">
            <wp:extent cx="5731510" cy="3173095"/>
            <wp:effectExtent l="0" t="0" r="254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237F" w14:textId="342192FC" w:rsidR="00F9756D" w:rsidRDefault="00F9756D" w:rsidP="005F1CFD">
      <w:pPr>
        <w:rPr>
          <w:rFonts w:ascii="TH SarabunPSK" w:hAnsi="TH SarabunPSK" w:cs="TH SarabunPSK"/>
        </w:rPr>
      </w:pPr>
    </w:p>
    <w:p w14:paraId="07108AD8" w14:textId="20AB23E9" w:rsidR="00F9756D" w:rsidRDefault="00F9756D" w:rsidP="005F1CFD">
      <w:pPr>
        <w:rPr>
          <w:rFonts w:ascii="TH SarabunPSK" w:hAnsi="TH SarabunPSK" w:cs="TH SarabunPSK"/>
        </w:rPr>
      </w:pPr>
    </w:p>
    <w:p w14:paraId="608D7843" w14:textId="2E4B7B48" w:rsidR="00F9756D" w:rsidRDefault="00F9756D" w:rsidP="005F1CFD">
      <w:pPr>
        <w:rPr>
          <w:rFonts w:ascii="TH SarabunPSK" w:hAnsi="TH SarabunPSK" w:cs="TH SarabunPSK"/>
        </w:rPr>
      </w:pPr>
    </w:p>
    <w:p w14:paraId="20C543F0" w14:textId="4ACC0C4D" w:rsidR="00F9756D" w:rsidRDefault="00F9756D" w:rsidP="005F1CFD">
      <w:pPr>
        <w:rPr>
          <w:rFonts w:ascii="TH SarabunPSK" w:hAnsi="TH SarabunPSK" w:cs="TH SarabunPSK"/>
        </w:rPr>
      </w:pPr>
    </w:p>
    <w:p w14:paraId="1100D612" w14:textId="682119D3" w:rsidR="00F9756D" w:rsidRDefault="00F9756D" w:rsidP="005F1CFD">
      <w:pPr>
        <w:rPr>
          <w:rFonts w:ascii="TH SarabunPSK" w:hAnsi="TH SarabunPSK" w:cs="TH SarabunPSK"/>
        </w:rPr>
      </w:pPr>
    </w:p>
    <w:p w14:paraId="58E890B6" w14:textId="6D0486E2" w:rsidR="00F9756D" w:rsidRDefault="00F9756D" w:rsidP="005F1CFD">
      <w:pPr>
        <w:rPr>
          <w:rFonts w:ascii="TH SarabunPSK" w:hAnsi="TH SarabunPSK" w:cs="TH SarabunPSK"/>
        </w:rPr>
      </w:pPr>
    </w:p>
    <w:p w14:paraId="61B7741A" w14:textId="55EDE7C7" w:rsidR="00F9756D" w:rsidRDefault="00F9756D" w:rsidP="005F1CFD">
      <w:pPr>
        <w:rPr>
          <w:rFonts w:ascii="TH SarabunPSK" w:hAnsi="TH SarabunPSK" w:cs="TH SarabunPSK"/>
        </w:rPr>
      </w:pPr>
    </w:p>
    <w:p w14:paraId="22E1B16F" w14:textId="4760B7A1" w:rsidR="00F9756D" w:rsidRDefault="00F9756D" w:rsidP="005F1CFD">
      <w:pPr>
        <w:rPr>
          <w:rFonts w:ascii="TH SarabunPSK" w:hAnsi="TH SarabunPSK" w:cs="TH SarabunPSK"/>
        </w:rPr>
      </w:pPr>
    </w:p>
    <w:p w14:paraId="64718031" w14:textId="714FB66F" w:rsidR="00F9756D" w:rsidRDefault="00F9756D" w:rsidP="005F1CFD">
      <w:pPr>
        <w:rPr>
          <w:rFonts w:ascii="TH SarabunPSK" w:hAnsi="TH SarabunPSK" w:cs="TH SarabunPSK"/>
        </w:rPr>
      </w:pPr>
    </w:p>
    <w:p w14:paraId="1A16A9FA" w14:textId="728393CA" w:rsidR="00F9756D" w:rsidRDefault="00F9756D" w:rsidP="005F1CFD">
      <w:pPr>
        <w:rPr>
          <w:rFonts w:ascii="TH SarabunPSK" w:hAnsi="TH SarabunPSK" w:cs="TH SarabunPSK"/>
        </w:rPr>
      </w:pPr>
    </w:p>
    <w:p w14:paraId="3CC9A086" w14:textId="1E1FFD23" w:rsidR="00F9756D" w:rsidRDefault="00F9756D" w:rsidP="005F1CFD">
      <w:pPr>
        <w:rPr>
          <w:rFonts w:ascii="TH SarabunPSK" w:hAnsi="TH SarabunPSK" w:cs="TH SarabunPSK"/>
        </w:rPr>
      </w:pPr>
    </w:p>
    <w:p w14:paraId="4C3EF3FE" w14:textId="26232DAB" w:rsidR="00F9756D" w:rsidRDefault="00F9756D" w:rsidP="005F1CFD">
      <w:pPr>
        <w:rPr>
          <w:rFonts w:ascii="TH SarabunPSK" w:hAnsi="TH SarabunPSK" w:cs="TH SarabunPSK"/>
        </w:rPr>
      </w:pPr>
    </w:p>
    <w:p w14:paraId="2E9BBD28" w14:textId="27B47EAD" w:rsidR="00F9756D" w:rsidRDefault="00F9756D" w:rsidP="005F1CFD">
      <w:pPr>
        <w:rPr>
          <w:rFonts w:ascii="TH SarabunPSK" w:hAnsi="TH SarabunPSK" w:cs="TH SarabunPSK"/>
        </w:rPr>
      </w:pPr>
    </w:p>
    <w:p w14:paraId="526C6FD7" w14:textId="28102237" w:rsidR="00F9756D" w:rsidRDefault="00F9756D" w:rsidP="005F1CF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ตรวจสอบและเซ</w:t>
      </w:r>
      <w:proofErr w:type="spellStart"/>
      <w:r>
        <w:rPr>
          <w:rFonts w:ascii="TH SarabunPSK" w:hAnsi="TH SarabunPSK" w:cs="TH SarabunPSK" w:hint="cs"/>
          <w:cs/>
        </w:rPr>
        <w:t>้ต</w:t>
      </w:r>
      <w:proofErr w:type="spellEnd"/>
      <w:r>
        <w:rPr>
          <w:rFonts w:ascii="TH SarabunPSK" w:hAnsi="TH SarabunPSK" w:cs="TH SarabunPSK" w:hint="cs"/>
          <w:cs/>
        </w:rPr>
        <w:t>ค่าการเดินให้กับ ลูกค้า</w:t>
      </w:r>
    </w:p>
    <w:p w14:paraId="7C1D56D4" w14:textId="6E52E155" w:rsidR="00ED35EE" w:rsidRDefault="008C0722" w:rsidP="005F1CFD">
      <w:pPr>
        <w:rPr>
          <w:rFonts w:ascii="TH SarabunPSK" w:hAnsi="TH SarabunPSK" w:cs="TH SarabunPSK"/>
        </w:rPr>
      </w:pPr>
      <w:r w:rsidRPr="008C0722">
        <w:rPr>
          <w:rFonts w:ascii="TH SarabunPSK" w:hAnsi="TH SarabunPSK" w:cs="TH SarabunPSK"/>
          <w:noProof/>
        </w:rPr>
        <w:drawing>
          <wp:inline distT="0" distB="0" distL="0" distR="0" wp14:anchorId="790BDC41" wp14:editId="18D995C2">
            <wp:extent cx="5731510" cy="4262755"/>
            <wp:effectExtent l="0" t="0" r="254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5A02" w14:textId="52DC32BD" w:rsidR="008C0722" w:rsidRDefault="00F9756D" w:rsidP="005F1CF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ตรวจสอบ จำนวนเงิน ถ้าหากมีค่าถึงหรือเกินจะชนะเกมส์โดยทันที</w:t>
      </w:r>
      <w:r w:rsidR="00EE54FE">
        <w:rPr>
          <w:rFonts w:ascii="TH SarabunPSK" w:hAnsi="TH SarabunPSK" w:cs="TH SarabunPSK" w:hint="cs"/>
          <w:cs/>
        </w:rPr>
        <w:t xml:space="preserve"> และแสดง </w:t>
      </w:r>
      <w:r w:rsidR="00EE54FE">
        <w:rPr>
          <w:rFonts w:ascii="TH SarabunPSK" w:hAnsi="TH SarabunPSK" w:cs="TH SarabunPSK"/>
        </w:rPr>
        <w:t xml:space="preserve">score </w:t>
      </w:r>
      <w:r w:rsidR="00EE54FE">
        <w:rPr>
          <w:rFonts w:ascii="TH SarabunPSK" w:hAnsi="TH SarabunPSK" w:cs="TH SarabunPSK" w:hint="cs"/>
          <w:cs/>
        </w:rPr>
        <w:t xml:space="preserve">กับปุ่มกดกลับเมนู </w:t>
      </w:r>
    </w:p>
    <w:p w14:paraId="15FDBF1B" w14:textId="57036A1B" w:rsidR="008C0722" w:rsidRDefault="00F9756D" w:rsidP="005F1CF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และหากตรวจสอบแล้วคะแนนสูงสุดมีค่าที่น้อยกว่าค่าเก่าของ ไฟล์ </w:t>
      </w:r>
      <w:r>
        <w:rPr>
          <w:rFonts w:ascii="TH SarabunPSK" w:hAnsi="TH SarabunPSK" w:cs="TH SarabunPSK"/>
        </w:rPr>
        <w:t xml:space="preserve">.txt </w:t>
      </w:r>
      <w:r>
        <w:rPr>
          <w:rFonts w:ascii="TH SarabunPSK" w:hAnsi="TH SarabunPSK" w:cs="TH SarabunPSK" w:hint="cs"/>
          <w:cs/>
        </w:rPr>
        <w:t>จะทำการบันทึกค่าใหม่ และทำการเซ็ตค่าใหม่</w:t>
      </w:r>
    </w:p>
    <w:p w14:paraId="0B2EF4E1" w14:textId="5AE42580" w:rsidR="008C0722" w:rsidRDefault="00EE54FE" w:rsidP="005F1CF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และถ้าหาก </w:t>
      </w:r>
      <w:r>
        <w:rPr>
          <w:rFonts w:ascii="TH SarabunPSK" w:hAnsi="TH SarabunPSK" w:cs="TH SarabunPSK"/>
        </w:rPr>
        <w:t>HP = 0</w:t>
      </w:r>
      <w:r>
        <w:rPr>
          <w:rFonts w:ascii="TH SarabunPSK" w:hAnsi="TH SarabunPSK" w:cs="TH SarabunPSK" w:hint="cs"/>
          <w:cs/>
        </w:rPr>
        <w:t xml:space="preserve"> หรือ เงินหมดและสินค้าหมดก็จะแพ้ทันที และ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สดง </w:t>
      </w:r>
      <w:r>
        <w:rPr>
          <w:rFonts w:ascii="TH SarabunPSK" w:hAnsi="TH SarabunPSK" w:cs="TH SarabunPSK"/>
        </w:rPr>
        <w:t xml:space="preserve">score </w:t>
      </w:r>
      <w:r>
        <w:rPr>
          <w:rFonts w:ascii="TH SarabunPSK" w:hAnsi="TH SarabunPSK" w:cs="TH SarabunPSK" w:hint="cs"/>
          <w:cs/>
        </w:rPr>
        <w:t>ออกมาบนหน้าจอ กับปุ่มกดกลับเมนู</w:t>
      </w:r>
    </w:p>
    <w:p w14:paraId="5EBE2CAA" w14:textId="66D8D870" w:rsidR="008C0722" w:rsidRDefault="008C0722" w:rsidP="005F1CFD">
      <w:pPr>
        <w:rPr>
          <w:rFonts w:ascii="TH SarabunPSK" w:hAnsi="TH SarabunPSK" w:cs="TH SarabunPSK"/>
        </w:rPr>
      </w:pPr>
      <w:r w:rsidRPr="008C0722">
        <w:rPr>
          <w:rFonts w:ascii="TH SarabunPSK" w:hAnsi="TH SarabunPSK" w:cs="TH SarabunPSK"/>
          <w:noProof/>
        </w:rPr>
        <w:drawing>
          <wp:inline distT="0" distB="0" distL="0" distR="0" wp14:anchorId="27F42B3D" wp14:editId="77C5E332">
            <wp:extent cx="5731510" cy="303720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DE29" w14:textId="6A368CB0" w:rsidR="00ED35EE" w:rsidRDefault="00EE54FE" w:rsidP="005F1CF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 xml:space="preserve">ส่วนล่างนี้จะเป็นลูปสุดท้ายของ </w:t>
      </w:r>
      <w:r>
        <w:rPr>
          <w:rFonts w:ascii="TH SarabunPSK" w:hAnsi="TH SarabunPSK" w:cs="TH SarabunPSK"/>
        </w:rPr>
        <w:t xml:space="preserve">Menu </w:t>
      </w:r>
      <w:r>
        <w:rPr>
          <w:rFonts w:ascii="TH SarabunPSK" w:hAnsi="TH SarabunPSK" w:cs="TH SarabunPSK" w:hint="cs"/>
          <w:cs/>
        </w:rPr>
        <w:t>ข้างบน</w:t>
      </w:r>
    </w:p>
    <w:p w14:paraId="21C31AD2" w14:textId="71C73EAD" w:rsidR="00ED35EE" w:rsidRDefault="008C0722" w:rsidP="005F1CFD">
      <w:pPr>
        <w:rPr>
          <w:rFonts w:ascii="TH SarabunPSK" w:hAnsi="TH SarabunPSK" w:cs="TH SarabunPSK"/>
        </w:rPr>
      </w:pPr>
      <w:r w:rsidRPr="008C0722">
        <w:rPr>
          <w:rFonts w:ascii="TH SarabunPSK" w:hAnsi="TH SarabunPSK" w:cs="TH SarabunPSK"/>
          <w:noProof/>
        </w:rPr>
        <w:drawing>
          <wp:inline distT="0" distB="0" distL="0" distR="0" wp14:anchorId="03BC5D2D" wp14:editId="1374DF83">
            <wp:extent cx="5731510" cy="345440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6790" w14:textId="572D073B" w:rsidR="00ED35EE" w:rsidRDefault="00ED35EE" w:rsidP="005F1CFD">
      <w:pPr>
        <w:rPr>
          <w:rFonts w:ascii="TH SarabunPSK" w:hAnsi="TH SarabunPSK" w:cs="TH SarabunPSK"/>
        </w:rPr>
      </w:pPr>
    </w:p>
    <w:p w14:paraId="757B4F74" w14:textId="16A3F9FF" w:rsidR="00ED35EE" w:rsidRDefault="00ED35EE" w:rsidP="005F1CFD">
      <w:pPr>
        <w:rPr>
          <w:rFonts w:ascii="TH SarabunPSK" w:hAnsi="TH SarabunPSK" w:cs="TH SarabunPSK"/>
        </w:rPr>
      </w:pPr>
    </w:p>
    <w:p w14:paraId="2BBA71FF" w14:textId="2AB40C9E" w:rsidR="00ED35EE" w:rsidRDefault="00ED35EE" w:rsidP="005F1CFD">
      <w:pPr>
        <w:rPr>
          <w:rFonts w:ascii="TH SarabunPSK" w:hAnsi="TH SarabunPSK" w:cs="TH SarabunPSK"/>
        </w:rPr>
      </w:pPr>
    </w:p>
    <w:p w14:paraId="5854E017" w14:textId="4B25B243" w:rsidR="00ED35EE" w:rsidRDefault="00ED35EE" w:rsidP="005F1CFD">
      <w:pPr>
        <w:rPr>
          <w:rFonts w:ascii="TH SarabunPSK" w:hAnsi="TH SarabunPSK" w:cs="TH SarabunPSK"/>
        </w:rPr>
      </w:pPr>
    </w:p>
    <w:p w14:paraId="0034A15D" w14:textId="7E1F2B46" w:rsidR="00ED35EE" w:rsidRDefault="00ED35EE" w:rsidP="005F1CFD">
      <w:pPr>
        <w:rPr>
          <w:rFonts w:ascii="TH SarabunPSK" w:hAnsi="TH SarabunPSK" w:cs="TH SarabunPSK"/>
        </w:rPr>
      </w:pPr>
    </w:p>
    <w:p w14:paraId="0CCC0901" w14:textId="77777777" w:rsidR="00ED35EE" w:rsidRPr="00BD51AF" w:rsidRDefault="00ED35EE" w:rsidP="005F1CFD">
      <w:pPr>
        <w:rPr>
          <w:rFonts w:ascii="TH SarabunPSK" w:hAnsi="TH SarabunPSK" w:cs="TH SarabunPSK"/>
          <w:cs/>
        </w:rPr>
      </w:pPr>
    </w:p>
    <w:sectPr w:rsidR="00ED35EE" w:rsidRPr="00BD5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00854"/>
    <w:multiLevelType w:val="hybridMultilevel"/>
    <w:tmpl w:val="1B841E3C"/>
    <w:lvl w:ilvl="0" w:tplc="0BE23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37D6D"/>
    <w:multiLevelType w:val="hybridMultilevel"/>
    <w:tmpl w:val="BDA60AEA"/>
    <w:lvl w:ilvl="0" w:tplc="55E24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A37"/>
    <w:rsid w:val="000B4F50"/>
    <w:rsid w:val="000D3CC9"/>
    <w:rsid w:val="001F4F45"/>
    <w:rsid w:val="001F5B1C"/>
    <w:rsid w:val="00265028"/>
    <w:rsid w:val="002C6A1F"/>
    <w:rsid w:val="00333712"/>
    <w:rsid w:val="003617D8"/>
    <w:rsid w:val="00423664"/>
    <w:rsid w:val="00462150"/>
    <w:rsid w:val="004C0D93"/>
    <w:rsid w:val="004E5026"/>
    <w:rsid w:val="0054031A"/>
    <w:rsid w:val="005662D7"/>
    <w:rsid w:val="00581521"/>
    <w:rsid w:val="005854A0"/>
    <w:rsid w:val="005A0F8E"/>
    <w:rsid w:val="005F1CFD"/>
    <w:rsid w:val="00655E08"/>
    <w:rsid w:val="00752B65"/>
    <w:rsid w:val="0079765D"/>
    <w:rsid w:val="007A60C2"/>
    <w:rsid w:val="008B2435"/>
    <w:rsid w:val="008C0722"/>
    <w:rsid w:val="00A647FD"/>
    <w:rsid w:val="00AD6717"/>
    <w:rsid w:val="00AF261B"/>
    <w:rsid w:val="00AF321C"/>
    <w:rsid w:val="00B928FE"/>
    <w:rsid w:val="00BD51AF"/>
    <w:rsid w:val="00C03F58"/>
    <w:rsid w:val="00CC4930"/>
    <w:rsid w:val="00D31F87"/>
    <w:rsid w:val="00DA6669"/>
    <w:rsid w:val="00E84A37"/>
    <w:rsid w:val="00ED35EE"/>
    <w:rsid w:val="00EE54FE"/>
    <w:rsid w:val="00EF2A17"/>
    <w:rsid w:val="00F5097A"/>
    <w:rsid w:val="00F7123C"/>
    <w:rsid w:val="00F9756D"/>
    <w:rsid w:val="00FC33CE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BEC7A"/>
  <w15:chartTrackingRefBased/>
  <w15:docId w15:val="{33D39E74-23FA-49E5-A631-71E7BF6F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5B05-DB67-4F95-A6A5-00A11368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8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n Maneerat</dc:creator>
  <cp:keywords/>
  <dc:description/>
  <cp:lastModifiedBy>Tavan Maneerat</cp:lastModifiedBy>
  <cp:revision>4</cp:revision>
  <cp:lastPrinted>2021-11-18T17:41:00Z</cp:lastPrinted>
  <dcterms:created xsi:type="dcterms:W3CDTF">2021-11-18T13:31:00Z</dcterms:created>
  <dcterms:modified xsi:type="dcterms:W3CDTF">2021-11-18T19:38:00Z</dcterms:modified>
</cp:coreProperties>
</file>